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446FDE84" w:rsidR="006135C8" w:rsidRPr="006039A5" w:rsidRDefault="007D1737" w:rsidP="006135C8">
      <w:pPr>
        <w:tabs>
          <w:tab w:val="left" w:pos="3840"/>
        </w:tabs>
        <w:spacing w:before="4320" w:after="120"/>
        <w:rPr>
          <w:b/>
          <w:sz w:val="24"/>
        </w:rPr>
      </w:pPr>
      <w:r w:rsidRPr="006039A5">
        <w:rPr>
          <w:sz w:val="24"/>
        </w:rPr>
        <w:t>Tutrice ISIMA</w:t>
      </w:r>
      <w:r w:rsidR="00D64305" w:rsidRPr="006039A5">
        <w:rPr>
          <w:sz w:val="24"/>
        </w:rPr>
        <w:t xml:space="preserve"> : </w:t>
      </w:r>
      <w:r w:rsidR="0049553E" w:rsidRPr="006039A5">
        <w:rPr>
          <w:sz w:val="24"/>
        </w:rPr>
        <w:t>Myoung-Ah KANG</w:t>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49553E" w:rsidRPr="006039A5">
        <w:rPr>
          <w:b/>
          <w:sz w:val="24"/>
        </w:rPr>
        <w:t>03 février 2020</w:t>
      </w:r>
    </w:p>
    <w:p w14:paraId="662B26CD" w14:textId="42E1F600" w:rsidR="006135C8" w:rsidRPr="006039A5" w:rsidRDefault="006135C8" w:rsidP="00C5478A">
      <w:pPr>
        <w:rPr>
          <w:b/>
          <w:sz w:val="24"/>
        </w:rPr>
      </w:pPr>
      <w:r w:rsidRPr="006039A5">
        <w:rPr>
          <w:sz w:val="24"/>
        </w:rPr>
        <w:t>Campus des Cézeaux. 1 rue de la Chébarde. TSA 60125. 63178 Aubière CEDEX</w:t>
      </w:r>
      <w:r w:rsidRPr="006039A5">
        <w:rPr>
          <w:b/>
          <w:sz w:val="24"/>
        </w:rPr>
        <w:br w:type="page"/>
      </w:r>
    </w:p>
    <w:bookmarkStart w:id="0" w:name="_Toc32840056"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0"/>
        </w:p>
        <w:p w14:paraId="03D98909" w14:textId="77777777" w:rsidR="00395F9A" w:rsidRDefault="00A46D0A">
          <w:pPr>
            <w:pStyle w:val="TM1"/>
            <w:tabs>
              <w:tab w:val="right" w:leader="dot" w:pos="9062"/>
            </w:tabs>
            <w:rPr>
              <w:rFonts w:eastAsiaTheme="minorEastAsia"/>
              <w:noProof/>
              <w:lang w:val="de-DE" w:eastAsia="de-DE"/>
            </w:rPr>
          </w:pPr>
          <w:r w:rsidRPr="006039A5">
            <w:fldChar w:fldCharType="begin"/>
          </w:r>
          <w:r w:rsidRPr="006039A5">
            <w:instrText xml:space="preserve"> TOC \o \h \z \u </w:instrText>
          </w:r>
          <w:r w:rsidRPr="006039A5">
            <w:fldChar w:fldCharType="separate"/>
          </w:r>
          <w:hyperlink w:anchor="_Toc32840056" w:history="1">
            <w:r w:rsidR="00395F9A" w:rsidRPr="008F46D7">
              <w:rPr>
                <w:rStyle w:val="Lienhypertexte"/>
                <w:noProof/>
              </w:rPr>
              <w:t>Table des matières</w:t>
            </w:r>
            <w:r w:rsidR="00395F9A">
              <w:rPr>
                <w:noProof/>
                <w:webHidden/>
              </w:rPr>
              <w:tab/>
            </w:r>
            <w:r w:rsidR="00395F9A">
              <w:rPr>
                <w:noProof/>
                <w:webHidden/>
              </w:rPr>
              <w:fldChar w:fldCharType="begin"/>
            </w:r>
            <w:r w:rsidR="00395F9A">
              <w:rPr>
                <w:noProof/>
                <w:webHidden/>
              </w:rPr>
              <w:instrText xml:space="preserve"> PAGEREF _Toc32840056 \h </w:instrText>
            </w:r>
            <w:r w:rsidR="00395F9A">
              <w:rPr>
                <w:noProof/>
                <w:webHidden/>
              </w:rPr>
            </w:r>
            <w:r w:rsidR="00395F9A">
              <w:rPr>
                <w:noProof/>
                <w:webHidden/>
              </w:rPr>
              <w:fldChar w:fldCharType="separate"/>
            </w:r>
            <w:r w:rsidR="00395F9A">
              <w:rPr>
                <w:noProof/>
                <w:webHidden/>
              </w:rPr>
              <w:t>2</w:t>
            </w:r>
            <w:r w:rsidR="00395F9A">
              <w:rPr>
                <w:noProof/>
                <w:webHidden/>
              </w:rPr>
              <w:fldChar w:fldCharType="end"/>
            </w:r>
          </w:hyperlink>
        </w:p>
        <w:p w14:paraId="4B6ACE60" w14:textId="77777777" w:rsidR="00395F9A" w:rsidRDefault="00395F9A">
          <w:pPr>
            <w:pStyle w:val="TM1"/>
            <w:tabs>
              <w:tab w:val="right" w:leader="dot" w:pos="9062"/>
            </w:tabs>
            <w:rPr>
              <w:rFonts w:eastAsiaTheme="minorEastAsia"/>
              <w:noProof/>
              <w:lang w:val="de-DE" w:eastAsia="de-DE"/>
            </w:rPr>
          </w:pPr>
          <w:hyperlink w:anchor="_Toc32840057" w:history="1">
            <w:r w:rsidRPr="008F46D7">
              <w:rPr>
                <w:rStyle w:val="Lienhypertexte"/>
                <w:noProof/>
              </w:rPr>
              <w:t>Table des illustrations</w:t>
            </w:r>
            <w:r>
              <w:rPr>
                <w:noProof/>
                <w:webHidden/>
              </w:rPr>
              <w:tab/>
            </w:r>
            <w:r>
              <w:rPr>
                <w:noProof/>
                <w:webHidden/>
              </w:rPr>
              <w:fldChar w:fldCharType="begin"/>
            </w:r>
            <w:r>
              <w:rPr>
                <w:noProof/>
                <w:webHidden/>
              </w:rPr>
              <w:instrText xml:space="preserve"> PAGEREF _Toc32840057 \h </w:instrText>
            </w:r>
            <w:r>
              <w:rPr>
                <w:noProof/>
                <w:webHidden/>
              </w:rPr>
            </w:r>
            <w:r>
              <w:rPr>
                <w:noProof/>
                <w:webHidden/>
              </w:rPr>
              <w:fldChar w:fldCharType="separate"/>
            </w:r>
            <w:r>
              <w:rPr>
                <w:noProof/>
                <w:webHidden/>
              </w:rPr>
              <w:t>3</w:t>
            </w:r>
            <w:r>
              <w:rPr>
                <w:noProof/>
                <w:webHidden/>
              </w:rPr>
              <w:fldChar w:fldCharType="end"/>
            </w:r>
          </w:hyperlink>
        </w:p>
        <w:p w14:paraId="5B7C03E0" w14:textId="77777777" w:rsidR="00395F9A" w:rsidRDefault="00395F9A">
          <w:pPr>
            <w:pStyle w:val="TM1"/>
            <w:tabs>
              <w:tab w:val="right" w:leader="dot" w:pos="9062"/>
            </w:tabs>
            <w:rPr>
              <w:rFonts w:eastAsiaTheme="minorEastAsia"/>
              <w:noProof/>
              <w:lang w:val="de-DE" w:eastAsia="de-DE"/>
            </w:rPr>
          </w:pPr>
          <w:hyperlink w:anchor="_Toc32840058" w:history="1">
            <w:r w:rsidRPr="008F46D7">
              <w:rPr>
                <w:rStyle w:val="Lienhypertexte"/>
                <w:noProof/>
              </w:rPr>
              <w:t>Remerciements</w:t>
            </w:r>
            <w:r>
              <w:rPr>
                <w:noProof/>
                <w:webHidden/>
              </w:rPr>
              <w:tab/>
            </w:r>
            <w:r>
              <w:rPr>
                <w:noProof/>
                <w:webHidden/>
              </w:rPr>
              <w:fldChar w:fldCharType="begin"/>
            </w:r>
            <w:r>
              <w:rPr>
                <w:noProof/>
                <w:webHidden/>
              </w:rPr>
              <w:instrText xml:space="preserve"> PAGEREF _Toc32840058 \h </w:instrText>
            </w:r>
            <w:r>
              <w:rPr>
                <w:noProof/>
                <w:webHidden/>
              </w:rPr>
            </w:r>
            <w:r>
              <w:rPr>
                <w:noProof/>
                <w:webHidden/>
              </w:rPr>
              <w:fldChar w:fldCharType="separate"/>
            </w:r>
            <w:r>
              <w:rPr>
                <w:noProof/>
                <w:webHidden/>
              </w:rPr>
              <w:t>4</w:t>
            </w:r>
            <w:r>
              <w:rPr>
                <w:noProof/>
                <w:webHidden/>
              </w:rPr>
              <w:fldChar w:fldCharType="end"/>
            </w:r>
          </w:hyperlink>
        </w:p>
        <w:p w14:paraId="3FADA1C2" w14:textId="77777777" w:rsidR="00395F9A" w:rsidRDefault="00395F9A">
          <w:pPr>
            <w:pStyle w:val="TM1"/>
            <w:tabs>
              <w:tab w:val="right" w:leader="dot" w:pos="9062"/>
            </w:tabs>
            <w:rPr>
              <w:rFonts w:eastAsiaTheme="minorEastAsia"/>
              <w:noProof/>
              <w:lang w:val="de-DE" w:eastAsia="de-DE"/>
            </w:rPr>
          </w:pPr>
          <w:hyperlink w:anchor="_Toc32840059" w:history="1">
            <w:r w:rsidRPr="008F46D7">
              <w:rPr>
                <w:rStyle w:val="Lienhypertexte"/>
                <w:noProof/>
              </w:rPr>
              <w:t>Introduction</w:t>
            </w:r>
            <w:r>
              <w:rPr>
                <w:noProof/>
                <w:webHidden/>
              </w:rPr>
              <w:tab/>
            </w:r>
            <w:r>
              <w:rPr>
                <w:noProof/>
                <w:webHidden/>
              </w:rPr>
              <w:fldChar w:fldCharType="begin"/>
            </w:r>
            <w:r>
              <w:rPr>
                <w:noProof/>
                <w:webHidden/>
              </w:rPr>
              <w:instrText xml:space="preserve"> PAGEREF _Toc32840059 \h </w:instrText>
            </w:r>
            <w:r>
              <w:rPr>
                <w:noProof/>
                <w:webHidden/>
              </w:rPr>
            </w:r>
            <w:r>
              <w:rPr>
                <w:noProof/>
                <w:webHidden/>
              </w:rPr>
              <w:fldChar w:fldCharType="separate"/>
            </w:r>
            <w:r>
              <w:rPr>
                <w:noProof/>
                <w:webHidden/>
              </w:rPr>
              <w:t>5</w:t>
            </w:r>
            <w:r>
              <w:rPr>
                <w:noProof/>
                <w:webHidden/>
              </w:rPr>
              <w:fldChar w:fldCharType="end"/>
            </w:r>
          </w:hyperlink>
        </w:p>
        <w:p w14:paraId="03237336" w14:textId="77777777" w:rsidR="00395F9A" w:rsidRDefault="00395F9A">
          <w:pPr>
            <w:pStyle w:val="TM1"/>
            <w:tabs>
              <w:tab w:val="right" w:leader="dot" w:pos="9062"/>
            </w:tabs>
            <w:rPr>
              <w:rFonts w:eastAsiaTheme="minorEastAsia"/>
              <w:noProof/>
              <w:lang w:val="de-DE" w:eastAsia="de-DE"/>
            </w:rPr>
          </w:pPr>
          <w:hyperlink w:anchor="_Toc32840060" w:history="1">
            <w:r w:rsidRPr="008F46D7">
              <w:rPr>
                <w:rStyle w:val="Lienhypertexte"/>
                <w:noProof/>
              </w:rPr>
              <w:t>Etude générale du projet</w:t>
            </w:r>
            <w:r>
              <w:rPr>
                <w:noProof/>
                <w:webHidden/>
              </w:rPr>
              <w:tab/>
            </w:r>
            <w:r>
              <w:rPr>
                <w:noProof/>
                <w:webHidden/>
              </w:rPr>
              <w:fldChar w:fldCharType="begin"/>
            </w:r>
            <w:r>
              <w:rPr>
                <w:noProof/>
                <w:webHidden/>
              </w:rPr>
              <w:instrText xml:space="preserve"> PAGEREF _Toc32840060 \h </w:instrText>
            </w:r>
            <w:r>
              <w:rPr>
                <w:noProof/>
                <w:webHidden/>
              </w:rPr>
            </w:r>
            <w:r>
              <w:rPr>
                <w:noProof/>
                <w:webHidden/>
              </w:rPr>
              <w:fldChar w:fldCharType="separate"/>
            </w:r>
            <w:r>
              <w:rPr>
                <w:noProof/>
                <w:webHidden/>
              </w:rPr>
              <w:t>5</w:t>
            </w:r>
            <w:r>
              <w:rPr>
                <w:noProof/>
                <w:webHidden/>
              </w:rPr>
              <w:fldChar w:fldCharType="end"/>
            </w:r>
          </w:hyperlink>
        </w:p>
        <w:p w14:paraId="02078908" w14:textId="77777777" w:rsidR="00395F9A" w:rsidRDefault="00395F9A">
          <w:pPr>
            <w:pStyle w:val="TM2"/>
            <w:tabs>
              <w:tab w:val="left" w:pos="660"/>
              <w:tab w:val="right" w:leader="dot" w:pos="9062"/>
            </w:tabs>
            <w:rPr>
              <w:rFonts w:eastAsiaTheme="minorEastAsia"/>
              <w:noProof/>
              <w:lang w:val="de-DE" w:eastAsia="de-DE"/>
            </w:rPr>
          </w:pPr>
          <w:hyperlink w:anchor="_Toc32840061" w:history="1">
            <w:r w:rsidRPr="008F46D7">
              <w:rPr>
                <w:rStyle w:val="Lienhypertexte"/>
                <w:noProof/>
              </w:rPr>
              <w:t>I.</w:t>
            </w:r>
            <w:r>
              <w:rPr>
                <w:rFonts w:eastAsiaTheme="minorEastAsia"/>
                <w:noProof/>
                <w:lang w:val="de-DE" w:eastAsia="de-DE"/>
              </w:rPr>
              <w:tab/>
            </w:r>
            <w:r w:rsidRPr="008F46D7">
              <w:rPr>
                <w:rStyle w:val="Lienhypertexte"/>
                <w:noProof/>
              </w:rPr>
              <w:t>Introduction de l’étude</w:t>
            </w:r>
            <w:r>
              <w:rPr>
                <w:noProof/>
                <w:webHidden/>
              </w:rPr>
              <w:tab/>
            </w:r>
            <w:r>
              <w:rPr>
                <w:noProof/>
                <w:webHidden/>
              </w:rPr>
              <w:fldChar w:fldCharType="begin"/>
            </w:r>
            <w:r>
              <w:rPr>
                <w:noProof/>
                <w:webHidden/>
              </w:rPr>
              <w:instrText xml:space="preserve"> PAGEREF _Toc32840061 \h </w:instrText>
            </w:r>
            <w:r>
              <w:rPr>
                <w:noProof/>
                <w:webHidden/>
              </w:rPr>
            </w:r>
            <w:r>
              <w:rPr>
                <w:noProof/>
                <w:webHidden/>
              </w:rPr>
              <w:fldChar w:fldCharType="separate"/>
            </w:r>
            <w:r>
              <w:rPr>
                <w:noProof/>
                <w:webHidden/>
              </w:rPr>
              <w:t>5</w:t>
            </w:r>
            <w:r>
              <w:rPr>
                <w:noProof/>
                <w:webHidden/>
              </w:rPr>
              <w:fldChar w:fldCharType="end"/>
            </w:r>
          </w:hyperlink>
        </w:p>
        <w:p w14:paraId="7620A40A" w14:textId="77777777" w:rsidR="00395F9A" w:rsidRDefault="00395F9A">
          <w:pPr>
            <w:pStyle w:val="TM3"/>
            <w:tabs>
              <w:tab w:val="left" w:pos="880"/>
              <w:tab w:val="right" w:leader="dot" w:pos="9062"/>
            </w:tabs>
            <w:rPr>
              <w:rFonts w:eastAsiaTheme="minorEastAsia"/>
              <w:noProof/>
              <w:lang w:val="de-DE" w:eastAsia="de-DE"/>
            </w:rPr>
          </w:pPr>
          <w:hyperlink w:anchor="_Toc32840062" w:history="1">
            <w:r w:rsidRPr="008F46D7">
              <w:rPr>
                <w:rStyle w:val="Lienhypertexte"/>
                <w:noProof/>
              </w:rPr>
              <w:t>1.</w:t>
            </w:r>
            <w:r>
              <w:rPr>
                <w:rFonts w:eastAsiaTheme="minorEastAsia"/>
                <w:noProof/>
                <w:lang w:val="de-DE" w:eastAsia="de-DE"/>
              </w:rPr>
              <w:tab/>
            </w:r>
            <w:r w:rsidRPr="008F46D7">
              <w:rPr>
                <w:rStyle w:val="Lienhypertexte"/>
                <w:noProof/>
              </w:rPr>
              <w:t>Contexte et activité du client</w:t>
            </w:r>
            <w:r>
              <w:rPr>
                <w:noProof/>
                <w:webHidden/>
              </w:rPr>
              <w:tab/>
            </w:r>
            <w:r>
              <w:rPr>
                <w:noProof/>
                <w:webHidden/>
              </w:rPr>
              <w:fldChar w:fldCharType="begin"/>
            </w:r>
            <w:r>
              <w:rPr>
                <w:noProof/>
                <w:webHidden/>
              </w:rPr>
              <w:instrText xml:space="preserve"> PAGEREF _Toc32840062 \h </w:instrText>
            </w:r>
            <w:r>
              <w:rPr>
                <w:noProof/>
                <w:webHidden/>
              </w:rPr>
            </w:r>
            <w:r>
              <w:rPr>
                <w:noProof/>
                <w:webHidden/>
              </w:rPr>
              <w:fldChar w:fldCharType="separate"/>
            </w:r>
            <w:r>
              <w:rPr>
                <w:noProof/>
                <w:webHidden/>
              </w:rPr>
              <w:t>5</w:t>
            </w:r>
            <w:r>
              <w:rPr>
                <w:noProof/>
                <w:webHidden/>
              </w:rPr>
              <w:fldChar w:fldCharType="end"/>
            </w:r>
          </w:hyperlink>
        </w:p>
        <w:p w14:paraId="5D4203F2" w14:textId="77777777" w:rsidR="00395F9A" w:rsidRDefault="00395F9A">
          <w:pPr>
            <w:pStyle w:val="TM3"/>
            <w:tabs>
              <w:tab w:val="left" w:pos="880"/>
              <w:tab w:val="right" w:leader="dot" w:pos="9062"/>
            </w:tabs>
            <w:rPr>
              <w:rFonts w:eastAsiaTheme="minorEastAsia"/>
              <w:noProof/>
              <w:lang w:val="de-DE" w:eastAsia="de-DE"/>
            </w:rPr>
          </w:pPr>
          <w:hyperlink w:anchor="_Toc32840063" w:history="1">
            <w:r w:rsidRPr="008F46D7">
              <w:rPr>
                <w:rStyle w:val="Lienhypertexte"/>
                <w:noProof/>
              </w:rPr>
              <w:t>2.</w:t>
            </w:r>
            <w:r>
              <w:rPr>
                <w:rFonts w:eastAsiaTheme="minorEastAsia"/>
                <w:noProof/>
                <w:lang w:val="de-DE" w:eastAsia="de-DE"/>
              </w:rPr>
              <w:tab/>
            </w:r>
            <w:r w:rsidRPr="008F46D7">
              <w:rPr>
                <w:rStyle w:val="Lienhypertexte"/>
                <w:noProof/>
              </w:rPr>
              <w:t>Analyse du besoin</w:t>
            </w:r>
            <w:r>
              <w:rPr>
                <w:noProof/>
                <w:webHidden/>
              </w:rPr>
              <w:tab/>
            </w:r>
            <w:r>
              <w:rPr>
                <w:noProof/>
                <w:webHidden/>
              </w:rPr>
              <w:fldChar w:fldCharType="begin"/>
            </w:r>
            <w:r>
              <w:rPr>
                <w:noProof/>
                <w:webHidden/>
              </w:rPr>
              <w:instrText xml:space="preserve"> PAGEREF _Toc32840063 \h </w:instrText>
            </w:r>
            <w:r>
              <w:rPr>
                <w:noProof/>
                <w:webHidden/>
              </w:rPr>
            </w:r>
            <w:r>
              <w:rPr>
                <w:noProof/>
                <w:webHidden/>
              </w:rPr>
              <w:fldChar w:fldCharType="separate"/>
            </w:r>
            <w:r>
              <w:rPr>
                <w:noProof/>
                <w:webHidden/>
              </w:rPr>
              <w:t>5</w:t>
            </w:r>
            <w:r>
              <w:rPr>
                <w:noProof/>
                <w:webHidden/>
              </w:rPr>
              <w:fldChar w:fldCharType="end"/>
            </w:r>
          </w:hyperlink>
        </w:p>
        <w:p w14:paraId="489E37E6" w14:textId="77777777" w:rsidR="00395F9A" w:rsidRDefault="00395F9A">
          <w:pPr>
            <w:pStyle w:val="TM3"/>
            <w:tabs>
              <w:tab w:val="left" w:pos="880"/>
              <w:tab w:val="right" w:leader="dot" w:pos="9062"/>
            </w:tabs>
            <w:rPr>
              <w:rFonts w:eastAsiaTheme="minorEastAsia"/>
              <w:noProof/>
              <w:lang w:val="de-DE" w:eastAsia="de-DE"/>
            </w:rPr>
          </w:pPr>
          <w:hyperlink w:anchor="_Toc32840064" w:history="1">
            <w:r w:rsidRPr="008F46D7">
              <w:rPr>
                <w:rStyle w:val="Lienhypertexte"/>
                <w:noProof/>
              </w:rPr>
              <w:t>3.</w:t>
            </w:r>
            <w:r>
              <w:rPr>
                <w:rFonts w:eastAsiaTheme="minorEastAsia"/>
                <w:noProof/>
                <w:lang w:val="de-DE" w:eastAsia="de-DE"/>
              </w:rPr>
              <w:tab/>
            </w:r>
            <w:r w:rsidRPr="008F46D7">
              <w:rPr>
                <w:rStyle w:val="Lienhypertexte"/>
                <w:noProof/>
              </w:rPr>
              <w:t>Objectifs du travail et attentes du client</w:t>
            </w:r>
            <w:r>
              <w:rPr>
                <w:noProof/>
                <w:webHidden/>
              </w:rPr>
              <w:tab/>
            </w:r>
            <w:r>
              <w:rPr>
                <w:noProof/>
                <w:webHidden/>
              </w:rPr>
              <w:fldChar w:fldCharType="begin"/>
            </w:r>
            <w:r>
              <w:rPr>
                <w:noProof/>
                <w:webHidden/>
              </w:rPr>
              <w:instrText xml:space="preserve"> PAGEREF _Toc32840064 \h </w:instrText>
            </w:r>
            <w:r>
              <w:rPr>
                <w:noProof/>
                <w:webHidden/>
              </w:rPr>
            </w:r>
            <w:r>
              <w:rPr>
                <w:noProof/>
                <w:webHidden/>
              </w:rPr>
              <w:fldChar w:fldCharType="separate"/>
            </w:r>
            <w:r>
              <w:rPr>
                <w:noProof/>
                <w:webHidden/>
              </w:rPr>
              <w:t>6</w:t>
            </w:r>
            <w:r>
              <w:rPr>
                <w:noProof/>
                <w:webHidden/>
              </w:rPr>
              <w:fldChar w:fldCharType="end"/>
            </w:r>
          </w:hyperlink>
        </w:p>
        <w:p w14:paraId="78D35C5A" w14:textId="77777777" w:rsidR="00395F9A" w:rsidRDefault="00395F9A">
          <w:pPr>
            <w:pStyle w:val="TM2"/>
            <w:tabs>
              <w:tab w:val="left" w:pos="660"/>
              <w:tab w:val="right" w:leader="dot" w:pos="9062"/>
            </w:tabs>
            <w:rPr>
              <w:rFonts w:eastAsiaTheme="minorEastAsia"/>
              <w:noProof/>
              <w:lang w:val="de-DE" w:eastAsia="de-DE"/>
            </w:rPr>
          </w:pPr>
          <w:hyperlink w:anchor="_Toc32840065" w:history="1">
            <w:r w:rsidRPr="008F46D7">
              <w:rPr>
                <w:rStyle w:val="Lienhypertexte"/>
                <w:noProof/>
              </w:rPr>
              <w:t>II.</w:t>
            </w:r>
            <w:r>
              <w:rPr>
                <w:rFonts w:eastAsiaTheme="minorEastAsia"/>
                <w:noProof/>
                <w:lang w:val="de-DE" w:eastAsia="de-DE"/>
              </w:rPr>
              <w:tab/>
            </w:r>
            <w:r w:rsidRPr="008F46D7">
              <w:rPr>
                <w:rStyle w:val="Lienhypertexte"/>
                <w:noProof/>
              </w:rPr>
              <w:t>Matériel et méthodes</w:t>
            </w:r>
            <w:r>
              <w:rPr>
                <w:noProof/>
                <w:webHidden/>
              </w:rPr>
              <w:tab/>
            </w:r>
            <w:r>
              <w:rPr>
                <w:noProof/>
                <w:webHidden/>
              </w:rPr>
              <w:fldChar w:fldCharType="begin"/>
            </w:r>
            <w:r>
              <w:rPr>
                <w:noProof/>
                <w:webHidden/>
              </w:rPr>
              <w:instrText xml:space="preserve"> PAGEREF _Toc32840065 \h </w:instrText>
            </w:r>
            <w:r>
              <w:rPr>
                <w:noProof/>
                <w:webHidden/>
              </w:rPr>
            </w:r>
            <w:r>
              <w:rPr>
                <w:noProof/>
                <w:webHidden/>
              </w:rPr>
              <w:fldChar w:fldCharType="separate"/>
            </w:r>
            <w:r>
              <w:rPr>
                <w:noProof/>
                <w:webHidden/>
              </w:rPr>
              <w:t>6</w:t>
            </w:r>
            <w:r>
              <w:rPr>
                <w:noProof/>
                <w:webHidden/>
              </w:rPr>
              <w:fldChar w:fldCharType="end"/>
            </w:r>
          </w:hyperlink>
        </w:p>
        <w:p w14:paraId="5F8AD4D1" w14:textId="77777777" w:rsidR="00395F9A" w:rsidRDefault="00395F9A">
          <w:pPr>
            <w:pStyle w:val="TM3"/>
            <w:tabs>
              <w:tab w:val="left" w:pos="880"/>
              <w:tab w:val="right" w:leader="dot" w:pos="9062"/>
            </w:tabs>
            <w:rPr>
              <w:rFonts w:eastAsiaTheme="minorEastAsia"/>
              <w:noProof/>
              <w:lang w:val="de-DE" w:eastAsia="de-DE"/>
            </w:rPr>
          </w:pPr>
          <w:hyperlink w:anchor="_Toc32840066" w:history="1">
            <w:r w:rsidRPr="008F46D7">
              <w:rPr>
                <w:rStyle w:val="Lienhypertexte"/>
                <w:noProof/>
              </w:rPr>
              <w:t>1.</w:t>
            </w:r>
            <w:r>
              <w:rPr>
                <w:rFonts w:eastAsiaTheme="minorEastAsia"/>
                <w:noProof/>
                <w:lang w:val="de-DE" w:eastAsia="de-DE"/>
              </w:rPr>
              <w:tab/>
            </w:r>
            <w:r w:rsidRPr="008F46D7">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2840066 \h </w:instrText>
            </w:r>
            <w:r>
              <w:rPr>
                <w:noProof/>
                <w:webHidden/>
              </w:rPr>
            </w:r>
            <w:r>
              <w:rPr>
                <w:noProof/>
                <w:webHidden/>
              </w:rPr>
              <w:fldChar w:fldCharType="separate"/>
            </w:r>
            <w:r>
              <w:rPr>
                <w:noProof/>
                <w:webHidden/>
              </w:rPr>
              <w:t>6</w:t>
            </w:r>
            <w:r>
              <w:rPr>
                <w:noProof/>
                <w:webHidden/>
              </w:rPr>
              <w:fldChar w:fldCharType="end"/>
            </w:r>
          </w:hyperlink>
        </w:p>
        <w:p w14:paraId="6C1333F5" w14:textId="77777777" w:rsidR="00395F9A" w:rsidRDefault="00395F9A">
          <w:pPr>
            <w:pStyle w:val="TM3"/>
            <w:tabs>
              <w:tab w:val="left" w:pos="880"/>
              <w:tab w:val="right" w:leader="dot" w:pos="9062"/>
            </w:tabs>
            <w:rPr>
              <w:rFonts w:eastAsiaTheme="minorEastAsia"/>
              <w:noProof/>
              <w:lang w:val="de-DE" w:eastAsia="de-DE"/>
            </w:rPr>
          </w:pPr>
          <w:hyperlink w:anchor="_Toc32840067" w:history="1">
            <w:r w:rsidRPr="008F46D7">
              <w:rPr>
                <w:rStyle w:val="Lienhypertexte"/>
                <w:noProof/>
              </w:rPr>
              <w:t>2.</w:t>
            </w:r>
            <w:r>
              <w:rPr>
                <w:rFonts w:eastAsiaTheme="minorEastAsia"/>
                <w:noProof/>
                <w:lang w:val="de-DE" w:eastAsia="de-DE"/>
              </w:rPr>
              <w:tab/>
            </w:r>
            <w:r w:rsidRPr="008F46D7">
              <w:rPr>
                <w:rStyle w:val="Lienhypertexte"/>
                <w:noProof/>
              </w:rPr>
              <w:t>Architecture de la solution et conception</w:t>
            </w:r>
            <w:r>
              <w:rPr>
                <w:noProof/>
                <w:webHidden/>
              </w:rPr>
              <w:tab/>
            </w:r>
            <w:r>
              <w:rPr>
                <w:noProof/>
                <w:webHidden/>
              </w:rPr>
              <w:fldChar w:fldCharType="begin"/>
            </w:r>
            <w:r>
              <w:rPr>
                <w:noProof/>
                <w:webHidden/>
              </w:rPr>
              <w:instrText xml:space="preserve"> PAGEREF _Toc32840067 \h </w:instrText>
            </w:r>
            <w:r>
              <w:rPr>
                <w:noProof/>
                <w:webHidden/>
              </w:rPr>
            </w:r>
            <w:r>
              <w:rPr>
                <w:noProof/>
                <w:webHidden/>
              </w:rPr>
              <w:fldChar w:fldCharType="separate"/>
            </w:r>
            <w:r>
              <w:rPr>
                <w:noProof/>
                <w:webHidden/>
              </w:rPr>
              <w:t>7</w:t>
            </w:r>
            <w:r>
              <w:rPr>
                <w:noProof/>
                <w:webHidden/>
              </w:rPr>
              <w:fldChar w:fldCharType="end"/>
            </w:r>
          </w:hyperlink>
        </w:p>
        <w:p w14:paraId="37BD3CA2" w14:textId="77777777" w:rsidR="00395F9A" w:rsidRDefault="00395F9A">
          <w:pPr>
            <w:pStyle w:val="TM3"/>
            <w:tabs>
              <w:tab w:val="left" w:pos="880"/>
              <w:tab w:val="right" w:leader="dot" w:pos="9062"/>
            </w:tabs>
            <w:rPr>
              <w:rFonts w:eastAsiaTheme="minorEastAsia"/>
              <w:noProof/>
              <w:lang w:val="de-DE" w:eastAsia="de-DE"/>
            </w:rPr>
          </w:pPr>
          <w:hyperlink w:anchor="_Toc32840068" w:history="1">
            <w:r w:rsidRPr="008F46D7">
              <w:rPr>
                <w:rStyle w:val="Lienhypertexte"/>
                <w:noProof/>
              </w:rPr>
              <w:t>3.</w:t>
            </w:r>
            <w:r>
              <w:rPr>
                <w:rFonts w:eastAsiaTheme="minorEastAsia"/>
                <w:noProof/>
                <w:lang w:val="de-DE" w:eastAsia="de-DE"/>
              </w:rPr>
              <w:tab/>
            </w:r>
            <w:r w:rsidRPr="008F46D7">
              <w:rPr>
                <w:rStyle w:val="Lienhypertexte"/>
                <w:noProof/>
              </w:rPr>
              <w:t>Mise en œuvre de la solution</w:t>
            </w:r>
            <w:r>
              <w:rPr>
                <w:noProof/>
                <w:webHidden/>
              </w:rPr>
              <w:tab/>
            </w:r>
            <w:r>
              <w:rPr>
                <w:noProof/>
                <w:webHidden/>
              </w:rPr>
              <w:fldChar w:fldCharType="begin"/>
            </w:r>
            <w:r>
              <w:rPr>
                <w:noProof/>
                <w:webHidden/>
              </w:rPr>
              <w:instrText xml:space="preserve"> PAGEREF _Toc32840068 \h </w:instrText>
            </w:r>
            <w:r>
              <w:rPr>
                <w:noProof/>
                <w:webHidden/>
              </w:rPr>
            </w:r>
            <w:r>
              <w:rPr>
                <w:noProof/>
                <w:webHidden/>
              </w:rPr>
              <w:fldChar w:fldCharType="separate"/>
            </w:r>
            <w:r>
              <w:rPr>
                <w:noProof/>
                <w:webHidden/>
              </w:rPr>
              <w:t>9</w:t>
            </w:r>
            <w:r>
              <w:rPr>
                <w:noProof/>
                <w:webHidden/>
              </w:rPr>
              <w:fldChar w:fldCharType="end"/>
            </w:r>
          </w:hyperlink>
        </w:p>
        <w:p w14:paraId="71CBEBCA" w14:textId="77777777" w:rsidR="00395F9A" w:rsidRDefault="00395F9A">
          <w:pPr>
            <w:pStyle w:val="TM4"/>
            <w:tabs>
              <w:tab w:val="left" w:pos="1100"/>
              <w:tab w:val="right" w:leader="dot" w:pos="9062"/>
            </w:tabs>
            <w:rPr>
              <w:rFonts w:eastAsiaTheme="minorEastAsia"/>
              <w:noProof/>
              <w:lang w:val="de-DE" w:eastAsia="de-DE"/>
            </w:rPr>
          </w:pPr>
          <w:hyperlink w:anchor="_Toc32840069" w:history="1">
            <w:r w:rsidRPr="008F46D7">
              <w:rPr>
                <w:rStyle w:val="Lienhypertexte"/>
                <w:noProof/>
              </w:rPr>
              <w:t>a)</w:t>
            </w:r>
            <w:r>
              <w:rPr>
                <w:rFonts w:eastAsiaTheme="minorEastAsia"/>
                <w:noProof/>
                <w:lang w:val="de-DE" w:eastAsia="de-DE"/>
              </w:rPr>
              <w:tab/>
            </w:r>
            <w:r w:rsidRPr="008F46D7">
              <w:rPr>
                <w:rStyle w:val="Lienhypertexte"/>
                <w:noProof/>
              </w:rPr>
              <w:t>Ressources et organisation du travail</w:t>
            </w:r>
            <w:r>
              <w:rPr>
                <w:noProof/>
                <w:webHidden/>
              </w:rPr>
              <w:tab/>
            </w:r>
            <w:r>
              <w:rPr>
                <w:noProof/>
                <w:webHidden/>
              </w:rPr>
              <w:fldChar w:fldCharType="begin"/>
            </w:r>
            <w:r>
              <w:rPr>
                <w:noProof/>
                <w:webHidden/>
              </w:rPr>
              <w:instrText xml:space="preserve"> PAGEREF _Toc32840069 \h </w:instrText>
            </w:r>
            <w:r>
              <w:rPr>
                <w:noProof/>
                <w:webHidden/>
              </w:rPr>
            </w:r>
            <w:r>
              <w:rPr>
                <w:noProof/>
                <w:webHidden/>
              </w:rPr>
              <w:fldChar w:fldCharType="separate"/>
            </w:r>
            <w:r>
              <w:rPr>
                <w:noProof/>
                <w:webHidden/>
              </w:rPr>
              <w:t>9</w:t>
            </w:r>
            <w:r>
              <w:rPr>
                <w:noProof/>
                <w:webHidden/>
              </w:rPr>
              <w:fldChar w:fldCharType="end"/>
            </w:r>
          </w:hyperlink>
        </w:p>
        <w:p w14:paraId="37219587" w14:textId="77777777" w:rsidR="00395F9A" w:rsidRDefault="00395F9A">
          <w:pPr>
            <w:pStyle w:val="TM4"/>
            <w:tabs>
              <w:tab w:val="left" w:pos="1100"/>
              <w:tab w:val="right" w:leader="dot" w:pos="9062"/>
            </w:tabs>
            <w:rPr>
              <w:rFonts w:eastAsiaTheme="minorEastAsia"/>
              <w:noProof/>
              <w:lang w:val="de-DE" w:eastAsia="de-DE"/>
            </w:rPr>
          </w:pPr>
          <w:hyperlink w:anchor="_Toc32840070" w:history="1">
            <w:r w:rsidRPr="008F46D7">
              <w:rPr>
                <w:rStyle w:val="Lienhypertexte"/>
                <w:noProof/>
              </w:rPr>
              <w:t>b)</w:t>
            </w:r>
            <w:r>
              <w:rPr>
                <w:rFonts w:eastAsiaTheme="minorEastAsia"/>
                <w:noProof/>
                <w:lang w:val="de-DE" w:eastAsia="de-DE"/>
              </w:rPr>
              <w:tab/>
            </w:r>
            <w:r w:rsidRPr="008F46D7">
              <w:rPr>
                <w:rStyle w:val="Lienhypertexte"/>
                <w:noProof/>
              </w:rPr>
              <w:t xml:space="preserve">Le </w:t>
            </w:r>
            <w:r w:rsidRPr="008F46D7">
              <w:rPr>
                <w:rStyle w:val="Lienhypertexte"/>
                <w:i/>
                <w:noProof/>
              </w:rPr>
              <w:t>backend</w:t>
            </w:r>
            <w:r w:rsidRPr="008F46D7">
              <w:rPr>
                <w:rStyle w:val="Lienhypertexte"/>
                <w:noProof/>
              </w:rPr>
              <w:t xml:space="preserve"> ou l’aspect fonctionnel</w:t>
            </w:r>
            <w:r>
              <w:rPr>
                <w:noProof/>
                <w:webHidden/>
              </w:rPr>
              <w:tab/>
            </w:r>
            <w:r>
              <w:rPr>
                <w:noProof/>
                <w:webHidden/>
              </w:rPr>
              <w:fldChar w:fldCharType="begin"/>
            </w:r>
            <w:r>
              <w:rPr>
                <w:noProof/>
                <w:webHidden/>
              </w:rPr>
              <w:instrText xml:space="preserve"> PAGEREF _Toc32840070 \h </w:instrText>
            </w:r>
            <w:r>
              <w:rPr>
                <w:noProof/>
                <w:webHidden/>
              </w:rPr>
            </w:r>
            <w:r>
              <w:rPr>
                <w:noProof/>
                <w:webHidden/>
              </w:rPr>
              <w:fldChar w:fldCharType="separate"/>
            </w:r>
            <w:r>
              <w:rPr>
                <w:noProof/>
                <w:webHidden/>
              </w:rPr>
              <w:t>11</w:t>
            </w:r>
            <w:r>
              <w:rPr>
                <w:noProof/>
                <w:webHidden/>
              </w:rPr>
              <w:fldChar w:fldCharType="end"/>
            </w:r>
          </w:hyperlink>
        </w:p>
        <w:p w14:paraId="1E721A50" w14:textId="77777777" w:rsidR="00395F9A" w:rsidRDefault="00395F9A">
          <w:pPr>
            <w:pStyle w:val="TM4"/>
            <w:tabs>
              <w:tab w:val="left" w:pos="1100"/>
              <w:tab w:val="right" w:leader="dot" w:pos="9062"/>
            </w:tabs>
            <w:rPr>
              <w:rFonts w:eastAsiaTheme="minorEastAsia"/>
              <w:noProof/>
              <w:lang w:val="de-DE" w:eastAsia="de-DE"/>
            </w:rPr>
          </w:pPr>
          <w:hyperlink w:anchor="_Toc32840071" w:history="1">
            <w:r w:rsidRPr="008F46D7">
              <w:rPr>
                <w:rStyle w:val="Lienhypertexte"/>
                <w:noProof/>
              </w:rPr>
              <w:t>c)</w:t>
            </w:r>
            <w:r>
              <w:rPr>
                <w:rFonts w:eastAsiaTheme="minorEastAsia"/>
                <w:noProof/>
                <w:lang w:val="de-DE" w:eastAsia="de-DE"/>
              </w:rPr>
              <w:tab/>
            </w:r>
            <w:r w:rsidRPr="008F46D7">
              <w:rPr>
                <w:rStyle w:val="Lienhypertexte"/>
                <w:noProof/>
              </w:rPr>
              <w:t xml:space="preserve">Le </w:t>
            </w:r>
            <w:r w:rsidRPr="008F46D7">
              <w:rPr>
                <w:rStyle w:val="Lienhypertexte"/>
                <w:i/>
                <w:noProof/>
              </w:rPr>
              <w:t>frontend</w:t>
            </w:r>
            <w:r w:rsidRPr="008F46D7">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2840071 \h </w:instrText>
            </w:r>
            <w:r>
              <w:rPr>
                <w:noProof/>
                <w:webHidden/>
              </w:rPr>
            </w:r>
            <w:r>
              <w:rPr>
                <w:noProof/>
                <w:webHidden/>
              </w:rPr>
              <w:fldChar w:fldCharType="separate"/>
            </w:r>
            <w:r>
              <w:rPr>
                <w:noProof/>
                <w:webHidden/>
              </w:rPr>
              <w:t>12</w:t>
            </w:r>
            <w:r>
              <w:rPr>
                <w:noProof/>
                <w:webHidden/>
              </w:rPr>
              <w:fldChar w:fldCharType="end"/>
            </w:r>
          </w:hyperlink>
        </w:p>
        <w:p w14:paraId="1A68205E" w14:textId="77777777" w:rsidR="00395F9A" w:rsidRDefault="00395F9A">
          <w:pPr>
            <w:pStyle w:val="TM2"/>
            <w:tabs>
              <w:tab w:val="left" w:pos="880"/>
              <w:tab w:val="right" w:leader="dot" w:pos="9062"/>
            </w:tabs>
            <w:rPr>
              <w:rFonts w:eastAsiaTheme="minorEastAsia"/>
              <w:noProof/>
              <w:lang w:val="de-DE" w:eastAsia="de-DE"/>
            </w:rPr>
          </w:pPr>
          <w:hyperlink w:anchor="_Toc32840072" w:history="1">
            <w:r w:rsidRPr="008F46D7">
              <w:rPr>
                <w:rStyle w:val="Lienhypertexte"/>
                <w:noProof/>
              </w:rPr>
              <w:t>III.</w:t>
            </w:r>
            <w:r>
              <w:rPr>
                <w:rFonts w:eastAsiaTheme="minorEastAsia"/>
                <w:noProof/>
                <w:lang w:val="de-DE" w:eastAsia="de-DE"/>
              </w:rPr>
              <w:tab/>
            </w:r>
            <w:r w:rsidRPr="008F46D7">
              <w:rPr>
                <w:rStyle w:val="Lienhypertexte"/>
                <w:noProof/>
              </w:rPr>
              <w:t>Résultats et perspectives</w:t>
            </w:r>
            <w:r>
              <w:rPr>
                <w:noProof/>
                <w:webHidden/>
              </w:rPr>
              <w:tab/>
            </w:r>
            <w:r>
              <w:rPr>
                <w:noProof/>
                <w:webHidden/>
              </w:rPr>
              <w:fldChar w:fldCharType="begin"/>
            </w:r>
            <w:r>
              <w:rPr>
                <w:noProof/>
                <w:webHidden/>
              </w:rPr>
              <w:instrText xml:space="preserve"> PAGEREF _Toc32840072 \h </w:instrText>
            </w:r>
            <w:r>
              <w:rPr>
                <w:noProof/>
                <w:webHidden/>
              </w:rPr>
            </w:r>
            <w:r>
              <w:rPr>
                <w:noProof/>
                <w:webHidden/>
              </w:rPr>
              <w:fldChar w:fldCharType="separate"/>
            </w:r>
            <w:r>
              <w:rPr>
                <w:noProof/>
                <w:webHidden/>
              </w:rPr>
              <w:t>12</w:t>
            </w:r>
            <w:r>
              <w:rPr>
                <w:noProof/>
                <w:webHidden/>
              </w:rPr>
              <w:fldChar w:fldCharType="end"/>
            </w:r>
          </w:hyperlink>
        </w:p>
        <w:p w14:paraId="27AE7D8F" w14:textId="77777777" w:rsidR="00395F9A" w:rsidRDefault="00395F9A">
          <w:pPr>
            <w:pStyle w:val="TM3"/>
            <w:tabs>
              <w:tab w:val="left" w:pos="880"/>
              <w:tab w:val="right" w:leader="dot" w:pos="9062"/>
            </w:tabs>
            <w:rPr>
              <w:rFonts w:eastAsiaTheme="minorEastAsia"/>
              <w:noProof/>
              <w:lang w:val="de-DE" w:eastAsia="de-DE"/>
            </w:rPr>
          </w:pPr>
          <w:hyperlink w:anchor="_Toc32840073" w:history="1">
            <w:r w:rsidRPr="008F46D7">
              <w:rPr>
                <w:rStyle w:val="Lienhypertexte"/>
                <w:noProof/>
              </w:rPr>
              <w:t>1.</w:t>
            </w:r>
            <w:r>
              <w:rPr>
                <w:rFonts w:eastAsiaTheme="minorEastAsia"/>
                <w:noProof/>
                <w:lang w:val="de-DE" w:eastAsia="de-DE"/>
              </w:rPr>
              <w:tab/>
            </w:r>
            <w:r w:rsidRPr="008F46D7">
              <w:rPr>
                <w:rStyle w:val="Lienhypertexte"/>
                <w:noProof/>
              </w:rPr>
              <w:t>Utilisation de la solution</w:t>
            </w:r>
            <w:r>
              <w:rPr>
                <w:noProof/>
                <w:webHidden/>
              </w:rPr>
              <w:tab/>
            </w:r>
            <w:r>
              <w:rPr>
                <w:noProof/>
                <w:webHidden/>
              </w:rPr>
              <w:fldChar w:fldCharType="begin"/>
            </w:r>
            <w:r>
              <w:rPr>
                <w:noProof/>
                <w:webHidden/>
              </w:rPr>
              <w:instrText xml:space="preserve"> PAGEREF _Toc32840073 \h </w:instrText>
            </w:r>
            <w:r>
              <w:rPr>
                <w:noProof/>
                <w:webHidden/>
              </w:rPr>
            </w:r>
            <w:r>
              <w:rPr>
                <w:noProof/>
                <w:webHidden/>
              </w:rPr>
              <w:fldChar w:fldCharType="separate"/>
            </w:r>
            <w:r>
              <w:rPr>
                <w:noProof/>
                <w:webHidden/>
              </w:rPr>
              <w:t>12</w:t>
            </w:r>
            <w:r>
              <w:rPr>
                <w:noProof/>
                <w:webHidden/>
              </w:rPr>
              <w:fldChar w:fldCharType="end"/>
            </w:r>
          </w:hyperlink>
        </w:p>
        <w:p w14:paraId="6C138E65" w14:textId="77777777" w:rsidR="00395F9A" w:rsidRDefault="00395F9A">
          <w:pPr>
            <w:pStyle w:val="TM4"/>
            <w:tabs>
              <w:tab w:val="left" w:pos="1100"/>
              <w:tab w:val="right" w:leader="dot" w:pos="9062"/>
            </w:tabs>
            <w:rPr>
              <w:rFonts w:eastAsiaTheme="minorEastAsia"/>
              <w:noProof/>
              <w:lang w:val="de-DE" w:eastAsia="de-DE"/>
            </w:rPr>
          </w:pPr>
          <w:hyperlink w:anchor="_Toc32840074" w:history="1">
            <w:r w:rsidRPr="008F46D7">
              <w:rPr>
                <w:rStyle w:val="Lienhypertexte"/>
                <w:noProof/>
              </w:rPr>
              <w:t>a)</w:t>
            </w:r>
            <w:r>
              <w:rPr>
                <w:rFonts w:eastAsiaTheme="minorEastAsia"/>
                <w:noProof/>
                <w:lang w:val="de-DE" w:eastAsia="de-DE"/>
              </w:rPr>
              <w:tab/>
            </w:r>
            <w:r w:rsidRPr="008F46D7">
              <w:rPr>
                <w:rStyle w:val="Lienhypertexte"/>
                <w:noProof/>
              </w:rPr>
              <w:t>Gestion des locataires</w:t>
            </w:r>
            <w:r>
              <w:rPr>
                <w:noProof/>
                <w:webHidden/>
              </w:rPr>
              <w:tab/>
            </w:r>
            <w:r>
              <w:rPr>
                <w:noProof/>
                <w:webHidden/>
              </w:rPr>
              <w:fldChar w:fldCharType="begin"/>
            </w:r>
            <w:r>
              <w:rPr>
                <w:noProof/>
                <w:webHidden/>
              </w:rPr>
              <w:instrText xml:space="preserve"> PAGEREF _Toc32840074 \h </w:instrText>
            </w:r>
            <w:r>
              <w:rPr>
                <w:noProof/>
                <w:webHidden/>
              </w:rPr>
            </w:r>
            <w:r>
              <w:rPr>
                <w:noProof/>
                <w:webHidden/>
              </w:rPr>
              <w:fldChar w:fldCharType="separate"/>
            </w:r>
            <w:r>
              <w:rPr>
                <w:noProof/>
                <w:webHidden/>
              </w:rPr>
              <w:t>12</w:t>
            </w:r>
            <w:r>
              <w:rPr>
                <w:noProof/>
                <w:webHidden/>
              </w:rPr>
              <w:fldChar w:fldCharType="end"/>
            </w:r>
          </w:hyperlink>
        </w:p>
        <w:p w14:paraId="454AA26A" w14:textId="77777777" w:rsidR="00395F9A" w:rsidRDefault="00395F9A">
          <w:pPr>
            <w:pStyle w:val="TM4"/>
            <w:tabs>
              <w:tab w:val="left" w:pos="1100"/>
              <w:tab w:val="right" w:leader="dot" w:pos="9062"/>
            </w:tabs>
            <w:rPr>
              <w:rFonts w:eastAsiaTheme="minorEastAsia"/>
              <w:noProof/>
              <w:lang w:val="de-DE" w:eastAsia="de-DE"/>
            </w:rPr>
          </w:pPr>
          <w:hyperlink w:anchor="_Toc32840075" w:history="1">
            <w:r w:rsidRPr="008F46D7">
              <w:rPr>
                <w:rStyle w:val="Lienhypertexte"/>
                <w:noProof/>
              </w:rPr>
              <w:t>b)</w:t>
            </w:r>
            <w:r>
              <w:rPr>
                <w:rFonts w:eastAsiaTheme="minorEastAsia"/>
                <w:noProof/>
                <w:lang w:val="de-DE" w:eastAsia="de-DE"/>
              </w:rPr>
              <w:tab/>
            </w:r>
            <w:r w:rsidRPr="008F46D7">
              <w:rPr>
                <w:rStyle w:val="Lienhypertexte"/>
                <w:noProof/>
              </w:rPr>
              <w:t>Gestion des locaux</w:t>
            </w:r>
            <w:r>
              <w:rPr>
                <w:noProof/>
                <w:webHidden/>
              </w:rPr>
              <w:tab/>
            </w:r>
            <w:r>
              <w:rPr>
                <w:noProof/>
                <w:webHidden/>
              </w:rPr>
              <w:fldChar w:fldCharType="begin"/>
            </w:r>
            <w:r>
              <w:rPr>
                <w:noProof/>
                <w:webHidden/>
              </w:rPr>
              <w:instrText xml:space="preserve"> PAGEREF _Toc32840075 \h </w:instrText>
            </w:r>
            <w:r>
              <w:rPr>
                <w:noProof/>
                <w:webHidden/>
              </w:rPr>
            </w:r>
            <w:r>
              <w:rPr>
                <w:noProof/>
                <w:webHidden/>
              </w:rPr>
              <w:fldChar w:fldCharType="separate"/>
            </w:r>
            <w:r>
              <w:rPr>
                <w:noProof/>
                <w:webHidden/>
              </w:rPr>
              <w:t>13</w:t>
            </w:r>
            <w:r>
              <w:rPr>
                <w:noProof/>
                <w:webHidden/>
              </w:rPr>
              <w:fldChar w:fldCharType="end"/>
            </w:r>
          </w:hyperlink>
        </w:p>
        <w:p w14:paraId="5B45A1BC" w14:textId="77777777" w:rsidR="00395F9A" w:rsidRDefault="00395F9A">
          <w:pPr>
            <w:pStyle w:val="TM4"/>
            <w:tabs>
              <w:tab w:val="left" w:pos="1100"/>
              <w:tab w:val="right" w:leader="dot" w:pos="9062"/>
            </w:tabs>
            <w:rPr>
              <w:rFonts w:eastAsiaTheme="minorEastAsia"/>
              <w:noProof/>
              <w:lang w:val="de-DE" w:eastAsia="de-DE"/>
            </w:rPr>
          </w:pPr>
          <w:hyperlink w:anchor="_Toc32840076" w:history="1">
            <w:r w:rsidRPr="008F46D7">
              <w:rPr>
                <w:rStyle w:val="Lienhypertexte"/>
                <w:noProof/>
              </w:rPr>
              <w:t>c)</w:t>
            </w:r>
            <w:r>
              <w:rPr>
                <w:rFonts w:eastAsiaTheme="minorEastAsia"/>
                <w:noProof/>
                <w:lang w:val="de-DE" w:eastAsia="de-DE"/>
              </w:rPr>
              <w:tab/>
            </w:r>
            <w:r w:rsidRPr="008F46D7">
              <w:rPr>
                <w:rStyle w:val="Lienhypertexte"/>
                <w:noProof/>
              </w:rPr>
              <w:t>Gestion des contrats</w:t>
            </w:r>
            <w:r>
              <w:rPr>
                <w:noProof/>
                <w:webHidden/>
              </w:rPr>
              <w:tab/>
            </w:r>
            <w:r>
              <w:rPr>
                <w:noProof/>
                <w:webHidden/>
              </w:rPr>
              <w:fldChar w:fldCharType="begin"/>
            </w:r>
            <w:r>
              <w:rPr>
                <w:noProof/>
                <w:webHidden/>
              </w:rPr>
              <w:instrText xml:space="preserve"> PAGEREF _Toc32840076 \h </w:instrText>
            </w:r>
            <w:r>
              <w:rPr>
                <w:noProof/>
                <w:webHidden/>
              </w:rPr>
            </w:r>
            <w:r>
              <w:rPr>
                <w:noProof/>
                <w:webHidden/>
              </w:rPr>
              <w:fldChar w:fldCharType="separate"/>
            </w:r>
            <w:r>
              <w:rPr>
                <w:noProof/>
                <w:webHidden/>
              </w:rPr>
              <w:t>13</w:t>
            </w:r>
            <w:r>
              <w:rPr>
                <w:noProof/>
                <w:webHidden/>
              </w:rPr>
              <w:fldChar w:fldCharType="end"/>
            </w:r>
          </w:hyperlink>
        </w:p>
        <w:p w14:paraId="195A9259" w14:textId="77777777" w:rsidR="00395F9A" w:rsidRDefault="00395F9A">
          <w:pPr>
            <w:pStyle w:val="TM4"/>
            <w:tabs>
              <w:tab w:val="left" w:pos="1100"/>
              <w:tab w:val="right" w:leader="dot" w:pos="9062"/>
            </w:tabs>
            <w:rPr>
              <w:rFonts w:eastAsiaTheme="minorEastAsia"/>
              <w:noProof/>
              <w:lang w:val="de-DE" w:eastAsia="de-DE"/>
            </w:rPr>
          </w:pPr>
          <w:hyperlink w:anchor="_Toc32840077" w:history="1">
            <w:r w:rsidRPr="008F46D7">
              <w:rPr>
                <w:rStyle w:val="Lienhypertexte"/>
                <w:noProof/>
              </w:rPr>
              <w:t>d)</w:t>
            </w:r>
            <w:r>
              <w:rPr>
                <w:rFonts w:eastAsiaTheme="minorEastAsia"/>
                <w:noProof/>
                <w:lang w:val="de-DE" w:eastAsia="de-DE"/>
              </w:rPr>
              <w:tab/>
            </w:r>
            <w:r w:rsidRPr="008F46D7">
              <w:rPr>
                <w:rStyle w:val="Lienhypertexte"/>
                <w:noProof/>
              </w:rPr>
              <w:t>Gestion des documents</w:t>
            </w:r>
            <w:r>
              <w:rPr>
                <w:noProof/>
                <w:webHidden/>
              </w:rPr>
              <w:tab/>
            </w:r>
            <w:r>
              <w:rPr>
                <w:noProof/>
                <w:webHidden/>
              </w:rPr>
              <w:fldChar w:fldCharType="begin"/>
            </w:r>
            <w:r>
              <w:rPr>
                <w:noProof/>
                <w:webHidden/>
              </w:rPr>
              <w:instrText xml:space="preserve"> PAGEREF _Toc32840077 \h </w:instrText>
            </w:r>
            <w:r>
              <w:rPr>
                <w:noProof/>
                <w:webHidden/>
              </w:rPr>
            </w:r>
            <w:r>
              <w:rPr>
                <w:noProof/>
                <w:webHidden/>
              </w:rPr>
              <w:fldChar w:fldCharType="separate"/>
            </w:r>
            <w:r>
              <w:rPr>
                <w:noProof/>
                <w:webHidden/>
              </w:rPr>
              <w:t>14</w:t>
            </w:r>
            <w:r>
              <w:rPr>
                <w:noProof/>
                <w:webHidden/>
              </w:rPr>
              <w:fldChar w:fldCharType="end"/>
            </w:r>
          </w:hyperlink>
        </w:p>
        <w:p w14:paraId="42AD2D22" w14:textId="77777777" w:rsidR="00395F9A" w:rsidRDefault="00395F9A">
          <w:pPr>
            <w:pStyle w:val="TM3"/>
            <w:tabs>
              <w:tab w:val="left" w:pos="880"/>
              <w:tab w:val="right" w:leader="dot" w:pos="9062"/>
            </w:tabs>
            <w:rPr>
              <w:rFonts w:eastAsiaTheme="minorEastAsia"/>
              <w:noProof/>
              <w:lang w:val="de-DE" w:eastAsia="de-DE"/>
            </w:rPr>
          </w:pPr>
          <w:hyperlink w:anchor="_Toc32840078" w:history="1">
            <w:r w:rsidRPr="008F46D7">
              <w:rPr>
                <w:rStyle w:val="Lienhypertexte"/>
                <w:noProof/>
              </w:rPr>
              <w:t>2.</w:t>
            </w:r>
            <w:r>
              <w:rPr>
                <w:rFonts w:eastAsiaTheme="minorEastAsia"/>
                <w:noProof/>
                <w:lang w:val="de-DE" w:eastAsia="de-DE"/>
              </w:rPr>
              <w:tab/>
            </w:r>
            <w:r w:rsidRPr="008F46D7">
              <w:rPr>
                <w:rStyle w:val="Lienhypertexte"/>
                <w:noProof/>
              </w:rPr>
              <w:t>Perspectives d’amélioration</w:t>
            </w:r>
            <w:r>
              <w:rPr>
                <w:noProof/>
                <w:webHidden/>
              </w:rPr>
              <w:tab/>
            </w:r>
            <w:r>
              <w:rPr>
                <w:noProof/>
                <w:webHidden/>
              </w:rPr>
              <w:fldChar w:fldCharType="begin"/>
            </w:r>
            <w:r>
              <w:rPr>
                <w:noProof/>
                <w:webHidden/>
              </w:rPr>
              <w:instrText xml:space="preserve"> PAGEREF _Toc32840078 \h </w:instrText>
            </w:r>
            <w:r>
              <w:rPr>
                <w:noProof/>
                <w:webHidden/>
              </w:rPr>
            </w:r>
            <w:r>
              <w:rPr>
                <w:noProof/>
                <w:webHidden/>
              </w:rPr>
              <w:fldChar w:fldCharType="separate"/>
            </w:r>
            <w:r>
              <w:rPr>
                <w:noProof/>
                <w:webHidden/>
              </w:rPr>
              <w:t>15</w:t>
            </w:r>
            <w:r>
              <w:rPr>
                <w:noProof/>
                <w:webHidden/>
              </w:rPr>
              <w:fldChar w:fldCharType="end"/>
            </w:r>
          </w:hyperlink>
        </w:p>
        <w:p w14:paraId="08A9522A" w14:textId="77777777" w:rsidR="00395F9A" w:rsidRDefault="00395F9A">
          <w:pPr>
            <w:pStyle w:val="TM1"/>
            <w:tabs>
              <w:tab w:val="right" w:leader="dot" w:pos="9062"/>
            </w:tabs>
            <w:rPr>
              <w:rFonts w:eastAsiaTheme="minorEastAsia"/>
              <w:noProof/>
              <w:lang w:val="de-DE" w:eastAsia="de-DE"/>
            </w:rPr>
          </w:pPr>
          <w:hyperlink w:anchor="_Toc32840079" w:history="1">
            <w:r w:rsidRPr="008F46D7">
              <w:rPr>
                <w:rStyle w:val="Lienhypertexte"/>
                <w:noProof/>
              </w:rPr>
              <w:t>Conclusion</w:t>
            </w:r>
            <w:r>
              <w:rPr>
                <w:noProof/>
                <w:webHidden/>
              </w:rPr>
              <w:tab/>
            </w:r>
            <w:r>
              <w:rPr>
                <w:noProof/>
                <w:webHidden/>
              </w:rPr>
              <w:fldChar w:fldCharType="begin"/>
            </w:r>
            <w:r>
              <w:rPr>
                <w:noProof/>
                <w:webHidden/>
              </w:rPr>
              <w:instrText xml:space="preserve"> PAGEREF _Toc32840079 \h </w:instrText>
            </w:r>
            <w:r>
              <w:rPr>
                <w:noProof/>
                <w:webHidden/>
              </w:rPr>
            </w:r>
            <w:r>
              <w:rPr>
                <w:noProof/>
                <w:webHidden/>
              </w:rPr>
              <w:fldChar w:fldCharType="separate"/>
            </w:r>
            <w:r>
              <w:rPr>
                <w:noProof/>
                <w:webHidden/>
              </w:rPr>
              <w:t>16</w:t>
            </w:r>
            <w:r>
              <w:rPr>
                <w:noProof/>
                <w:webHidden/>
              </w:rPr>
              <w:fldChar w:fldCharType="end"/>
            </w:r>
          </w:hyperlink>
        </w:p>
        <w:p w14:paraId="62C1BC72" w14:textId="77777777" w:rsidR="00395F9A" w:rsidRDefault="00395F9A">
          <w:pPr>
            <w:pStyle w:val="TM1"/>
            <w:tabs>
              <w:tab w:val="right" w:leader="dot" w:pos="9062"/>
            </w:tabs>
            <w:rPr>
              <w:rFonts w:eastAsiaTheme="minorEastAsia"/>
              <w:noProof/>
              <w:lang w:val="de-DE" w:eastAsia="de-DE"/>
            </w:rPr>
          </w:pPr>
          <w:hyperlink w:anchor="_Toc32840080" w:history="1">
            <w:r w:rsidRPr="008F46D7">
              <w:rPr>
                <w:rStyle w:val="Lienhypertexte"/>
                <w:noProof/>
              </w:rPr>
              <w:t>Résumé</w:t>
            </w:r>
            <w:r>
              <w:rPr>
                <w:noProof/>
                <w:webHidden/>
              </w:rPr>
              <w:tab/>
            </w:r>
            <w:r>
              <w:rPr>
                <w:noProof/>
                <w:webHidden/>
              </w:rPr>
              <w:fldChar w:fldCharType="begin"/>
            </w:r>
            <w:r>
              <w:rPr>
                <w:noProof/>
                <w:webHidden/>
              </w:rPr>
              <w:instrText xml:space="preserve"> PAGEREF _Toc32840080 \h </w:instrText>
            </w:r>
            <w:r>
              <w:rPr>
                <w:noProof/>
                <w:webHidden/>
              </w:rPr>
            </w:r>
            <w:r>
              <w:rPr>
                <w:noProof/>
                <w:webHidden/>
              </w:rPr>
              <w:fldChar w:fldCharType="separate"/>
            </w:r>
            <w:r>
              <w:rPr>
                <w:noProof/>
                <w:webHidden/>
              </w:rPr>
              <w:t>16</w:t>
            </w:r>
            <w:r>
              <w:rPr>
                <w:noProof/>
                <w:webHidden/>
              </w:rPr>
              <w:fldChar w:fldCharType="end"/>
            </w:r>
          </w:hyperlink>
        </w:p>
        <w:p w14:paraId="3D673B2E" w14:textId="77777777" w:rsidR="00395F9A" w:rsidRDefault="00395F9A">
          <w:pPr>
            <w:pStyle w:val="TM1"/>
            <w:tabs>
              <w:tab w:val="right" w:leader="dot" w:pos="9062"/>
            </w:tabs>
            <w:rPr>
              <w:rFonts w:eastAsiaTheme="minorEastAsia"/>
              <w:noProof/>
              <w:lang w:val="de-DE" w:eastAsia="de-DE"/>
            </w:rPr>
          </w:pPr>
          <w:hyperlink w:anchor="_Toc32840081" w:history="1">
            <w:r w:rsidRPr="008F46D7">
              <w:rPr>
                <w:rStyle w:val="Lienhypertexte"/>
                <w:noProof/>
              </w:rPr>
              <w:t>Abstract</w:t>
            </w:r>
            <w:r>
              <w:rPr>
                <w:noProof/>
                <w:webHidden/>
              </w:rPr>
              <w:tab/>
            </w:r>
            <w:r>
              <w:rPr>
                <w:noProof/>
                <w:webHidden/>
              </w:rPr>
              <w:fldChar w:fldCharType="begin"/>
            </w:r>
            <w:r>
              <w:rPr>
                <w:noProof/>
                <w:webHidden/>
              </w:rPr>
              <w:instrText xml:space="preserve"> PAGEREF _Toc32840081 \h </w:instrText>
            </w:r>
            <w:r>
              <w:rPr>
                <w:noProof/>
                <w:webHidden/>
              </w:rPr>
            </w:r>
            <w:r>
              <w:rPr>
                <w:noProof/>
                <w:webHidden/>
              </w:rPr>
              <w:fldChar w:fldCharType="separate"/>
            </w:r>
            <w:r>
              <w:rPr>
                <w:noProof/>
                <w:webHidden/>
              </w:rPr>
              <w:t>16</w:t>
            </w:r>
            <w:r>
              <w:rPr>
                <w:noProof/>
                <w:webHidden/>
              </w:rPr>
              <w:fldChar w:fldCharType="end"/>
            </w:r>
          </w:hyperlink>
        </w:p>
        <w:p w14:paraId="3C561E6A" w14:textId="77777777" w:rsidR="00395F9A" w:rsidRDefault="00395F9A">
          <w:pPr>
            <w:pStyle w:val="TM1"/>
            <w:tabs>
              <w:tab w:val="right" w:leader="dot" w:pos="9062"/>
            </w:tabs>
            <w:rPr>
              <w:rFonts w:eastAsiaTheme="minorEastAsia"/>
              <w:noProof/>
              <w:lang w:val="de-DE" w:eastAsia="de-DE"/>
            </w:rPr>
          </w:pPr>
          <w:hyperlink w:anchor="_Toc32840082" w:history="1">
            <w:r w:rsidRPr="008F46D7">
              <w:rPr>
                <w:rStyle w:val="Lienhypertexte"/>
                <w:noProof/>
              </w:rPr>
              <w:t>Glossaire</w:t>
            </w:r>
            <w:r>
              <w:rPr>
                <w:noProof/>
                <w:webHidden/>
              </w:rPr>
              <w:tab/>
            </w:r>
            <w:r>
              <w:rPr>
                <w:noProof/>
                <w:webHidden/>
              </w:rPr>
              <w:fldChar w:fldCharType="begin"/>
            </w:r>
            <w:r>
              <w:rPr>
                <w:noProof/>
                <w:webHidden/>
              </w:rPr>
              <w:instrText xml:space="preserve"> PAGEREF _Toc32840082 \h </w:instrText>
            </w:r>
            <w:r>
              <w:rPr>
                <w:noProof/>
                <w:webHidden/>
              </w:rPr>
            </w:r>
            <w:r>
              <w:rPr>
                <w:noProof/>
                <w:webHidden/>
              </w:rPr>
              <w:fldChar w:fldCharType="separate"/>
            </w:r>
            <w:r>
              <w:rPr>
                <w:noProof/>
                <w:webHidden/>
              </w:rPr>
              <w:t>16</w:t>
            </w:r>
            <w:r>
              <w:rPr>
                <w:noProof/>
                <w:webHidden/>
              </w:rPr>
              <w:fldChar w:fldCharType="end"/>
            </w:r>
          </w:hyperlink>
        </w:p>
        <w:p w14:paraId="4ED9A605" w14:textId="77777777" w:rsidR="00395F9A" w:rsidRDefault="00395F9A">
          <w:pPr>
            <w:pStyle w:val="TM1"/>
            <w:tabs>
              <w:tab w:val="right" w:leader="dot" w:pos="9062"/>
            </w:tabs>
            <w:rPr>
              <w:rFonts w:eastAsiaTheme="minorEastAsia"/>
              <w:noProof/>
              <w:lang w:val="de-DE" w:eastAsia="de-DE"/>
            </w:rPr>
          </w:pPr>
          <w:hyperlink w:anchor="_Toc32840083" w:history="1">
            <w:r w:rsidRPr="008F46D7">
              <w:rPr>
                <w:rStyle w:val="Lienhypertexte"/>
                <w:noProof/>
              </w:rPr>
              <w:t>Références bibliographiques</w:t>
            </w:r>
            <w:r>
              <w:rPr>
                <w:noProof/>
                <w:webHidden/>
              </w:rPr>
              <w:tab/>
            </w:r>
            <w:r>
              <w:rPr>
                <w:noProof/>
                <w:webHidden/>
              </w:rPr>
              <w:fldChar w:fldCharType="begin"/>
            </w:r>
            <w:r>
              <w:rPr>
                <w:noProof/>
                <w:webHidden/>
              </w:rPr>
              <w:instrText xml:space="preserve"> PAGEREF _Toc32840083 \h </w:instrText>
            </w:r>
            <w:r>
              <w:rPr>
                <w:noProof/>
                <w:webHidden/>
              </w:rPr>
            </w:r>
            <w:r>
              <w:rPr>
                <w:noProof/>
                <w:webHidden/>
              </w:rPr>
              <w:fldChar w:fldCharType="separate"/>
            </w:r>
            <w:r>
              <w:rPr>
                <w:noProof/>
                <w:webHidden/>
              </w:rPr>
              <w:t>16</w:t>
            </w:r>
            <w:r>
              <w:rPr>
                <w:noProof/>
                <w:webHidden/>
              </w:rPr>
              <w:fldChar w:fldCharType="end"/>
            </w:r>
          </w:hyperlink>
        </w:p>
        <w:p w14:paraId="0EC2DBAC" w14:textId="77777777" w:rsidR="00395F9A" w:rsidRDefault="00395F9A">
          <w:pPr>
            <w:pStyle w:val="TM1"/>
            <w:tabs>
              <w:tab w:val="right" w:leader="dot" w:pos="9062"/>
            </w:tabs>
            <w:rPr>
              <w:rFonts w:eastAsiaTheme="minorEastAsia"/>
              <w:noProof/>
              <w:lang w:val="de-DE" w:eastAsia="de-DE"/>
            </w:rPr>
          </w:pPr>
          <w:hyperlink w:anchor="_Toc32840084" w:history="1">
            <w:r w:rsidRPr="008F46D7">
              <w:rPr>
                <w:rStyle w:val="Lienhypertexte"/>
                <w:noProof/>
              </w:rPr>
              <w:t>Annexes</w:t>
            </w:r>
            <w:r>
              <w:rPr>
                <w:noProof/>
                <w:webHidden/>
              </w:rPr>
              <w:tab/>
            </w:r>
            <w:r>
              <w:rPr>
                <w:noProof/>
                <w:webHidden/>
              </w:rPr>
              <w:fldChar w:fldCharType="begin"/>
            </w:r>
            <w:r>
              <w:rPr>
                <w:noProof/>
                <w:webHidden/>
              </w:rPr>
              <w:instrText xml:space="preserve"> PAGEREF _Toc32840084 \h </w:instrText>
            </w:r>
            <w:r>
              <w:rPr>
                <w:noProof/>
                <w:webHidden/>
              </w:rPr>
            </w:r>
            <w:r>
              <w:rPr>
                <w:noProof/>
                <w:webHidden/>
              </w:rPr>
              <w:fldChar w:fldCharType="separate"/>
            </w:r>
            <w:r>
              <w:rPr>
                <w:noProof/>
                <w:webHidden/>
              </w:rPr>
              <w:t>16</w:t>
            </w:r>
            <w:r>
              <w:rPr>
                <w:noProof/>
                <w:webHidden/>
              </w:rPr>
              <w:fldChar w:fldCharType="end"/>
            </w:r>
          </w:hyperlink>
        </w:p>
        <w:p w14:paraId="47A6FE6B" w14:textId="5301C31F" w:rsidR="00280D8C" w:rsidRPr="006039A5" w:rsidRDefault="00A46D0A">
          <w:r w:rsidRPr="006039A5">
            <w:fldChar w:fldCharType="end"/>
          </w:r>
        </w:p>
      </w:sdtContent>
    </w:sdt>
    <w:p w14:paraId="7DFECF71" w14:textId="77777777" w:rsidR="00D32740" w:rsidRPr="006039A5" w:rsidRDefault="006135C8">
      <w:r w:rsidRPr="006039A5">
        <w:br w:type="page"/>
      </w:r>
    </w:p>
    <w:p w14:paraId="61E3F9E9" w14:textId="4785E185" w:rsidR="00D32740" w:rsidRPr="006039A5" w:rsidRDefault="00D32740" w:rsidP="00D32740">
      <w:pPr>
        <w:pStyle w:val="Titre1"/>
      </w:pPr>
      <w:bookmarkStart w:id="1" w:name="_Toc32840057"/>
      <w:r w:rsidRPr="006039A5">
        <w:lastRenderedPageBreak/>
        <w:t>Table des illustrations</w:t>
      </w:r>
      <w:bookmarkEnd w:id="1"/>
    </w:p>
    <w:p w14:paraId="5446060C" w14:textId="77777777" w:rsidR="00395F9A" w:rsidRDefault="009D157D" w:rsidP="00395F9A">
      <w:pPr>
        <w:pStyle w:val="Tabledesillustrations"/>
        <w:tabs>
          <w:tab w:val="right" w:leader="dot" w:pos="9062"/>
        </w:tabs>
        <w:spacing w:after="240"/>
        <w:rPr>
          <w:rFonts w:eastAsiaTheme="minorEastAsia"/>
          <w:noProof/>
          <w:lang w:val="de-DE" w:eastAsia="de-DE"/>
        </w:rPr>
      </w:pPr>
      <w:r w:rsidRPr="006039A5">
        <w:fldChar w:fldCharType="begin"/>
      </w:r>
      <w:r w:rsidRPr="006039A5">
        <w:instrText xml:space="preserve"> TOC \h \z \c "Figure" </w:instrText>
      </w:r>
      <w:r w:rsidRPr="006039A5">
        <w:fldChar w:fldCharType="separate"/>
      </w:r>
      <w:hyperlink r:id="rId9" w:anchor="_Toc32840085" w:history="1">
        <w:r w:rsidR="00395F9A" w:rsidRPr="00BC7D20">
          <w:rPr>
            <w:rStyle w:val="Lienhypertexte"/>
            <w:noProof/>
          </w:rPr>
          <w:t>Figure 1 : Représentation schématique de la base de données utilisée au sein du projet</w:t>
        </w:r>
        <w:r w:rsidR="00395F9A">
          <w:rPr>
            <w:noProof/>
            <w:webHidden/>
          </w:rPr>
          <w:tab/>
        </w:r>
        <w:r w:rsidR="00395F9A">
          <w:rPr>
            <w:noProof/>
            <w:webHidden/>
          </w:rPr>
          <w:fldChar w:fldCharType="begin"/>
        </w:r>
        <w:r w:rsidR="00395F9A">
          <w:rPr>
            <w:noProof/>
            <w:webHidden/>
          </w:rPr>
          <w:instrText xml:space="preserve"> PAGEREF _Toc32840085 \h </w:instrText>
        </w:r>
        <w:r w:rsidR="00395F9A">
          <w:rPr>
            <w:noProof/>
            <w:webHidden/>
          </w:rPr>
        </w:r>
        <w:r w:rsidR="00395F9A">
          <w:rPr>
            <w:noProof/>
            <w:webHidden/>
          </w:rPr>
          <w:fldChar w:fldCharType="separate"/>
        </w:r>
        <w:r w:rsidR="00395F9A">
          <w:rPr>
            <w:noProof/>
            <w:webHidden/>
          </w:rPr>
          <w:t>8</w:t>
        </w:r>
        <w:r w:rsidR="00395F9A">
          <w:rPr>
            <w:noProof/>
            <w:webHidden/>
          </w:rPr>
          <w:fldChar w:fldCharType="end"/>
        </w:r>
      </w:hyperlink>
    </w:p>
    <w:p w14:paraId="1D62D480" w14:textId="77777777" w:rsidR="00395F9A" w:rsidRDefault="00395F9A" w:rsidP="00395F9A">
      <w:pPr>
        <w:pStyle w:val="Tabledesillustrations"/>
        <w:tabs>
          <w:tab w:val="right" w:leader="dot" w:pos="9062"/>
        </w:tabs>
        <w:spacing w:after="240"/>
        <w:rPr>
          <w:rFonts w:eastAsiaTheme="minorEastAsia"/>
          <w:noProof/>
          <w:lang w:val="de-DE" w:eastAsia="de-DE"/>
        </w:rPr>
      </w:pPr>
      <w:hyperlink r:id="rId10" w:anchor="_Toc32840086" w:history="1">
        <w:r w:rsidRPr="00BC7D20">
          <w:rPr>
            <w:rStyle w:val="Lienhypertexte"/>
            <w:noProof/>
          </w:rPr>
          <w:t>Figure 2 : Logo officiel du logiciel libre Apache HTTP Server créé et maintenu au sein de la fondation Apache.</w:t>
        </w:r>
        <w:r>
          <w:rPr>
            <w:noProof/>
            <w:webHidden/>
          </w:rPr>
          <w:tab/>
        </w:r>
        <w:r>
          <w:rPr>
            <w:noProof/>
            <w:webHidden/>
          </w:rPr>
          <w:fldChar w:fldCharType="begin"/>
        </w:r>
        <w:r>
          <w:rPr>
            <w:noProof/>
            <w:webHidden/>
          </w:rPr>
          <w:instrText xml:space="preserve"> PAGEREF _Toc32840086 \h </w:instrText>
        </w:r>
        <w:r>
          <w:rPr>
            <w:noProof/>
            <w:webHidden/>
          </w:rPr>
        </w:r>
        <w:r>
          <w:rPr>
            <w:noProof/>
            <w:webHidden/>
          </w:rPr>
          <w:fldChar w:fldCharType="separate"/>
        </w:r>
        <w:r>
          <w:rPr>
            <w:noProof/>
            <w:webHidden/>
          </w:rPr>
          <w:t>9</w:t>
        </w:r>
        <w:r>
          <w:rPr>
            <w:noProof/>
            <w:webHidden/>
          </w:rPr>
          <w:fldChar w:fldCharType="end"/>
        </w:r>
      </w:hyperlink>
    </w:p>
    <w:p w14:paraId="737EF9AE" w14:textId="77777777" w:rsidR="00395F9A" w:rsidRDefault="00395F9A" w:rsidP="00395F9A">
      <w:pPr>
        <w:pStyle w:val="Tabledesillustrations"/>
        <w:tabs>
          <w:tab w:val="right" w:leader="dot" w:pos="9062"/>
        </w:tabs>
        <w:spacing w:after="240"/>
        <w:rPr>
          <w:rFonts w:eastAsiaTheme="minorEastAsia"/>
          <w:noProof/>
          <w:lang w:val="de-DE" w:eastAsia="de-DE"/>
        </w:rPr>
      </w:pPr>
      <w:hyperlink r:id="rId11" w:anchor="_Toc32840087" w:history="1">
        <w:r w:rsidRPr="00BC7D20">
          <w:rPr>
            <w:rStyle w:val="Lienhypertexte"/>
            <w:noProof/>
          </w:rPr>
          <w:t>Figure 3 : MySQL, système de gestion de bases de données relationnelles.</w:t>
        </w:r>
        <w:r>
          <w:rPr>
            <w:noProof/>
            <w:webHidden/>
          </w:rPr>
          <w:tab/>
        </w:r>
        <w:r>
          <w:rPr>
            <w:noProof/>
            <w:webHidden/>
          </w:rPr>
          <w:fldChar w:fldCharType="begin"/>
        </w:r>
        <w:r>
          <w:rPr>
            <w:noProof/>
            <w:webHidden/>
          </w:rPr>
          <w:instrText xml:space="preserve"> PAGEREF _Toc32840087 \h </w:instrText>
        </w:r>
        <w:r>
          <w:rPr>
            <w:noProof/>
            <w:webHidden/>
          </w:rPr>
        </w:r>
        <w:r>
          <w:rPr>
            <w:noProof/>
            <w:webHidden/>
          </w:rPr>
          <w:fldChar w:fldCharType="separate"/>
        </w:r>
        <w:r>
          <w:rPr>
            <w:noProof/>
            <w:webHidden/>
          </w:rPr>
          <w:t>10</w:t>
        </w:r>
        <w:r>
          <w:rPr>
            <w:noProof/>
            <w:webHidden/>
          </w:rPr>
          <w:fldChar w:fldCharType="end"/>
        </w:r>
      </w:hyperlink>
    </w:p>
    <w:p w14:paraId="693D777A" w14:textId="77777777" w:rsidR="00395F9A" w:rsidRDefault="00395F9A" w:rsidP="00395F9A">
      <w:pPr>
        <w:pStyle w:val="Tabledesillustrations"/>
        <w:tabs>
          <w:tab w:val="right" w:leader="dot" w:pos="9062"/>
        </w:tabs>
        <w:spacing w:after="240"/>
        <w:rPr>
          <w:rFonts w:eastAsiaTheme="minorEastAsia"/>
          <w:noProof/>
          <w:lang w:val="de-DE" w:eastAsia="de-DE"/>
        </w:rPr>
      </w:pPr>
      <w:hyperlink r:id="rId12" w:anchor="_Toc32840088" w:history="1">
        <w:r w:rsidRPr="00BC7D20">
          <w:rPr>
            <w:rStyle w:val="Lienhypertexte"/>
            <w:noProof/>
          </w:rPr>
          <w:t>Figure 4 : Représentation schématique de la séparation frontend et backend dans un projet de développement Web.</w:t>
        </w:r>
        <w:r>
          <w:rPr>
            <w:noProof/>
            <w:webHidden/>
          </w:rPr>
          <w:tab/>
        </w:r>
        <w:r>
          <w:rPr>
            <w:noProof/>
            <w:webHidden/>
          </w:rPr>
          <w:fldChar w:fldCharType="begin"/>
        </w:r>
        <w:r>
          <w:rPr>
            <w:noProof/>
            <w:webHidden/>
          </w:rPr>
          <w:instrText xml:space="preserve"> PAGEREF _Toc32840088 \h </w:instrText>
        </w:r>
        <w:r>
          <w:rPr>
            <w:noProof/>
            <w:webHidden/>
          </w:rPr>
        </w:r>
        <w:r>
          <w:rPr>
            <w:noProof/>
            <w:webHidden/>
          </w:rPr>
          <w:fldChar w:fldCharType="separate"/>
        </w:r>
        <w:r>
          <w:rPr>
            <w:noProof/>
            <w:webHidden/>
          </w:rPr>
          <w:t>10</w:t>
        </w:r>
        <w:r>
          <w:rPr>
            <w:noProof/>
            <w:webHidden/>
          </w:rPr>
          <w:fldChar w:fldCharType="end"/>
        </w:r>
      </w:hyperlink>
    </w:p>
    <w:p w14:paraId="5812BEB3" w14:textId="336918AA" w:rsidR="00D32740" w:rsidRPr="006039A5" w:rsidRDefault="009D157D">
      <w:pPr>
        <w:rPr>
          <w:rFonts w:asciiTheme="majorHAnsi" w:eastAsiaTheme="majorEastAsia" w:hAnsiTheme="majorHAnsi" w:cstheme="majorBidi"/>
          <w:smallCaps/>
          <w:color w:val="2F5496" w:themeColor="accent1" w:themeShade="BF"/>
          <w:sz w:val="52"/>
          <w:szCs w:val="32"/>
        </w:rPr>
      </w:pPr>
      <w:r w:rsidRPr="006039A5">
        <w:rPr>
          <w:b/>
          <w:bCs/>
        </w:rPr>
        <w:fldChar w:fldCharType="end"/>
      </w:r>
      <w:r w:rsidR="00D32740" w:rsidRPr="006039A5">
        <w:br w:type="page"/>
      </w:r>
    </w:p>
    <w:p w14:paraId="44A309ED" w14:textId="3B1FB04A" w:rsidR="0050397F" w:rsidRPr="006039A5" w:rsidRDefault="001163AD" w:rsidP="009A0B75">
      <w:pPr>
        <w:pStyle w:val="Titre1"/>
      </w:pPr>
      <w:bookmarkStart w:id="2" w:name="_Toc32840058"/>
      <w:r w:rsidRPr="006039A5">
        <w:lastRenderedPageBreak/>
        <w:t>Remerciements</w:t>
      </w:r>
      <w:bookmarkEnd w:id="2"/>
    </w:p>
    <w:p w14:paraId="234E7651" w14:textId="3E7241DB"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r w:rsidR="009B273C" w:rsidRPr="006039A5">
        <w:rPr>
          <w:sz w:val="24"/>
        </w:rPr>
        <w:t>Myoung-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w:t>
      </w:r>
      <w:bookmarkStart w:id="3" w:name="_GoBack"/>
      <w:bookmarkEnd w:id="3"/>
      <w:r w:rsidRPr="006039A5">
        <w:rPr>
          <w:sz w:val="24"/>
        </w:rPr>
        <w:t xml:space="preserve">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1A40A3" w:rsidRPr="006039A5">
        <w:rPr>
          <w:sz w:val="24"/>
        </w:rPr>
        <w:t xml:space="preserve">lors de la création de bases 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431B4C50" w:rsidR="00797FFD" w:rsidRPr="006039A5" w:rsidRDefault="00797FFD" w:rsidP="00B2330A">
      <w:pPr>
        <w:ind w:firstLine="709"/>
        <w:jc w:val="both"/>
        <w:rPr>
          <w:sz w:val="24"/>
        </w:rPr>
      </w:pPr>
      <w:r w:rsidRPr="006039A5">
        <w:rPr>
          <w:sz w:val="24"/>
        </w:rPr>
        <w:t xml:space="preserve">Par ailleurs nous portons une attention particulière à M. Vincent </w:t>
      </w:r>
      <w:r w:rsidR="005757C9" w:rsidRPr="006039A5">
        <w:rPr>
          <w:sz w:val="24"/>
        </w:rPr>
        <w:t xml:space="preserve">MAZENOD </w:t>
      </w:r>
      <w:r w:rsidRPr="006039A5">
        <w:rPr>
          <w:sz w:val="24"/>
        </w:rPr>
        <w:t xml:space="preserve">et M. Rémi </w:t>
      </w:r>
      <w:r w:rsidR="005757C9" w:rsidRPr="006039A5">
        <w:rPr>
          <w:sz w:val="24"/>
        </w:rPr>
        <w:t xml:space="preserve">DUBOURGNOUX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4" w:name="_Toc32840059"/>
      <w:r w:rsidRPr="006039A5">
        <w:lastRenderedPageBreak/>
        <w:t>Introduction</w:t>
      </w:r>
      <w:bookmarkEnd w:id="4"/>
    </w:p>
    <w:p w14:paraId="6F71D83B" w14:textId="15CAFFE5" w:rsidR="00A36B9D" w:rsidRPr="006039A5" w:rsidRDefault="00A36B9D" w:rsidP="00023522">
      <w:pPr>
        <w:ind w:firstLine="720"/>
        <w:jc w:val="both"/>
        <w:rPr>
          <w:sz w:val="24"/>
        </w:rPr>
      </w:pPr>
      <w:r w:rsidRPr="006039A5">
        <w:rPr>
          <w:sz w:val="24"/>
        </w:rPr>
        <w:t xml:space="preserve">Notre projet est un logiciel de gestion de </w:t>
      </w:r>
      <w:r w:rsidR="00D24816" w:rsidRPr="006039A5">
        <w:rPr>
          <w:sz w:val="24"/>
        </w:rPr>
        <w:t>gestion de patrimoine immobilier</w:t>
      </w:r>
      <w:r w:rsidRPr="006039A5">
        <w:rPr>
          <w:sz w:val="24"/>
        </w:rPr>
        <w:t xml:space="preserve">. Il comprend ainsi la gestion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66818577"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avec notre logiciel </w:t>
      </w:r>
      <w:r w:rsidR="00876F55" w:rsidRPr="006039A5">
        <w:rPr>
          <w:sz w:val="24"/>
        </w:rPr>
        <w:t xml:space="preserve">et également </w:t>
      </w:r>
      <w:r w:rsidR="00BB0B57" w:rsidRPr="006039A5">
        <w:rPr>
          <w:sz w:val="24"/>
        </w:rPr>
        <w:t>les éventuelles perspectives que nous pouvons effectuer pour l’améliorer.</w:t>
      </w:r>
    </w:p>
    <w:p w14:paraId="57B89EE1" w14:textId="13200129" w:rsidR="00280D8C" w:rsidRPr="006039A5" w:rsidRDefault="00021406" w:rsidP="009A0B75">
      <w:pPr>
        <w:pStyle w:val="Titre1"/>
      </w:pPr>
      <w:bookmarkStart w:id="5" w:name="_Toc32840060"/>
      <w:r w:rsidRPr="006039A5">
        <w:t>Etude</w:t>
      </w:r>
      <w:r w:rsidR="006A1DAF" w:rsidRPr="006039A5">
        <w:t xml:space="preserve"> générale</w:t>
      </w:r>
      <w:r w:rsidRPr="006039A5">
        <w:t xml:space="preserve"> du projet</w:t>
      </w:r>
      <w:bookmarkEnd w:id="5"/>
    </w:p>
    <w:p w14:paraId="30FC01E1" w14:textId="67518BE6" w:rsidR="006202F7" w:rsidRPr="006039A5" w:rsidRDefault="00715436" w:rsidP="009A0B75">
      <w:pPr>
        <w:pStyle w:val="Titre2"/>
        <w:numPr>
          <w:ilvl w:val="0"/>
          <w:numId w:val="12"/>
        </w:numPr>
      </w:pPr>
      <w:bookmarkStart w:id="6" w:name="_Toc32840061"/>
      <w:r w:rsidRPr="006039A5">
        <w:t>Introduction de l’étude</w:t>
      </w:r>
      <w:bookmarkEnd w:id="6"/>
    </w:p>
    <w:p w14:paraId="104F59BF" w14:textId="77777777" w:rsidR="006202F7" w:rsidRPr="006039A5" w:rsidRDefault="006202F7" w:rsidP="00A4314D">
      <w:pPr>
        <w:pStyle w:val="Titre3"/>
      </w:pPr>
      <w:bookmarkStart w:id="7" w:name="_Toc32840062"/>
      <w:r w:rsidRPr="006039A5">
        <w:t>Contexte et activité du client</w:t>
      </w:r>
      <w:bookmarkEnd w:id="7"/>
    </w:p>
    <w:p w14:paraId="4F32AE15" w14:textId="77777777" w:rsidR="006202F7" w:rsidRPr="006039A5" w:rsidRDefault="006202F7" w:rsidP="006202F7">
      <w:pPr>
        <w:ind w:firstLine="709"/>
        <w:jc w:val="both"/>
        <w:rPr>
          <w:sz w:val="24"/>
        </w:rPr>
      </w:pPr>
      <w:r w:rsidRPr="006039A5">
        <w:rPr>
          <w:sz w:val="24"/>
        </w:rPr>
        <w:t>Le client est un particulier gérant la location de plusieurs appartements et hangars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8" w:name="_Toc32840063"/>
      <w:r w:rsidRPr="006039A5">
        <w:t>Analyse du besoin</w:t>
      </w:r>
      <w:bookmarkEnd w:id="8"/>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9" w:name="_Toc32840064"/>
      <w:r w:rsidRPr="006039A5">
        <w:lastRenderedPageBreak/>
        <w:t>Objectifs du travail et attentes du client</w:t>
      </w:r>
      <w:bookmarkEnd w:id="9"/>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6ADF9C19" w:rsidR="006202F7" w:rsidRPr="006039A5" w:rsidRDefault="006202F7" w:rsidP="006202F7">
      <w:pPr>
        <w:ind w:firstLine="720"/>
        <w:jc w:val="both"/>
        <w:rPr>
          <w:sz w:val="24"/>
        </w:rPr>
      </w:pPr>
      <w:r w:rsidRPr="006039A5">
        <w:rPr>
          <w:sz w:val="24"/>
        </w:rPr>
        <w:t xml:space="preserve">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 locaux en </w:t>
      </w:r>
      <w:r w:rsidR="00C60653" w:rsidRPr="006039A5">
        <w:rPr>
          <w:sz w:val="24"/>
        </w:rPr>
        <w:t>autorisant</w:t>
      </w:r>
      <w:r w:rsidRPr="006039A5">
        <w:rPr>
          <w:sz w:val="24"/>
        </w:rPr>
        <w:t xml:space="preserve"> leur ajout et leur suppression au besoin.</w:t>
      </w:r>
    </w:p>
    <w:p w14:paraId="62541F3F" w14:textId="77777777" w:rsidR="006202F7" w:rsidRPr="006039A5" w:rsidRDefault="006202F7" w:rsidP="006202F7">
      <w:pPr>
        <w:ind w:firstLine="720"/>
        <w:jc w:val="both"/>
        <w:rPr>
          <w:sz w:val="24"/>
        </w:rPr>
      </w:pPr>
      <w:r w:rsidRPr="006039A5">
        <w:rPr>
          <w:sz w:val="24"/>
        </w:rPr>
        <w:t xml:space="preserve">Egalement, notre programme se doit d’apporter un service équivalent concernant les baux de locations. Cela se traduit d’une part par leur création en assignant un local et un locataire et d’autre part, par la génération automatique de documents à partir de patrons fournis par l’utilisateur du logiciel, propriétaire des biens immobiliers. </w:t>
      </w:r>
    </w:p>
    <w:p w14:paraId="4F8A864F" w14:textId="20BFCD6C" w:rsidR="006202F7" w:rsidRPr="006039A5" w:rsidRDefault="006202F7" w:rsidP="006202F7">
      <w:pPr>
        <w:ind w:firstLine="720"/>
        <w:jc w:val="both"/>
        <w:rPr>
          <w:sz w:val="24"/>
        </w:rPr>
      </w:pPr>
      <w:r w:rsidRPr="006039A5">
        <w:rPr>
          <w:sz w:val="24"/>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6039A5" w:rsidRDefault="00DE3FE8" w:rsidP="009A0B75">
      <w:pPr>
        <w:pStyle w:val="Titre2"/>
        <w:numPr>
          <w:ilvl w:val="0"/>
          <w:numId w:val="12"/>
        </w:numPr>
      </w:pPr>
      <w:bookmarkStart w:id="10" w:name="_Toc32840065"/>
      <w:r w:rsidRPr="006039A5">
        <w:t>Matériel et méthodes</w:t>
      </w:r>
      <w:bookmarkEnd w:id="10"/>
    </w:p>
    <w:p w14:paraId="14571BED" w14:textId="4ED954DE" w:rsidR="006A7AAB" w:rsidRPr="006039A5" w:rsidRDefault="00393900" w:rsidP="00A4314D">
      <w:pPr>
        <w:pStyle w:val="Titre3"/>
        <w:numPr>
          <w:ilvl w:val="0"/>
          <w:numId w:val="24"/>
        </w:numPr>
      </w:pPr>
      <w:bookmarkStart w:id="11" w:name="_Toc32840066"/>
      <w:r w:rsidRPr="006039A5">
        <w:t>Etude du problème</w:t>
      </w:r>
      <w:r w:rsidR="00793F51" w:rsidRPr="006039A5">
        <w:t xml:space="preserve"> et questionnements préliminaires</w:t>
      </w:r>
      <w:bookmarkEnd w:id="11"/>
    </w:p>
    <w:p w14:paraId="1203B2E6" w14:textId="12497A3A"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6039A5">
        <w:rPr>
          <w:sz w:val="24"/>
        </w:rPr>
        <w:t>« </w:t>
      </w:r>
      <w:r w:rsidRPr="006039A5">
        <w:rPr>
          <w:sz w:val="24"/>
        </w:rPr>
        <w:t>desktop application</w:t>
      </w:r>
      <w:r w:rsidR="00230135" w:rsidRPr="006039A5">
        <w:rPr>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C++ ou le Java</w:t>
      </w:r>
      <w:r w:rsidR="00230135" w:rsidRPr="006039A5">
        <w:rPr>
          <w:sz w:val="24"/>
        </w:rPr>
        <w:t>.</w:t>
      </w:r>
    </w:p>
    <w:p w14:paraId="0EC671D0" w14:textId="1BDD7C54" w:rsidR="0043489E" w:rsidRPr="006039A5" w:rsidRDefault="00230135" w:rsidP="00F65EB9">
      <w:pPr>
        <w:ind w:firstLine="720"/>
        <w:jc w:val="both"/>
        <w:rPr>
          <w:sz w:val="24"/>
        </w:rPr>
      </w:pPr>
      <w:r w:rsidRPr="006039A5">
        <w:rPr>
          <w:sz w:val="24"/>
        </w:rPr>
        <w:t>Néanmoins,</w:t>
      </w:r>
      <w:r w:rsidR="003B177B" w:rsidRPr="006039A5">
        <w:rPr>
          <w:sz w:val="24"/>
        </w:rPr>
        <w:t xml:space="preserve"> bien </w:t>
      </w:r>
      <w:r w:rsidR="00C67314" w:rsidRPr="006039A5">
        <w:rPr>
          <w:sz w:val="24"/>
        </w:rPr>
        <w:t>que satisfaisante</w:t>
      </w:r>
      <w:r w:rsidRPr="006039A5">
        <w:rPr>
          <w:sz w:val="24"/>
        </w:rPr>
        <w:t xml:space="preserve"> de prime abord</w:t>
      </w:r>
      <w:r w:rsidR="003B177B" w:rsidRPr="006039A5">
        <w:rPr>
          <w:sz w:val="24"/>
        </w:rPr>
        <w:t xml:space="preserve">, nous </w:t>
      </w:r>
      <w:r w:rsidRPr="006039A5">
        <w:rPr>
          <w:sz w:val="24"/>
        </w:rPr>
        <w:t xml:space="preserve">nous sommes rapidement rendu compte qu’une telle </w:t>
      </w:r>
      <w:r w:rsidR="00C67314" w:rsidRPr="006039A5">
        <w:rPr>
          <w:sz w:val="24"/>
        </w:rPr>
        <w:t xml:space="preserve">idée n’était pas à conserver et qu’il était d’ailleurs plus judicieux </w:t>
      </w:r>
      <w:r w:rsidR="005A43AD" w:rsidRPr="006039A5">
        <w:rPr>
          <w:sz w:val="24"/>
        </w:rPr>
        <w:t>d’aliéner notre intérêt pour ces dernières</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C++ et le Java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w:t>
      </w:r>
      <w:r w:rsidR="0043489E" w:rsidRPr="006039A5">
        <w:rPr>
          <w:sz w:val="24"/>
        </w:rPr>
        <w:lastRenderedPageBreak/>
        <w:t>application à l’aide</w:t>
      </w:r>
      <w:r w:rsidR="0086378A" w:rsidRPr="006039A5">
        <w:rPr>
          <w:sz w:val="24"/>
        </w:rPr>
        <w:t xml:space="preserve"> du</w:t>
      </w:r>
      <w:r w:rsidR="0043489E" w:rsidRPr="006039A5">
        <w:rPr>
          <w:sz w:val="24"/>
        </w:rPr>
        <w:t xml:space="preserve"> langage C++ formait un inconvénient considérable car, bien que très </w:t>
      </w:r>
      <w:r w:rsidR="00897B05" w:rsidRPr="006039A5">
        <w:rPr>
          <w:sz w:val="24"/>
        </w:rPr>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r w:rsidR="00C4795E" w:rsidRPr="006039A5">
        <w:rPr>
          <w:sz w:val="24"/>
        </w:rPr>
        <w:t>GTKmm ou Qt pour le premier et JavaFX</w:t>
      </w:r>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41702188" w:rsidR="00104BD3" w:rsidRPr="006039A5" w:rsidRDefault="00410C19" w:rsidP="006141DE">
      <w:pPr>
        <w:ind w:firstLine="720"/>
        <w:jc w:val="both"/>
        <w:rPr>
          <w:sz w:val="24"/>
        </w:rPr>
      </w:pPr>
      <w:r w:rsidRPr="006039A5">
        <w:rPr>
          <w:sz w:val="24"/>
        </w:rPr>
        <w:t xml:space="preserve">Nous nous sommes alors rapprochés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a été un avantage non négligeable pour la suite du projet et a donc, par la même occasion, confirmé notre sélection.</w:t>
      </w:r>
      <w:r w:rsidR="00D17CAD" w:rsidRPr="006039A5">
        <w:rPr>
          <w:sz w:val="24"/>
        </w:rPr>
        <w:t xml:space="preserve"> </w:t>
      </w:r>
    </w:p>
    <w:p w14:paraId="04A98469" w14:textId="420C2E25"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73807242" w:rsidR="00B542DE" w:rsidRPr="006039A5" w:rsidRDefault="00B542DE" w:rsidP="00A4314D">
      <w:pPr>
        <w:pStyle w:val="Titre3"/>
      </w:pPr>
      <w:bookmarkStart w:id="12" w:name="_Toc32840067"/>
      <w:r w:rsidRPr="006039A5">
        <w:t>Architecture de la solution et conception</w:t>
      </w:r>
      <w:bookmarkEnd w:id="12"/>
    </w:p>
    <w:p w14:paraId="5F003293" w14:textId="602C32D5" w:rsidR="005C5775" w:rsidRPr="006039A5" w:rsidRDefault="00504081" w:rsidP="005C5775">
      <w:pPr>
        <w:ind w:firstLine="720"/>
        <w:jc w:val="both"/>
        <w:rPr>
          <w:sz w:val="24"/>
        </w:rPr>
      </w:pPr>
      <w:r w:rsidRPr="006039A5">
        <w:rPr>
          <w:sz w:val="24"/>
        </w:rPr>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sidRPr="006039A5">
        <w:rPr>
          <w:sz w:val="24"/>
        </w:rPr>
        <w:t>que</w:t>
      </w:r>
      <w:r w:rsidRPr="006039A5">
        <w:rPr>
          <w:sz w:val="24"/>
        </w:rPr>
        <w:t xml:space="preserve"> nous avons développés précédemment.</w:t>
      </w:r>
    </w:p>
    <w:p w14:paraId="06296CC6" w14:textId="03A13C5B" w:rsidR="00CF39F8" w:rsidRPr="006039A5" w:rsidRDefault="00504081" w:rsidP="00CF39F8">
      <w:pPr>
        <w:ind w:firstLine="720"/>
        <w:jc w:val="both"/>
        <w:rPr>
          <w:sz w:val="24"/>
        </w:rPr>
      </w:pPr>
      <w:r w:rsidRPr="006039A5">
        <w:rPr>
          <w:sz w:val="24"/>
        </w:rPr>
        <w:t xml:space="preserve">La première étape a été de comprendre quelles fonctionnalités souhaitait le client et de quelle manière </w:t>
      </w:r>
      <w:r w:rsidR="007F2B7B" w:rsidRPr="006039A5">
        <w:rPr>
          <w:sz w:val="24"/>
        </w:rPr>
        <w:t>pouvaient-elles</w:t>
      </w:r>
      <w:r w:rsidRPr="006039A5">
        <w:rPr>
          <w:sz w:val="24"/>
        </w:rPr>
        <w:t xml:space="preserve"> être affichées</w:t>
      </w:r>
      <w:r w:rsidR="00CF39F8" w:rsidRPr="006039A5">
        <w:rPr>
          <w:sz w:val="24"/>
        </w:rPr>
        <w:t xml:space="preserve"> à sa convenance</w:t>
      </w:r>
      <w:r w:rsidRPr="006039A5">
        <w:rPr>
          <w:sz w:val="24"/>
        </w:rPr>
        <w:t>.</w:t>
      </w:r>
      <w:r w:rsidR="00CF39F8" w:rsidRPr="006039A5">
        <w:rPr>
          <w:sz w:val="24"/>
        </w:rPr>
        <w:t xml:space="preserve"> La maquette ainsi réalisée de l’interface dans son ensemble 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cas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232CACD5" w14:textId="694C9FBB" w:rsidR="003A3BB6" w:rsidRPr="006039A5" w:rsidRDefault="003A3BB6" w:rsidP="00CF39F8">
      <w:pPr>
        <w:ind w:firstLine="720"/>
        <w:jc w:val="both"/>
        <w:rPr>
          <w:b/>
          <w:color w:val="BF8F00" w:themeColor="accent4" w:themeShade="BF"/>
          <w:sz w:val="24"/>
        </w:rPr>
      </w:pPr>
      <w:r w:rsidRPr="006039A5">
        <w:rPr>
          <w:b/>
          <w:color w:val="BF8F00" w:themeColor="accent4" w:themeShade="BF"/>
          <w:sz w:val="24"/>
        </w:rPr>
        <w:t xml:space="preserve">[ INSERER UNE IMAGE DE LA MAQUETTE </w:t>
      </w:r>
      <w:r w:rsidR="00AA0D77" w:rsidRPr="006039A5">
        <w:rPr>
          <w:b/>
          <w:color w:val="BF8F00" w:themeColor="accent4" w:themeShade="BF"/>
          <w:sz w:val="24"/>
        </w:rPr>
        <w:t>+ L’EXPLIQUER</w:t>
      </w:r>
      <w:r w:rsidRPr="006039A5">
        <w:rPr>
          <w:b/>
          <w:color w:val="BF8F00" w:themeColor="accent4" w:themeShade="BF"/>
          <w:sz w:val="24"/>
        </w:rPr>
        <w:t>]</w:t>
      </w:r>
    </w:p>
    <w:p w14:paraId="6B680B5A" w14:textId="0902CC59" w:rsidR="005C5775" w:rsidRPr="006039A5" w:rsidRDefault="003A3BB6" w:rsidP="00F75B63">
      <w:pPr>
        <w:ind w:firstLine="720"/>
        <w:jc w:val="both"/>
        <w:rPr>
          <w:sz w:val="24"/>
        </w:rPr>
      </w:pPr>
      <w:r w:rsidRPr="006039A5">
        <w:rPr>
          <w:sz w:val="24"/>
        </w:rPr>
        <w:t>Néanmoins, afin de pouvoir générer des documents facilement et rapidement, il était évident de</w:t>
      </w:r>
      <w:r w:rsidR="001738F1" w:rsidRPr="006039A5">
        <w:rPr>
          <w:sz w:val="24"/>
        </w:rPr>
        <w:t xml:space="preserve"> devoir</w:t>
      </w:r>
      <w:r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497D3917" w:rsidR="00FD43C1" w:rsidRPr="006039A5" w:rsidRDefault="00AF0180" w:rsidP="00FD43C1">
      <w:pPr>
        <w:ind w:firstLine="720"/>
        <w:jc w:val="both"/>
        <w:rPr>
          <w:sz w:val="24"/>
        </w:rPr>
      </w:pPr>
      <w:r w:rsidRPr="006039A5">
        <w:rPr>
          <w:sz w:val="24"/>
        </w:rPr>
        <w:t xml:space="preserve">Subséquemment, nous avons dû nous pencher sur la manière qui pourrait nous permettre </w:t>
      </w:r>
      <w:r w:rsidR="00B45B19" w:rsidRPr="006039A5">
        <w:rPr>
          <w:sz w:val="24"/>
        </w:rPr>
        <w:t>de</w:t>
      </w:r>
      <w:r w:rsidRPr="006039A5">
        <w:rPr>
          <w:sz w:val="24"/>
        </w:rPr>
        <w:t xml:space="preserve"> stocker et garder ces données de façon structurée. Immanquablement, la création d’une base de données prévue à cet effet à de suite été étudiée.</w:t>
      </w:r>
      <w:r w:rsidR="002317F5" w:rsidRPr="006039A5">
        <w:rPr>
          <w:sz w:val="24"/>
        </w:rPr>
        <w:t xml:space="preserve"> Nous avons alors </w:t>
      </w:r>
      <w:r w:rsidR="002317F5" w:rsidRPr="006039A5">
        <w:rPr>
          <w:sz w:val="24"/>
        </w:rPr>
        <w:lastRenderedPageBreak/>
        <w:t>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w:t>
      </w:r>
      <w:r w:rsidR="00B65A26">
        <w:rPr>
          <w:noProof/>
          <w:lang w:val="de-DE" w:eastAsia="de-DE"/>
        </w:rPr>
        <w:drawing>
          <wp:anchor distT="0" distB="0" distL="114300" distR="114300" simplePos="0" relativeHeight="251658239" behindDoc="0" locked="0" layoutInCell="1" allowOverlap="1" wp14:anchorId="5F3BBF8D" wp14:editId="7A13773D">
            <wp:simplePos x="0" y="0"/>
            <wp:positionH relativeFrom="margin">
              <wp:align>center</wp:align>
            </wp:positionH>
            <wp:positionV relativeFrom="paragraph">
              <wp:posOffset>10052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13">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7776FB" w:rsidRPr="006039A5">
        <w:rPr>
          <w:sz w:val="24"/>
        </w:rPr>
        <w:t xml:space="preserve">d’ailleurs </w:t>
      </w:r>
      <w:r w:rsidR="00F418D4" w:rsidRPr="006039A5">
        <w:rPr>
          <w:noProof/>
          <w:lang w:val="de-DE" w:eastAsia="de-DE"/>
        </w:rPr>
        <mc:AlternateContent>
          <mc:Choice Requires="wps">
            <w:drawing>
              <wp:anchor distT="0" distB="0" distL="114300" distR="114300" simplePos="0" relativeHeight="251662336" behindDoc="0" locked="0" layoutInCell="1" allowOverlap="1" wp14:anchorId="12D73982" wp14:editId="6403F102">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40DF58B7" w:rsidR="000E1E14" w:rsidRPr="00D720A0" w:rsidRDefault="000E1E14" w:rsidP="000E1E14">
                            <w:pPr>
                              <w:pStyle w:val="Lgende"/>
                              <w:jc w:val="center"/>
                              <w:rPr>
                                <w:sz w:val="24"/>
                              </w:rPr>
                            </w:pPr>
                            <w:bookmarkStart w:id="13" w:name="_Toc32840085"/>
                            <w:r w:rsidRPr="00D720A0">
                              <w:t xml:space="preserve">Figure </w:t>
                            </w:r>
                            <w:r w:rsidRPr="00D720A0">
                              <w:fldChar w:fldCharType="begin"/>
                            </w:r>
                            <w:r w:rsidRPr="00D720A0">
                              <w:instrText xml:space="preserve"> SEQ Figure \* ARABIC </w:instrText>
                            </w:r>
                            <w:r w:rsidRPr="00D720A0">
                              <w:fldChar w:fldCharType="separate"/>
                            </w:r>
                            <w:r w:rsidR="005811AD">
                              <w:rPr>
                                <w:noProof/>
                              </w:rPr>
                              <w:t>1</w:t>
                            </w:r>
                            <w:r w:rsidRPr="00D720A0">
                              <w:fldChar w:fldCharType="end"/>
                            </w:r>
                            <w:r w:rsidRPr="00D720A0">
                              <w:t xml:space="preserve"> : Représentation schématique de la base de données utilisée au sein du proj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73982" id="_x0000_t202" coordsize="21600,21600" o:spt="202" path="m,l,21600r21600,l21600,xe">
                <v:stroke joinstyle="miter"/>
                <v:path gradientshapeok="t" o:connecttype="rect"/>
              </v:shapetype>
              <v:shape id="Zone de texte 3" o:spid="_x0000_s1026"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DOwIAAHM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" stroked="f">
                <v:textbox inset="0,0,0,0">
                  <w:txbxContent>
                    <w:p w14:paraId="7DBB3B9F" w14:textId="40DF58B7" w:rsidR="000E1E14" w:rsidRPr="00D720A0" w:rsidRDefault="000E1E14" w:rsidP="000E1E14">
                      <w:pPr>
                        <w:pStyle w:val="Lgende"/>
                        <w:jc w:val="center"/>
                        <w:rPr>
                          <w:sz w:val="24"/>
                        </w:rPr>
                      </w:pPr>
                      <w:bookmarkStart w:id="14" w:name="_Toc32840085"/>
                      <w:r w:rsidRPr="00D720A0">
                        <w:t xml:space="preserve">Figure </w:t>
                      </w:r>
                      <w:r w:rsidRPr="00D720A0">
                        <w:fldChar w:fldCharType="begin"/>
                      </w:r>
                      <w:r w:rsidRPr="00D720A0">
                        <w:instrText xml:space="preserve"> SEQ Figure \* ARABIC </w:instrText>
                      </w:r>
                      <w:r w:rsidRPr="00D720A0">
                        <w:fldChar w:fldCharType="separate"/>
                      </w:r>
                      <w:r w:rsidR="005811AD">
                        <w:rPr>
                          <w:noProof/>
                        </w:rPr>
                        <w:t>1</w:t>
                      </w:r>
                      <w:r w:rsidRPr="00D720A0">
                        <w:fldChar w:fldCharType="end"/>
                      </w:r>
                      <w:r w:rsidRPr="00D720A0">
                        <w:t xml:space="preserve"> : Représentation schématique de la base de données utilisée au sein du projet</w:t>
                      </w:r>
                      <w:bookmarkEnd w:id="14"/>
                    </w:p>
                  </w:txbxContent>
                </v:textbox>
                <w10:wrap type="square"/>
              </v:shape>
            </w:pict>
          </mc:Fallback>
        </mc:AlternateContent>
      </w:r>
      <w:r w:rsidR="007776FB" w:rsidRPr="006039A5">
        <w:rPr>
          <w:sz w:val="24"/>
        </w:rPr>
        <w:t>nous aura suivi jusqu’à la fin du projet.</w:t>
      </w:r>
    </w:p>
    <w:p w14:paraId="50C3D2D1" w14:textId="7B09B3A4" w:rsidR="001A53F7" w:rsidRPr="006039A5" w:rsidRDefault="001A53F7" w:rsidP="001A53F7">
      <w:pPr>
        <w:spacing w:before="480"/>
        <w:ind w:firstLine="720"/>
        <w:jc w:val="both"/>
        <w:rPr>
          <w:sz w:val="24"/>
        </w:rPr>
      </w:pPr>
      <w:r w:rsidRPr="006039A5">
        <w:rPr>
          <w:sz w:val="24"/>
        </w:rPr>
        <w:t>Comme cela peut être constaté</w:t>
      </w:r>
      <w:r w:rsidR="00C54796" w:rsidRPr="006039A5">
        <w:rPr>
          <w:sz w:val="24"/>
        </w:rPr>
        <w:t xml:space="preserve"> aisément</w:t>
      </w:r>
      <w:r w:rsidRPr="006039A5">
        <w:rPr>
          <w:sz w:val="24"/>
        </w:rPr>
        <w:t xml:space="preserve">, l’ensemble de la base de données et d’ailleurs, par extension, l’ensemble du code de notre application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5E65AFBC"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pour catégoriser les documents.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r w:rsidR="00245205" w:rsidRPr="006039A5">
        <w:rPr>
          <w:sz w:val="24"/>
        </w:rPr>
        <w:t>classées</w:t>
      </w:r>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6039A5" w:rsidRDefault="00390744" w:rsidP="00F92E96">
      <w:pPr>
        <w:pStyle w:val="Paragraphedeliste"/>
        <w:keepNext/>
        <w:numPr>
          <w:ilvl w:val="0"/>
          <w:numId w:val="28"/>
        </w:numPr>
        <w:ind w:left="357" w:hanging="357"/>
        <w:jc w:val="both"/>
        <w:rPr>
          <w:sz w:val="24"/>
        </w:rPr>
      </w:pPr>
      <w:r w:rsidRPr="006039A5">
        <w:rPr>
          <w:sz w:val="24"/>
        </w:rPr>
        <w:t>Les patron</w:t>
      </w:r>
      <w:r w:rsidR="00245205" w:rsidRPr="006039A5">
        <w:rPr>
          <w:sz w:val="24"/>
        </w:rPr>
        <w:t xml:space="preserve">s </w:t>
      </w:r>
      <w:r w:rsidR="00022DAF" w:rsidRPr="006039A5">
        <w:rPr>
          <w:sz w:val="24"/>
        </w:rPr>
        <w:t>uniques</w:t>
      </w:r>
      <w:r w:rsidR="00245205" w:rsidRPr="006039A5">
        <w:rPr>
          <w:sz w:val="24"/>
        </w:rPr>
        <w:t xml:space="preserve"> ou </w:t>
      </w:r>
      <w:r w:rsidR="006C59D3" w:rsidRPr="006039A5">
        <w:rPr>
          <w:sz w:val="24"/>
        </w:rPr>
        <w:t>concernant</w:t>
      </w:r>
      <w:r w:rsidR="00245205" w:rsidRPr="006039A5">
        <w:rPr>
          <w:sz w:val="24"/>
        </w:rPr>
        <w:t xml:space="preserve"> un local</w:t>
      </w:r>
      <w:r w:rsidRPr="006039A5">
        <w:rPr>
          <w:sz w:val="24"/>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typés ou relatif à un </w:t>
      </w:r>
      <w:r w:rsidR="00C20816" w:rsidRPr="006039A5">
        <w:rPr>
          <w:sz w:val="24"/>
        </w:rPr>
        <w:t>type de local</w:t>
      </w:r>
    </w:p>
    <w:p w14:paraId="0B3D7514" w14:textId="1853B8F5" w:rsidR="00011816" w:rsidRPr="006039A5" w:rsidRDefault="00C20816" w:rsidP="00F92E96">
      <w:pPr>
        <w:pStyle w:val="Paragraphedeliste"/>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w:t>
      </w:r>
      <w:r w:rsidRPr="006039A5">
        <w:rPr>
          <w:sz w:val="24"/>
        </w:rPr>
        <w:lastRenderedPageBreak/>
        <w:t xml:space="preserve">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w:t>
      </w:r>
      <w:r w:rsidR="000D6F61" w:rsidRPr="006039A5">
        <w:rPr>
          <w:sz w:val="24"/>
        </w:rPr>
        <w:t>globaux</w:t>
      </w:r>
    </w:p>
    <w:p w14:paraId="6CCE0F9E" w14:textId="4EF50C07" w:rsidR="00390744" w:rsidRPr="006039A5" w:rsidRDefault="000D6F61" w:rsidP="001D703A">
      <w:pPr>
        <w:pStyle w:val="Paragraphedeliste"/>
        <w:contextualSpacing w:val="0"/>
        <w:jc w:val="both"/>
        <w:rPr>
          <w:sz w:val="24"/>
        </w:rPr>
      </w:pPr>
      <w:r w:rsidRPr="006039A5">
        <w:rPr>
          <w:sz w:val="24"/>
        </w:rPr>
        <w:t>Les modèles figurant dans cette catégorie sont les plus généraux et ne sont en conséquence pas lié</w:t>
      </w:r>
      <w:r w:rsidR="009247C3" w:rsidRPr="006039A5">
        <w:rPr>
          <w:sz w:val="24"/>
        </w:rPr>
        <w:t>s</w:t>
      </w:r>
      <w:r w:rsidRPr="006039A5">
        <w:rPr>
          <w:sz w:val="24"/>
        </w:rPr>
        <w:t xml:space="preserve"> à un type de contrat en particulier, ils sont toujours présents et doivent en conséquence</w:t>
      </w:r>
      <w:r w:rsidR="00156BAE" w:rsidRPr="006039A5">
        <w:rPr>
          <w:sz w:val="24"/>
        </w:rPr>
        <w:t xml:space="preserve"> 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15" w:name="_Toc32840068"/>
      <w:r w:rsidRPr="006039A5">
        <w:t>Mise en œuvre de la solution</w:t>
      </w:r>
      <w:bookmarkEnd w:id="15"/>
    </w:p>
    <w:p w14:paraId="720605C0" w14:textId="23BEA3D3" w:rsidR="00D61E9E" w:rsidRPr="006039A5" w:rsidRDefault="00B7765A" w:rsidP="00D61E9E">
      <w:pPr>
        <w:pStyle w:val="Titre4"/>
        <w:rPr>
          <w:sz w:val="24"/>
        </w:rPr>
      </w:pPr>
      <w:bookmarkStart w:id="16" w:name="_Toc32840069"/>
      <w:r w:rsidRPr="006039A5">
        <w:t>Ressources</w:t>
      </w:r>
      <w:r w:rsidR="007C22DD" w:rsidRPr="006039A5">
        <w:t xml:space="preserve"> et </w:t>
      </w:r>
      <w:r w:rsidR="00B4553B" w:rsidRPr="006039A5">
        <w:t>organis</w:t>
      </w:r>
      <w:r w:rsidR="007C22DD" w:rsidRPr="006039A5">
        <w:t>ation du travail</w:t>
      </w:r>
      <w:bookmarkEnd w:id="16"/>
    </w:p>
    <w:p w14:paraId="13FE3735" w14:textId="77DA9BE9" w:rsidR="00ED1C3D" w:rsidRPr="006039A5" w:rsidRDefault="006D2752" w:rsidP="00CF2D88">
      <w:pPr>
        <w:ind w:firstLine="720"/>
        <w:rPr>
          <w:sz w:val="24"/>
        </w:rPr>
      </w:pPr>
      <w:r w:rsidRPr="006039A5">
        <w:rPr>
          <w:sz w:val="24"/>
        </w:rPr>
        <w:t xml:space="preserve">Avant de débuter l’écriture du code à proprement parlé, nous avons décidé de nous organiser grâce </w:t>
      </w:r>
      <w:r w:rsidR="005A0602" w:rsidRPr="006039A5">
        <w:rPr>
          <w:sz w:val="24"/>
        </w:rPr>
        <w:t xml:space="preserve">à </w:t>
      </w:r>
      <w:r w:rsidR="005A0602" w:rsidRPr="006039A5">
        <w:rPr>
          <w:i/>
          <w:sz w:val="24"/>
        </w:rPr>
        <w:t>GitHub</w:t>
      </w:r>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gestion de développement de logiciels, utilisant le logiciel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project board »</w:t>
      </w:r>
      <w:r w:rsidR="00046AFC" w:rsidRPr="006039A5">
        <w:rPr>
          <w:sz w:val="24"/>
        </w:rPr>
        <w:t xml:space="preserve"> et de garder à l’esprit les 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permis 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 la gestion des conflits inhérente </w:t>
      </w:r>
      <w:r w:rsidR="00806405" w:rsidRPr="006039A5">
        <w:rPr>
          <w:sz w:val="24"/>
        </w:rPr>
        <w:t>à la fusion des codes sources</w:t>
      </w:r>
      <w:r w:rsidR="001125AF" w:rsidRPr="006039A5">
        <w:rPr>
          <w:sz w:val="24"/>
        </w:rPr>
        <w:t>.</w:t>
      </w:r>
    </w:p>
    <w:p w14:paraId="01169CD7" w14:textId="4D88419C" w:rsidR="006A01B7" w:rsidRDefault="00CF2D88" w:rsidP="00D71423">
      <w:pPr>
        <w:rPr>
          <w:sz w:val="24"/>
        </w:rPr>
      </w:pPr>
      <w:r w:rsidRPr="006039A5">
        <w:rPr>
          <w:sz w:val="24"/>
        </w:rPr>
        <w:t xml:space="preserve">Notre dépôt est accessible à l’URL suivante : </w:t>
      </w:r>
      <w:hyperlink r:id="rId14"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3C4954" w:rsidRPr="006039A5">
        <w:rPr>
          <w:sz w:val="24"/>
        </w:rPr>
        <w:t>.</w:t>
      </w:r>
    </w:p>
    <w:p w14:paraId="1CF1573D" w14:textId="0DC4ADEE" w:rsidR="006A01B7" w:rsidRDefault="006A01B7" w:rsidP="00CC6B35">
      <w:pPr>
        <w:ind w:firstLine="720"/>
        <w:rPr>
          <w:sz w:val="24"/>
        </w:rPr>
      </w:pPr>
      <w:r>
        <w:rPr>
          <w:sz w:val="24"/>
        </w:rPr>
        <w:t>Successivement à la mise en place d</w:t>
      </w:r>
      <w:r w:rsidR="00BF536C">
        <w:rPr>
          <w:sz w:val="24"/>
        </w:rPr>
        <w:t>e notre plan d’</w:t>
      </w:r>
      <w:r>
        <w:rPr>
          <w:sz w:val="24"/>
        </w:rPr>
        <w:t xml:space="preserve">organisation, nous avons pris le temps de choisir les </w:t>
      </w:r>
      <w:r w:rsidR="00CC6B35">
        <w:rPr>
          <w:sz w:val="24"/>
        </w:rPr>
        <w:t xml:space="preserve">outils </w:t>
      </w:r>
      <w:r>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4"/>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404E4F18" w:rsidR="00330904" w:rsidRDefault="002F7ED4" w:rsidP="00801CC0">
      <w:pPr>
        <w:ind w:firstLine="720"/>
        <w:jc w:val="both"/>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5402A926">
                <wp:simplePos x="0" y="0"/>
                <wp:positionH relativeFrom="margin">
                  <wp:posOffset>0</wp:posOffset>
                </wp:positionH>
                <wp:positionV relativeFrom="paragraph">
                  <wp:posOffset>1381125</wp:posOffset>
                </wp:positionV>
                <wp:extent cx="2676525" cy="51435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514350"/>
                        </a:xfrm>
                        <a:prstGeom prst="rect">
                          <a:avLst/>
                        </a:prstGeom>
                        <a:solidFill>
                          <a:prstClr val="white"/>
                        </a:solidFill>
                        <a:ln>
                          <a:noFill/>
                        </a:ln>
                        <a:effectLst/>
                      </wps:spPr>
                      <wps:txbx>
                        <w:txbxContent>
                          <w:p w14:paraId="0BD514B0" w14:textId="0272FC4F" w:rsidR="00B65499" w:rsidRPr="00B65499" w:rsidRDefault="00B65499" w:rsidP="00B65499">
                            <w:pPr>
                              <w:pStyle w:val="Lgende"/>
                              <w:jc w:val="center"/>
                            </w:pPr>
                            <w:bookmarkStart w:id="17" w:name="_Toc32840086"/>
                            <w:r w:rsidRPr="00B65499">
                              <w:t xml:space="preserve">Figure </w:t>
                            </w:r>
                            <w:r w:rsidRPr="00B65499">
                              <w:fldChar w:fldCharType="begin"/>
                            </w:r>
                            <w:r w:rsidRPr="00B65499">
                              <w:instrText xml:space="preserve"> SEQ Figure \* ARABIC </w:instrText>
                            </w:r>
                            <w:r w:rsidRPr="00B65499">
                              <w:fldChar w:fldCharType="separate"/>
                            </w:r>
                            <w:r w:rsidR="005811AD">
                              <w:rPr>
                                <w:noProof/>
                              </w:rPr>
                              <w:t>2</w:t>
                            </w:r>
                            <w:r w:rsidRPr="00B65499">
                              <w:fldChar w:fldCharType="end"/>
                            </w:r>
                            <w:r w:rsidRPr="00B65499">
                              <w:t xml:space="preserve"> : Logo officiel du logiciel libre Apache HTTP Server créé et maintenu au sein de la fondation Apach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7" type="#_x0000_t202" style="position:absolute;left:0;text-align:left;margin-left:0;margin-top:108.75pt;width:210.7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" stroked="f">
                <v:textbox inset="0,0,0,0">
                  <w:txbxContent>
                    <w:p w14:paraId="0BD514B0" w14:textId="0272FC4F" w:rsidR="00B65499" w:rsidRPr="00B65499" w:rsidRDefault="00B65499" w:rsidP="00B65499">
                      <w:pPr>
                        <w:pStyle w:val="Lgende"/>
                        <w:jc w:val="center"/>
                      </w:pPr>
                      <w:bookmarkStart w:id="18" w:name="_Toc32840086"/>
                      <w:r w:rsidRPr="00B65499">
                        <w:t xml:space="preserve">Figure </w:t>
                      </w:r>
                      <w:r w:rsidRPr="00B65499">
                        <w:fldChar w:fldCharType="begin"/>
                      </w:r>
                      <w:r w:rsidRPr="00B65499">
                        <w:instrText xml:space="preserve"> SEQ Figure \* ARABIC </w:instrText>
                      </w:r>
                      <w:r w:rsidRPr="00B65499">
                        <w:fldChar w:fldCharType="separate"/>
                      </w:r>
                      <w:r w:rsidR="005811AD">
                        <w:rPr>
                          <w:noProof/>
                        </w:rPr>
                        <w:t>2</w:t>
                      </w:r>
                      <w:r w:rsidRPr="00B65499">
                        <w:fldChar w:fldCharType="end"/>
                      </w:r>
                      <w:r w:rsidRPr="00B65499">
                        <w:t xml:space="preserve"> : Logo officiel du logiciel libre Apache HTTP Server créé et maintenu au sein de la fondation Apache.</w:t>
                      </w:r>
                      <w:bookmarkEnd w:id="18"/>
                    </w:p>
                  </w:txbxContent>
                </v:textbox>
                <w10:wrap type="square" anchorx="margin"/>
              </v:shape>
            </w:pict>
          </mc:Fallback>
        </mc:AlternateContent>
      </w:r>
      <w:r>
        <w:rPr>
          <w:noProof/>
          <w:lang w:val="de-DE" w:eastAsia="de-DE"/>
        </w:rPr>
        <w:drawing>
          <wp:anchor distT="0" distB="0" distL="114300" distR="114300" simplePos="0" relativeHeight="251663360" behindDoc="1" locked="0" layoutInCell="1" allowOverlap="1" wp14:anchorId="66A400EC" wp14:editId="051D32C3">
            <wp:simplePos x="0" y="0"/>
            <wp:positionH relativeFrom="margin">
              <wp:posOffset>-23495</wp:posOffset>
            </wp:positionH>
            <wp:positionV relativeFrom="paragraph">
              <wp:posOffset>171450</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nous sommes alors décidés d’opter pour les services d’un serveur Apache</w:t>
      </w:r>
      <w:r w:rsidR="00F44480">
        <w:rPr>
          <w:sz w:val="24"/>
        </w:rPr>
        <w:t xml:space="preserve"> (confère figure 2 ci-contre)</w:t>
      </w:r>
      <w:r w:rsidR="00875441">
        <w:rPr>
          <w:sz w:val="24"/>
        </w:rPr>
        <w:t xml:space="preserve"> et d’un </w:t>
      </w:r>
      <w:r w:rsidR="00B019C8">
        <w:rPr>
          <w:sz w:val="24"/>
        </w:rPr>
        <w:t>système de gestion de base de données</w:t>
      </w:r>
      <w:r w:rsidR="00875441">
        <w:rPr>
          <w:sz w:val="24"/>
        </w:rPr>
        <w:t xml:space="preserve"> MySQL</w:t>
      </w:r>
      <w:r w:rsidR="00F44480">
        <w:rPr>
          <w:sz w:val="24"/>
        </w:rPr>
        <w:t xml:space="preserve"> (confère figure 3 ci-dessous)</w:t>
      </w:r>
      <w:r w:rsidR="00875441">
        <w:rPr>
          <w:sz w:val="24"/>
        </w:rPr>
        <w:t>.</w:t>
      </w:r>
      <w:r w:rsidR="004047DD">
        <w:rPr>
          <w:sz w:val="24"/>
        </w:rPr>
        <w:t xml:space="preserve"> Malgré leur ampleur, leurs fonctionnalités nous ont été très utiles dès les premières ébauches de notre </w:t>
      </w:r>
      <w:r w:rsidR="004047DD">
        <w:rPr>
          <w:sz w:val="24"/>
        </w:rPr>
        <w:lastRenderedPageBreak/>
        <w:t xml:space="preserve">projet. En effet, leur configuration rapide nous </w:t>
      </w:r>
      <w:r w:rsidR="0053603C">
        <w:rPr>
          <w:noProof/>
          <w:lang w:val="de-DE" w:eastAsia="de-DE"/>
        </w:rPr>
        <w:drawing>
          <wp:anchor distT="0" distB="0" distL="215900" distR="114300" simplePos="0" relativeHeight="251666432" behindDoc="0" locked="0" layoutInCell="1" allowOverlap="1" wp14:anchorId="4FB073B9" wp14:editId="0EF634F2">
            <wp:simplePos x="0" y="0"/>
            <wp:positionH relativeFrom="margin">
              <wp:align>right</wp:align>
            </wp:positionH>
            <wp:positionV relativeFrom="paragraph">
              <wp:posOffset>0</wp:posOffset>
            </wp:positionV>
            <wp:extent cx="2437200" cy="1263600"/>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2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D">
        <w:rPr>
          <w:sz w:val="24"/>
        </w:rPr>
        <w:t xml:space="preserve">a permis de nous concentrer rapidement sur le code source et d’obtenir ainsi </w:t>
      </w:r>
      <w:r w:rsidR="007944AE">
        <w:rPr>
          <w:sz w:val="24"/>
        </w:rPr>
        <w:t>aussitôt</w:t>
      </w:r>
      <w:r w:rsidR="00433BB5">
        <w:rPr>
          <w:sz w:val="24"/>
        </w:rPr>
        <w:t xml:space="preserve"> </w:t>
      </w:r>
      <w:r w:rsidR="004047DD">
        <w:rPr>
          <w:sz w:val="24"/>
        </w:rPr>
        <w:t>quelque chose de fonctionnel à discuter avec le client.</w:t>
      </w:r>
    </w:p>
    <w:p w14:paraId="62139750" w14:textId="24329E25" w:rsidR="001F7ABC" w:rsidRDefault="004F645D" w:rsidP="00801CC0">
      <w:pPr>
        <w:ind w:firstLine="720"/>
        <w:jc w:val="both"/>
        <w:rPr>
          <w:sz w:val="24"/>
        </w:rPr>
      </w:pPr>
      <w:r>
        <w:rPr>
          <w:noProof/>
          <w:lang w:val="de-DE" w:eastAsia="de-DE"/>
        </w:rPr>
        <w:drawing>
          <wp:anchor distT="0" distB="0" distL="114300" distR="114300" simplePos="0" relativeHeight="251669504" behindDoc="0" locked="0" layoutInCell="1" allowOverlap="1" wp14:anchorId="5E3E9C4A" wp14:editId="35A0DA42">
            <wp:simplePos x="0" y="0"/>
            <wp:positionH relativeFrom="margin">
              <wp:posOffset>0</wp:posOffset>
            </wp:positionH>
            <wp:positionV relativeFrom="paragraph">
              <wp:posOffset>1280795</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03C">
        <w:rPr>
          <w:noProof/>
          <w:lang w:val="de-DE" w:eastAsia="de-DE"/>
        </w:rPr>
        <mc:AlternateContent>
          <mc:Choice Requires="wps">
            <w:drawing>
              <wp:anchor distT="0" distB="0" distL="215900" distR="114300" simplePos="0" relativeHeight="251668480" behindDoc="0" locked="0" layoutInCell="1" allowOverlap="1" wp14:anchorId="4BD17455" wp14:editId="08DAF726">
                <wp:simplePos x="0" y="0"/>
                <wp:positionH relativeFrom="margin">
                  <wp:align>right</wp:align>
                </wp:positionH>
                <wp:positionV relativeFrom="paragraph">
                  <wp:posOffset>576580</wp:posOffset>
                </wp:positionV>
                <wp:extent cx="2437765" cy="474980"/>
                <wp:effectExtent l="0" t="0" r="635"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474980"/>
                        </a:xfrm>
                        <a:prstGeom prst="rect">
                          <a:avLst/>
                        </a:prstGeom>
                        <a:solidFill>
                          <a:prstClr val="white"/>
                        </a:solidFill>
                        <a:ln>
                          <a:noFill/>
                        </a:ln>
                        <a:effectLst/>
                      </wps:spPr>
                      <wps:txbx>
                        <w:txbxContent>
                          <w:p w14:paraId="02E2CAE1" w14:textId="0447FC17" w:rsidR="00266CB1" w:rsidRPr="00266CB1" w:rsidRDefault="00266CB1" w:rsidP="00266CB1">
                            <w:pPr>
                              <w:pStyle w:val="Lgende"/>
                              <w:jc w:val="center"/>
                            </w:pPr>
                            <w:bookmarkStart w:id="19" w:name="_Toc32840087"/>
                            <w:r>
                              <w:t xml:space="preserve">Figure </w:t>
                            </w:r>
                            <w:r>
                              <w:fldChar w:fldCharType="begin"/>
                            </w:r>
                            <w:r>
                              <w:instrText xml:space="preserve"> SEQ Figure \* ARABIC </w:instrText>
                            </w:r>
                            <w:r>
                              <w:fldChar w:fldCharType="separate"/>
                            </w:r>
                            <w:r w:rsidR="005811AD">
                              <w:rPr>
                                <w:noProof/>
                              </w:rPr>
                              <w:t>3</w:t>
                            </w:r>
                            <w:r>
                              <w:fldChar w:fldCharType="end"/>
                            </w:r>
                            <w:r>
                              <w:t xml:space="preserve"> : MySQL,</w:t>
                            </w:r>
                            <w:r w:rsidRPr="00266CB1">
                              <w:t xml:space="preserve"> système de gestion de bases de données relationnelles</w:t>
                            </w:r>
                            <w:r w:rsidR="008257E4">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28" type="#_x0000_t202" style="position:absolute;left:0;text-align:left;margin-left:140.75pt;margin-top:45.4pt;width:191.95pt;height:37.4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" stroked="f">
                <v:textbox inset="0,0,0,0">
                  <w:txbxContent>
                    <w:p w14:paraId="02E2CAE1" w14:textId="0447FC17" w:rsidR="00266CB1" w:rsidRPr="00266CB1" w:rsidRDefault="00266CB1" w:rsidP="00266CB1">
                      <w:pPr>
                        <w:pStyle w:val="Lgende"/>
                        <w:jc w:val="center"/>
                      </w:pPr>
                      <w:bookmarkStart w:id="20" w:name="_Toc32840087"/>
                      <w:r>
                        <w:t xml:space="preserve">Figure </w:t>
                      </w:r>
                      <w:r>
                        <w:fldChar w:fldCharType="begin"/>
                      </w:r>
                      <w:r>
                        <w:instrText xml:space="preserve"> SEQ Figure \* ARABIC </w:instrText>
                      </w:r>
                      <w:r>
                        <w:fldChar w:fldCharType="separate"/>
                      </w:r>
                      <w:r w:rsidR="005811AD">
                        <w:rPr>
                          <w:noProof/>
                        </w:rPr>
                        <w:t>3</w:t>
                      </w:r>
                      <w:r>
                        <w:fldChar w:fldCharType="end"/>
                      </w:r>
                      <w:r>
                        <w:t xml:space="preserve"> : MySQL,</w:t>
                      </w:r>
                      <w:r w:rsidRPr="00266CB1">
                        <w:t xml:space="preserve"> système de gestion de bases de données relationnelles</w:t>
                      </w:r>
                      <w:r w:rsidR="008257E4">
                        <w:t>.</w:t>
                      </w:r>
                      <w:bookmarkEnd w:id="20"/>
                    </w:p>
                  </w:txbxContent>
                </v:textbox>
                <w10:wrap type="square" anchorx="margin"/>
              </v:shape>
            </w:pict>
          </mc:Fallback>
        </mc:AlternateContent>
      </w:r>
      <w:r w:rsidR="00B77BC6">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5E2A9F6A" w:rsidR="006A01B7" w:rsidRPr="00007A02" w:rsidRDefault="00B45C4A" w:rsidP="005811AD">
      <w:pPr>
        <w:ind w:firstLine="720"/>
        <w:jc w:val="both"/>
        <w:rPr>
          <w:sz w:val="24"/>
          <w:szCs w:val="24"/>
        </w:rPr>
      </w:pPr>
      <w:r>
        <w:rPr>
          <w:sz w:val="24"/>
        </w:rPr>
        <w:t xml:space="preserve">Cela a amplement été facilité par la qualité </w:t>
      </w:r>
      <w:r w:rsidR="00FF49E2" w:rsidRPr="00007A02">
        <w:rPr>
          <w:sz w:val="24"/>
          <w:szCs w:val="24"/>
        </w:rPr>
        <w:t>intrinsèque</w:t>
      </w:r>
      <w:r w:rsidRPr="00007A02">
        <w:rPr>
          <w:sz w:val="24"/>
          <w:szCs w:val="24"/>
        </w:rPr>
        <w:t xml:space="preserve"> d</w:t>
      </w:r>
      <w:r w:rsidR="00FF49E2" w:rsidRPr="00007A02">
        <w:rPr>
          <w:sz w:val="24"/>
          <w:szCs w:val="24"/>
        </w:rPr>
        <w:t>u développement</w:t>
      </w:r>
      <w:r w:rsidRPr="00007A02">
        <w:rPr>
          <w:sz w:val="24"/>
          <w:szCs w:val="24"/>
        </w:rPr>
        <w:t xml:space="preserve"> Web qu’est la séparation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backend</w:t>
      </w:r>
      <w:r w:rsidR="001B1DBA" w:rsidRPr="00007A02">
        <w:rPr>
          <w:rStyle w:val="Appeldenotedefin"/>
          <w:i/>
          <w:sz w:val="24"/>
          <w:szCs w:val="24"/>
        </w:rPr>
        <w:endnoteReference w:id="5"/>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frontend </w:t>
      </w:r>
      <w:r w:rsidR="001A44C2" w:rsidRPr="00007A02">
        <w:rPr>
          <w:rStyle w:val="Appeldenotedefin"/>
          <w:i/>
          <w:sz w:val="24"/>
          <w:szCs w:val="24"/>
        </w:rPr>
        <w:endnoteReference w:id="6"/>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7BB0741D"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0A974806">
                <wp:simplePos x="0" y="0"/>
                <wp:positionH relativeFrom="margin">
                  <wp:posOffset>0</wp:posOffset>
                </wp:positionH>
                <wp:positionV relativeFrom="paragraph">
                  <wp:posOffset>60452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4BADAC97" w:rsidR="005811AD" w:rsidRDefault="005811AD" w:rsidP="005811AD">
                            <w:pPr>
                              <w:pStyle w:val="Lgende"/>
                              <w:spacing w:after="60"/>
                              <w:jc w:val="center"/>
                            </w:pPr>
                            <w:bookmarkStart w:id="21" w:name="_Toc32840088"/>
                            <w:r>
                              <w:t xml:space="preserve">Figure </w:t>
                            </w:r>
                            <w:r>
                              <w:fldChar w:fldCharType="begin"/>
                            </w:r>
                            <w:r>
                              <w:instrText xml:space="preserve"> SEQ Figure \* ARABIC </w:instrText>
                            </w:r>
                            <w:r>
                              <w:fldChar w:fldCharType="separate"/>
                            </w:r>
                            <w:r>
                              <w:rPr>
                                <w:noProof/>
                              </w:rPr>
                              <w:t>4</w:t>
                            </w:r>
                            <w:r>
                              <w:fldChar w:fldCharType="end"/>
                            </w:r>
                            <w:r>
                              <w:t xml:space="preserve"> : Représentation schématique de la séparation frontend et backend dans un projet de développement Web.</w:t>
                            </w:r>
                            <w:bookmarkEnd w:id="21"/>
                          </w:p>
                          <w:p w14:paraId="2D95175A" w14:textId="20E7042B" w:rsidR="005811AD" w:rsidRPr="005811AD" w:rsidRDefault="005811AD" w:rsidP="005811AD">
                            <w:pPr>
                              <w:jc w:val="center"/>
                              <w:rPr>
                                <w:i/>
                                <w:iCs/>
                                <w:color w:val="44546A" w:themeColor="text2"/>
                                <w:sz w:val="18"/>
                                <w:szCs w:val="18"/>
                              </w:rPr>
                            </w:pPr>
                            <w:r w:rsidRPr="005811AD">
                              <w:rPr>
                                <w:i/>
                                <w:iCs/>
                                <w:color w:val="44546A" w:themeColor="text2"/>
                                <w:sz w:val="18"/>
                                <w:szCs w:val="18"/>
                              </w:rPr>
                              <w:t xml:space="preserve">Crédits : </w:t>
                            </w:r>
                            <w:hyperlink r:id="rId18"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29" type="#_x0000_t202" style="position:absolute;left:0;text-align:left;margin-left:0;margin-top:47.6pt;width:291.75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" stroked="f">
                <v:textbox inset="0,0,0,0">
                  <w:txbxContent>
                    <w:p w14:paraId="2550BD16" w14:textId="4BADAC97" w:rsidR="005811AD" w:rsidRDefault="005811AD" w:rsidP="005811AD">
                      <w:pPr>
                        <w:pStyle w:val="Lgende"/>
                        <w:spacing w:after="60"/>
                        <w:jc w:val="center"/>
                      </w:pPr>
                      <w:bookmarkStart w:id="22" w:name="_Toc32840088"/>
                      <w:r>
                        <w:t xml:space="preserve">Figure </w:t>
                      </w:r>
                      <w:r>
                        <w:fldChar w:fldCharType="begin"/>
                      </w:r>
                      <w:r>
                        <w:instrText xml:space="preserve"> SEQ Figure \* ARABIC </w:instrText>
                      </w:r>
                      <w:r>
                        <w:fldChar w:fldCharType="separate"/>
                      </w:r>
                      <w:r>
                        <w:rPr>
                          <w:noProof/>
                        </w:rPr>
                        <w:t>4</w:t>
                      </w:r>
                      <w:r>
                        <w:fldChar w:fldCharType="end"/>
                      </w:r>
                      <w:r>
                        <w:t xml:space="preserve"> : Représentation schématique de la séparation frontend et backend dans un projet de développement Web.</w:t>
                      </w:r>
                      <w:bookmarkEnd w:id="22"/>
                    </w:p>
                    <w:p w14:paraId="2D95175A" w14:textId="20E7042B" w:rsidR="005811AD" w:rsidRPr="005811AD" w:rsidRDefault="005811AD" w:rsidP="005811AD">
                      <w:pPr>
                        <w:jc w:val="center"/>
                        <w:rPr>
                          <w:i/>
                          <w:iCs/>
                          <w:color w:val="44546A" w:themeColor="text2"/>
                          <w:sz w:val="18"/>
                          <w:szCs w:val="18"/>
                        </w:rPr>
                      </w:pPr>
                      <w:r w:rsidRPr="005811AD">
                        <w:rPr>
                          <w:i/>
                          <w:iCs/>
                          <w:color w:val="44546A" w:themeColor="text2"/>
                          <w:sz w:val="18"/>
                          <w:szCs w:val="18"/>
                        </w:rPr>
                        <w:t xml:space="preserve">Crédits : </w:t>
                      </w:r>
                      <w:hyperlink r:id="rId19"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PHP pour le côté </w:t>
      </w:r>
      <w:r w:rsidRPr="00007A02">
        <w:rPr>
          <w:i/>
          <w:sz w:val="24"/>
          <w:szCs w:val="24"/>
        </w:rPr>
        <w:t>« backend »</w:t>
      </w:r>
      <w:r w:rsidRPr="00007A02">
        <w:rPr>
          <w:sz w:val="24"/>
          <w:szCs w:val="24"/>
        </w:rPr>
        <w:t xml:space="preserve"> et le JavaScrit, CSS et HTML d’autre part pour son alter ego frontal</w:t>
      </w:r>
      <w:r w:rsidR="00294CE8" w:rsidRPr="00007A02">
        <w:rPr>
          <w:sz w:val="24"/>
          <w:szCs w:val="24"/>
        </w:rPr>
        <w:t>.</w:t>
      </w:r>
    </w:p>
    <w:p w14:paraId="2BF1F0D2" w14:textId="211EB664" w:rsidR="00294CE8" w:rsidRPr="00007A02"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PHP était en effet une technologie pertinente compte tenu des objectifs du projet. Par ailleurs, il dispose d’un vaste panel de </w:t>
      </w:r>
      <w:r w:rsidRPr="00007A02">
        <w:rPr>
          <w:i/>
          <w:sz w:val="24"/>
          <w:szCs w:val="24"/>
        </w:rPr>
        <w:t>« frameworks »</w:t>
      </w:r>
      <w:r w:rsidRPr="00007A02">
        <w:rPr>
          <w:sz w:val="24"/>
          <w:szCs w:val="24"/>
        </w:rPr>
        <w:t xml:space="preserve"> aidant à la création de sites Web et très largement utilisés dans le milieu professionnel. Nous avons alors considéré qu’utiliser la version 4 du cadriciel Symfony pouvait être très adapté à la situation car il s’agit d’un cadre d’applications fournissant de nombreux outils. L’on retrouve par exemple la génération et le remplissage de documents, la gestion des données en base et également le puissant moteur de templates Twig</w:t>
      </w:r>
      <w:r w:rsidR="00194FAA" w:rsidRPr="00007A02">
        <w:rPr>
          <w:sz w:val="24"/>
          <w:szCs w:val="24"/>
        </w:rPr>
        <w:t>.</w:t>
      </w:r>
    </w:p>
    <w:p w14:paraId="7910882C" w14:textId="6CC53627" w:rsidR="002A382A" w:rsidRPr="006039A5" w:rsidRDefault="002A382A" w:rsidP="00C52E16">
      <w:pPr>
        <w:ind w:firstLine="720"/>
        <w:jc w:val="both"/>
        <w:rPr>
          <w:color w:val="385623" w:themeColor="accent6" w:themeShade="80"/>
          <w:sz w:val="24"/>
        </w:rPr>
      </w:pPr>
      <w:r w:rsidRPr="006039A5">
        <w:rPr>
          <w:color w:val="385623" w:themeColor="accent6" w:themeShade="80"/>
          <w:sz w:val="24"/>
        </w:rPr>
        <w:lastRenderedPageBreak/>
        <w:t>Au niveau du backend, côté serveur, nous utilisons le langage PHP avec le Framework Symfony. Symfony nous évite ains</w:t>
      </w:r>
      <w:r w:rsidR="00266CB1" w:rsidRPr="00266CB1">
        <w:t xml:space="preserve"> </w:t>
      </w:r>
      <w:r w:rsidRPr="006039A5">
        <w:rPr>
          <w:color w:val="385623" w:themeColor="accent6" w:themeShade="80"/>
          <w:sz w:val="24"/>
        </w:rPr>
        <w:t xml:space="preserve">i de passer du temps sur des parties ennuyantes du logiciel, pour nous concentrer sur la partie métier. </w:t>
      </w:r>
    </w:p>
    <w:p w14:paraId="44C64566" w14:textId="622CEFA6" w:rsidR="002A382A" w:rsidRPr="006039A5" w:rsidRDefault="002A382A" w:rsidP="00577C25">
      <w:pPr>
        <w:jc w:val="both"/>
        <w:rPr>
          <w:color w:val="385623" w:themeColor="accent6" w:themeShade="80"/>
          <w:sz w:val="24"/>
        </w:rPr>
      </w:pPr>
    </w:p>
    <w:p w14:paraId="7A7B879B" w14:textId="39A3BFCA" w:rsidR="002A382A" w:rsidRPr="006039A5" w:rsidRDefault="002A382A" w:rsidP="00577C25">
      <w:pPr>
        <w:jc w:val="both"/>
        <w:rPr>
          <w:color w:val="385623" w:themeColor="accent6" w:themeShade="80"/>
          <w:sz w:val="24"/>
        </w:rPr>
      </w:pPr>
      <w:r w:rsidRPr="006039A5">
        <w:rPr>
          <w:color w:val="385623" w:themeColor="accent6" w:themeShade="80"/>
          <w:sz w:val="24"/>
        </w:rPr>
        <w:t>Au niveau du frontEnd, côté client, nous utilisons les langages Javascript, CSS et HTML afin d’avoir un rendu agréable à regarder pour l’utilisateur.</w:t>
      </w:r>
    </w:p>
    <w:p w14:paraId="0CB20967" w14:textId="3EF62BDF" w:rsidR="002A382A" w:rsidRPr="006039A5" w:rsidRDefault="002A382A" w:rsidP="00577C25">
      <w:pPr>
        <w:jc w:val="both"/>
        <w:rPr>
          <w:color w:val="385623" w:themeColor="accent6" w:themeShade="80"/>
          <w:sz w:val="24"/>
        </w:rPr>
      </w:pPr>
      <w:r w:rsidRPr="006039A5">
        <w:rPr>
          <w:color w:val="385623" w:themeColor="accent6" w:themeShade="80"/>
          <w:sz w:val="24"/>
        </w:rPr>
        <w:t>Entre le front et le back, nous passons les paramètres et éléments dans des fichiers Twig qui sont ensuite transformés en fichier html interprétables par les navigateurs actuels.</w:t>
      </w:r>
    </w:p>
    <w:p w14:paraId="04FDDA6A" w14:textId="41F1A1B4" w:rsidR="00A3255B" w:rsidRPr="006039A5" w:rsidRDefault="00A3255B" w:rsidP="00577C25">
      <w:pPr>
        <w:jc w:val="both"/>
        <w:rPr>
          <w:color w:val="385623" w:themeColor="accent6" w:themeShade="80"/>
          <w:sz w:val="24"/>
        </w:rPr>
      </w:pPr>
    </w:p>
    <w:p w14:paraId="2D6246D1" w14:textId="76E7EBB0" w:rsidR="00A3255B" w:rsidRPr="006039A5" w:rsidRDefault="00A3255B" w:rsidP="00577C25">
      <w:pPr>
        <w:jc w:val="both"/>
        <w:rPr>
          <w:color w:val="385623" w:themeColor="accent6" w:themeShade="80"/>
          <w:sz w:val="24"/>
        </w:rPr>
      </w:pPr>
      <w:r w:rsidRPr="006039A5">
        <w:rPr>
          <w:color w:val="385623" w:themeColor="accent6" w:themeShade="80"/>
          <w:sz w:val="24"/>
        </w:rPr>
        <w:t>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SqLite, dont le fichier se trouve directement dans notre projet. Ceci permet un meilleur déploiement de notre solution.</w:t>
      </w:r>
    </w:p>
    <w:p w14:paraId="3A49C728" w14:textId="2EBE09BC" w:rsidR="00A3255B" w:rsidRPr="006039A5" w:rsidRDefault="00A3255B" w:rsidP="00577C25">
      <w:pPr>
        <w:jc w:val="both"/>
        <w:rPr>
          <w:color w:val="385623" w:themeColor="accent6" w:themeShade="80"/>
          <w:sz w:val="24"/>
        </w:rPr>
      </w:pPr>
      <w:r w:rsidRPr="006039A5">
        <w:rPr>
          <w:color w:val="385623" w:themeColor="accent6" w:themeShade="80"/>
          <w:sz w:val="24"/>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sidRPr="006039A5">
        <w:rPr>
          <w:color w:val="385623" w:themeColor="accent6" w:themeShade="80"/>
          <w:sz w:val="24"/>
        </w:rPr>
        <w:t>d’Apache</w:t>
      </w:r>
      <w:r w:rsidRPr="006039A5">
        <w:rPr>
          <w:color w:val="385623" w:themeColor="accent6" w:themeShade="80"/>
          <w:sz w:val="24"/>
        </w:rPr>
        <w:t xml:space="preserve"> et ainsi supprimer une dépendance de taille au projet.</w:t>
      </w:r>
    </w:p>
    <w:p w14:paraId="18C4BDBA" w14:textId="6951A5BF" w:rsidR="00A3255B" w:rsidRPr="006039A5" w:rsidRDefault="00A3255B" w:rsidP="00577C25">
      <w:pPr>
        <w:jc w:val="both"/>
        <w:rPr>
          <w:color w:val="385623" w:themeColor="accent6" w:themeShade="80"/>
          <w:sz w:val="24"/>
        </w:rPr>
      </w:pPr>
    </w:p>
    <w:p w14:paraId="7C508A84" w14:textId="6A8D82ED" w:rsidR="0041673D" w:rsidRPr="006039A5" w:rsidRDefault="0041673D" w:rsidP="00577C25">
      <w:pPr>
        <w:jc w:val="both"/>
        <w:rPr>
          <w:sz w:val="24"/>
        </w:rPr>
      </w:pPr>
      <w:r w:rsidRPr="006039A5">
        <w:rPr>
          <w:color w:val="385623" w:themeColor="accent6" w:themeShade="80"/>
          <w:sz w:val="24"/>
        </w:rPr>
        <w:t>De plus, au niveau de la gestion des documents génériques, nous pensions utiliser des fichier PDF remplissable. Cependant, cette solution nous contraignait à devoir acheter une license Adobe afin de pouvoir remplir les fichiers PDF. Nous avons donc cherché d’autres solutions, et nous avons décidé d’utiliser plutôt des fichiers word (DOCX). Ceux-ci sont en effet remplissable directement par le code PHP et les modules Symfony.</w:t>
      </w:r>
    </w:p>
    <w:p w14:paraId="38944B7D" w14:textId="5DD86F98" w:rsidR="00694ACB" w:rsidRPr="006039A5" w:rsidRDefault="002B5FC3" w:rsidP="00D61E9E">
      <w:pPr>
        <w:pStyle w:val="Titre4"/>
      </w:pPr>
      <w:bookmarkStart w:id="23" w:name="_Toc32840070"/>
      <w:r w:rsidRPr="006039A5">
        <w:t xml:space="preserve">Le </w:t>
      </w:r>
      <w:r w:rsidRPr="006039A5">
        <w:rPr>
          <w:i/>
        </w:rPr>
        <w:t>backend</w:t>
      </w:r>
      <w:r w:rsidRPr="006039A5">
        <w:t xml:space="preserve"> ou </w:t>
      </w:r>
      <w:r w:rsidR="00FD2405" w:rsidRPr="006039A5">
        <w:t>l’</w:t>
      </w:r>
      <w:r w:rsidR="00F72277" w:rsidRPr="006039A5">
        <w:t>aspect fonctionnel</w:t>
      </w:r>
      <w:bookmarkEnd w:id="23"/>
    </w:p>
    <w:p w14:paraId="753A1CCB" w14:textId="5DF7C9DF" w:rsidR="00694ACB" w:rsidRPr="006039A5" w:rsidRDefault="00694ACB" w:rsidP="00577C25">
      <w:pPr>
        <w:jc w:val="both"/>
        <w:rPr>
          <w:color w:val="385623" w:themeColor="accent6" w:themeShade="80"/>
          <w:sz w:val="24"/>
        </w:rPr>
      </w:pPr>
      <w:r w:rsidRPr="006039A5">
        <w:rPr>
          <w:color w:val="385623" w:themeColor="accent6" w:themeShade="80"/>
          <w:sz w:val="24"/>
        </w:rPr>
        <w:t xml:space="preserve">Le backend, c’est tout ce que l’utilisateur du logiciel ne voit pas. </w:t>
      </w:r>
      <w:r w:rsidR="00426206" w:rsidRPr="006039A5">
        <w:rPr>
          <w:color w:val="385623" w:themeColor="accent6" w:themeShade="80"/>
          <w:sz w:val="24"/>
        </w:rPr>
        <w:t>Il contient le code métier.</w:t>
      </w:r>
    </w:p>
    <w:p w14:paraId="0608576B" w14:textId="055C39C2" w:rsidR="00426206" w:rsidRPr="006039A5" w:rsidRDefault="00426206" w:rsidP="00577C25">
      <w:pPr>
        <w:jc w:val="both"/>
        <w:rPr>
          <w:color w:val="385623" w:themeColor="accent6" w:themeShade="80"/>
          <w:sz w:val="24"/>
        </w:rPr>
      </w:pPr>
      <w:r w:rsidRPr="006039A5">
        <w:rPr>
          <w:color w:val="385623" w:themeColor="accent6" w:themeShade="80"/>
          <w:sz w:val="24"/>
        </w:rPr>
        <w:t xml:space="preserve">C’est lui qui va fournir les différents éléments au frontend. Par exemple, les locataires, les contrats, les locaux ou les documents. </w:t>
      </w:r>
    </w:p>
    <w:p w14:paraId="3E207841" w14:textId="3FDBB836" w:rsidR="00426206" w:rsidRPr="006039A5" w:rsidRDefault="00426206" w:rsidP="00577C25">
      <w:pPr>
        <w:jc w:val="both"/>
        <w:rPr>
          <w:color w:val="385623" w:themeColor="accent6" w:themeShade="80"/>
          <w:sz w:val="24"/>
        </w:rPr>
      </w:pPr>
      <w:r w:rsidRPr="006039A5">
        <w:rPr>
          <w:color w:val="385623" w:themeColor="accent6" w:themeShade="80"/>
          <w:sz w:val="24"/>
        </w:rPr>
        <w:t>Ces differents éléments sont accessibles grâce à des chemins, que l’on appelle des routes. (par exemple : /locataires/12 ou /contrats/1/addDocument)</w:t>
      </w:r>
    </w:p>
    <w:p w14:paraId="6B36B513" w14:textId="49FFF027" w:rsidR="00922ABD" w:rsidRPr="006039A5" w:rsidRDefault="00922ABD" w:rsidP="00577C25">
      <w:pPr>
        <w:jc w:val="both"/>
        <w:rPr>
          <w:color w:val="385623" w:themeColor="accent6" w:themeShade="80"/>
          <w:sz w:val="24"/>
        </w:rPr>
      </w:pPr>
      <w:r w:rsidRPr="006039A5">
        <w:rPr>
          <w:color w:val="385623" w:themeColor="accent6" w:themeShade="80"/>
          <w:sz w:val="24"/>
        </w:rPr>
        <w:t>C’est aussi le backend qui va permettre d’envoyer des emails automatiquement lorsqu’un contrat est ajouté et c’est aussi lui qui va permettre de remplir les documents templates avec les informations fournies lors de la création d’un contrat.</w:t>
      </w:r>
    </w:p>
    <w:p w14:paraId="7AACEAFF" w14:textId="3E467B1F" w:rsidR="00F90A67" w:rsidRPr="006039A5" w:rsidRDefault="00F90A67" w:rsidP="00577C25">
      <w:pPr>
        <w:jc w:val="both"/>
        <w:rPr>
          <w:color w:val="385623" w:themeColor="accent6" w:themeShade="80"/>
          <w:sz w:val="24"/>
        </w:rPr>
      </w:pPr>
    </w:p>
    <w:p w14:paraId="078617AA" w14:textId="47ED33DD" w:rsidR="00F90A67" w:rsidRPr="006039A5" w:rsidRDefault="00F90A67" w:rsidP="00D666D8">
      <w:pPr>
        <w:jc w:val="both"/>
        <w:rPr>
          <w:color w:val="385623" w:themeColor="accent6" w:themeShade="80"/>
          <w:sz w:val="24"/>
        </w:rPr>
      </w:pPr>
      <w:r w:rsidRPr="006039A5">
        <w:rPr>
          <w:color w:val="385623" w:themeColor="accent6" w:themeShade="80"/>
          <w:sz w:val="24"/>
        </w:rPr>
        <w:t xml:space="preserve">Les documents ainsi que les templates sont stockés selon une arborescence de dossiers bien précise : </w:t>
      </w:r>
    </w:p>
    <w:p w14:paraId="0C337914" w14:textId="14FE588E" w:rsidR="00F90A67" w:rsidRPr="006039A5" w:rsidRDefault="00113E31" w:rsidP="00F90A67">
      <w:pPr>
        <w:pStyle w:val="Paragraphedeliste"/>
        <w:keepNext/>
        <w:numPr>
          <w:ilvl w:val="0"/>
          <w:numId w:val="8"/>
        </w:numPr>
        <w:rPr>
          <w:color w:val="385623" w:themeColor="accent6" w:themeShade="80"/>
        </w:rPr>
      </w:pPr>
      <w:r w:rsidRPr="006039A5">
        <w:rPr>
          <w:color w:val="385623" w:themeColor="accent6" w:themeShade="80"/>
        </w:rPr>
        <w:t>u</w:t>
      </w:r>
      <w:r w:rsidR="00422F8C" w:rsidRPr="006039A5">
        <w:rPr>
          <w:color w:val="385623" w:themeColor="accent6" w:themeShade="80"/>
        </w:rPr>
        <w:t>sers</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DB8AC8A" w14:textId="6CE28F11" w:rsidR="00F90A67" w:rsidRPr="006039A5" w:rsidRDefault="00422F8C" w:rsidP="00F90A67">
      <w:pPr>
        <w:pStyle w:val="Paragraphedeliste"/>
        <w:keepNext/>
        <w:numPr>
          <w:ilvl w:val="0"/>
          <w:numId w:val="9"/>
        </w:numPr>
        <w:rPr>
          <w:color w:val="385623" w:themeColor="accent6" w:themeShade="80"/>
        </w:rPr>
      </w:pPr>
      <w:r w:rsidRPr="006039A5">
        <w:rPr>
          <w:color w:val="385623" w:themeColor="accent6" w:themeShade="80"/>
        </w:rPr>
        <w:t>default</w:t>
      </w:r>
      <w:r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0BFED6C" w14:textId="5AE8491B" w:rsidR="00F90A67" w:rsidRPr="006039A5" w:rsidRDefault="00422F8C"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generated</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ssier des templates générés automatiquement</w:t>
      </w:r>
    </w:p>
    <w:p w14:paraId="7E04000D" w14:textId="23902288" w:rsidR="00F90A67" w:rsidRPr="006039A5" w:rsidRDefault="00422F8C" w:rsidP="00113E31">
      <w:pPr>
        <w:pStyle w:val="Paragraphedeliste"/>
        <w:keepNext/>
        <w:numPr>
          <w:ilvl w:val="0"/>
          <w:numId w:val="9"/>
        </w:numPr>
        <w:ind w:firstLine="492"/>
        <w:rPr>
          <w:color w:val="385623" w:themeColor="accent6" w:themeShade="80"/>
        </w:rPr>
      </w:pPr>
      <w:r w:rsidRPr="006039A5">
        <w:rPr>
          <w:color w:val="385623" w:themeColor="accent6" w:themeShade="80"/>
        </w:rPr>
        <w:t>record1</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cument templates pour le contrat numéro 1</w:t>
      </w:r>
    </w:p>
    <w:p w14:paraId="4090F0C4" w14:textId="6FBF176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record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cument templates pour le contrat numéro 2</w:t>
      </w:r>
    </w:p>
    <w:p w14:paraId="6B897ACB" w14:textId="3108E44B"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w:t>
      </w:r>
    </w:p>
    <w:p w14:paraId="338F10E5" w14:textId="22DC1284" w:rsidR="00113E31" w:rsidRPr="006039A5" w:rsidRDefault="00113E31"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mplate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templates vides</w:t>
      </w:r>
    </w:p>
    <w:p w14:paraId="12880333" w14:textId="3F5840CD"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general</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templates généraux </w:t>
      </w:r>
    </w:p>
    <w:p w14:paraId="06EF857C" w14:textId="21EDFE02"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typed</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templates typés</w:t>
      </w:r>
    </w:p>
    <w:p w14:paraId="208456DA" w14:textId="61939596"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apartments</w:t>
      </w:r>
      <w:r w:rsidRPr="006039A5">
        <w:rPr>
          <w:color w:val="385623" w:themeColor="accent6" w:themeShade="80"/>
        </w:rPr>
        <w:tab/>
      </w:r>
      <w:r w:rsidRPr="006039A5">
        <w:rPr>
          <w:color w:val="385623" w:themeColor="accent6" w:themeShade="80"/>
          <w:sz w:val="18"/>
          <w:szCs w:val="18"/>
        </w:rPr>
        <w:t>Contient les templates pour les appartements</w:t>
      </w:r>
    </w:p>
    <w:p w14:paraId="3A7B473A" w14:textId="4D2E4A5D"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hangars</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templates pour les hangars</w:t>
      </w:r>
    </w:p>
    <w:p w14:paraId="2DE0A43D" w14:textId="430D608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unique</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documents pour les locaux</w:t>
      </w:r>
    </w:p>
    <w:p w14:paraId="3D2AF1E7" w14:textId="69257BD8"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1</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1</w:t>
      </w:r>
    </w:p>
    <w:p w14:paraId="5E0CFE02" w14:textId="580EC661"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2</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2</w:t>
      </w:r>
    </w:p>
    <w:p w14:paraId="02936596" w14:textId="2404D439"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w:t>
      </w:r>
    </w:p>
    <w:p w14:paraId="0F0F4892" w14:textId="6EEBB4ED" w:rsidR="00D91A09" w:rsidRPr="006039A5" w:rsidRDefault="00D91A09" w:rsidP="00D91A09">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nant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documents des locataires</w:t>
      </w:r>
    </w:p>
    <w:p w14:paraId="585FC581" w14:textId="6A17BC26"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1</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documents relatifs au locataire numéro 1 </w:t>
      </w:r>
    </w:p>
    <w:p w14:paraId="08DC1E03" w14:textId="0DD6B6C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documents relatifs au locataire numéro 2</w:t>
      </w:r>
    </w:p>
    <w:p w14:paraId="5AC694EC" w14:textId="012DBEF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 </w:t>
      </w:r>
    </w:p>
    <w:p w14:paraId="4892290C" w14:textId="5E912B97" w:rsidR="00F90A67" w:rsidRPr="006039A5" w:rsidRDefault="00F90A67" w:rsidP="00694ACB"/>
    <w:p w14:paraId="02422E27" w14:textId="0FA26A70" w:rsidR="005F0F90" w:rsidRPr="006039A5" w:rsidRDefault="005F0F90" w:rsidP="00694ACB"/>
    <w:p w14:paraId="64DA0B0D" w14:textId="062EE996" w:rsidR="005F0F90" w:rsidRPr="006039A5" w:rsidRDefault="005F0F90" w:rsidP="00694ACB"/>
    <w:p w14:paraId="4163C9BE" w14:textId="441E6345" w:rsidR="005F0F90" w:rsidRPr="006039A5" w:rsidRDefault="005F0F90" w:rsidP="00694ACB"/>
    <w:p w14:paraId="5CD3194B" w14:textId="23E6080A" w:rsidR="005F0F90" w:rsidRPr="006039A5" w:rsidRDefault="005F0F90" w:rsidP="00694ACB"/>
    <w:p w14:paraId="59BF7E33" w14:textId="533E103B" w:rsidR="002B5FC3" w:rsidRPr="006039A5" w:rsidRDefault="002B5FC3" w:rsidP="00D61E9E">
      <w:pPr>
        <w:pStyle w:val="Titre4"/>
      </w:pPr>
      <w:bookmarkStart w:id="24" w:name="_Toc32840071"/>
      <w:r w:rsidRPr="006039A5">
        <w:t xml:space="preserve">Le </w:t>
      </w:r>
      <w:r w:rsidRPr="006039A5">
        <w:rPr>
          <w:i/>
        </w:rPr>
        <w:t>frontend</w:t>
      </w:r>
      <w:r w:rsidRPr="006039A5">
        <w:t xml:space="preserve"> ou </w:t>
      </w:r>
      <w:r w:rsidR="00FD2405" w:rsidRPr="006039A5">
        <w:t xml:space="preserve">la </w:t>
      </w:r>
      <w:r w:rsidR="00F72277" w:rsidRPr="006039A5">
        <w:t>relation directe avec l’utilisateur</w:t>
      </w:r>
      <w:bookmarkEnd w:id="24"/>
    </w:p>
    <w:p w14:paraId="0DC7A017" w14:textId="193A8E34" w:rsidR="006A7AAB" w:rsidRPr="006039A5" w:rsidRDefault="006A7AAB" w:rsidP="009A0B75">
      <w:pPr>
        <w:pStyle w:val="Titre2"/>
        <w:numPr>
          <w:ilvl w:val="0"/>
          <w:numId w:val="12"/>
        </w:numPr>
      </w:pPr>
      <w:bookmarkStart w:id="25" w:name="_Toc32840072"/>
      <w:r w:rsidRPr="006039A5">
        <w:t xml:space="preserve">Résultats et </w:t>
      </w:r>
      <w:r w:rsidR="00917AE3" w:rsidRPr="006039A5">
        <w:t>p</w:t>
      </w:r>
      <w:r w:rsidRPr="006039A5">
        <w:t>erspectives</w:t>
      </w:r>
      <w:bookmarkEnd w:id="25"/>
    </w:p>
    <w:p w14:paraId="2E5F96A8" w14:textId="06A1E0C6" w:rsidR="00CD6836" w:rsidRPr="006039A5" w:rsidRDefault="00CD6836" w:rsidP="00A4314D">
      <w:pPr>
        <w:pStyle w:val="Titre3"/>
        <w:numPr>
          <w:ilvl w:val="0"/>
          <w:numId w:val="20"/>
        </w:numPr>
      </w:pPr>
      <w:bookmarkStart w:id="26" w:name="_Toc32840073"/>
      <w:r w:rsidRPr="006039A5">
        <w:t>Utilisation de la solution</w:t>
      </w:r>
      <w:bookmarkEnd w:id="26"/>
    </w:p>
    <w:p w14:paraId="2FA52073" w14:textId="072B6091" w:rsidR="00274172" w:rsidRPr="006039A5" w:rsidRDefault="00274172" w:rsidP="00D61E9E">
      <w:pPr>
        <w:pStyle w:val="Titre4"/>
        <w:numPr>
          <w:ilvl w:val="0"/>
          <w:numId w:val="21"/>
        </w:numPr>
      </w:pPr>
      <w:bookmarkStart w:id="27" w:name="_Toc32840074"/>
      <w:r w:rsidRPr="006039A5">
        <w:t>Gestion des locataires</w:t>
      </w:r>
      <w:bookmarkEnd w:id="27"/>
    </w:p>
    <w:p w14:paraId="54CBDA34" w14:textId="59D6450B" w:rsidR="00D83DED" w:rsidRPr="006039A5" w:rsidRDefault="009D157D" w:rsidP="009D157D">
      <w:r w:rsidRPr="006039A5">
        <w:t>Grace à notre interface « user friendly » il est très facile de gérer les locataires. On peut en ajouter avec le formulaire d’ajout d’un locataire.</w:t>
      </w:r>
      <w:r w:rsidR="004F3A4F" w:rsidRPr="006039A5">
        <w:t xml:space="preserve"> On peut par ailleurs renseigner son père, sa mère ou les deux.</w:t>
      </w:r>
      <w:r w:rsidR="00D83DED" w:rsidRPr="006039A5">
        <w:t xml:space="preserve"> Ceux-ci sont ainsi sauvegardés en base de données lors de la soumission du formulaire.</w:t>
      </w:r>
    </w:p>
    <w:p w14:paraId="2AB4CED1" w14:textId="7851E1C1" w:rsidR="0005498C" w:rsidRPr="006039A5" w:rsidRDefault="0005498C" w:rsidP="009D157D">
      <w:r w:rsidRPr="006039A5">
        <w:t xml:space="preserve">Lors de l’ajout d’un locataire, plusieurs champs sont à renseignés : </w:t>
      </w:r>
    </w:p>
    <w:p w14:paraId="3F32E002" w14:textId="77777777" w:rsidR="00774C3A" w:rsidRPr="006039A5" w:rsidRDefault="00774C3A" w:rsidP="0005498C">
      <w:pPr>
        <w:spacing w:after="0"/>
        <w:sectPr w:rsidR="00774C3A" w:rsidRPr="006039A5" w:rsidSect="00955FA7">
          <w:endnotePr>
            <w:numFmt w:val="decimal"/>
          </w:endnotePr>
          <w:pgSz w:w="11906" w:h="16838"/>
          <w:pgMar w:top="1417" w:right="1417" w:bottom="1417" w:left="1417" w:header="708" w:footer="708" w:gutter="0"/>
          <w:cols w:space="708"/>
          <w:docGrid w:linePitch="360"/>
        </w:sectPr>
      </w:pPr>
    </w:p>
    <w:p w14:paraId="79BA3D16" w14:textId="0AAD8E25" w:rsidR="0005498C" w:rsidRPr="006039A5" w:rsidRDefault="0005498C" w:rsidP="0005498C">
      <w:pPr>
        <w:spacing w:after="0"/>
      </w:pPr>
      <w:r w:rsidRPr="006039A5">
        <w:t xml:space="preserve">Au niveau du locataire : </w:t>
      </w:r>
    </w:p>
    <w:p w14:paraId="72BFEECF" w14:textId="784E9515" w:rsidR="0005498C" w:rsidRPr="006039A5" w:rsidRDefault="0005498C" w:rsidP="0005498C">
      <w:pPr>
        <w:spacing w:after="0"/>
      </w:pPr>
      <w:r w:rsidRPr="006039A5">
        <w:t>Nom,</w:t>
      </w:r>
    </w:p>
    <w:p w14:paraId="5E5B3826" w14:textId="6311779B" w:rsidR="0005498C" w:rsidRPr="006039A5" w:rsidRDefault="0005498C" w:rsidP="0005498C">
      <w:pPr>
        <w:spacing w:after="0"/>
      </w:pPr>
      <w:r w:rsidRPr="006039A5">
        <w:lastRenderedPageBreak/>
        <w:t>Prénom,</w:t>
      </w:r>
    </w:p>
    <w:p w14:paraId="23B24D47" w14:textId="336B5EC0" w:rsidR="0005498C" w:rsidRPr="006039A5" w:rsidRDefault="0005498C" w:rsidP="0005498C">
      <w:pPr>
        <w:spacing w:after="0"/>
      </w:pPr>
      <w:r w:rsidRPr="006039A5">
        <w:t>Sexe,</w:t>
      </w:r>
    </w:p>
    <w:p w14:paraId="391EAB4A" w14:textId="4C4CFAAF" w:rsidR="0005498C" w:rsidRPr="006039A5" w:rsidRDefault="0005498C" w:rsidP="0005498C">
      <w:pPr>
        <w:spacing w:after="0"/>
      </w:pPr>
      <w:r w:rsidRPr="006039A5">
        <w:t>Téléphone fixe</w:t>
      </w:r>
    </w:p>
    <w:p w14:paraId="4039D993" w14:textId="03DB55C1" w:rsidR="0005498C" w:rsidRPr="006039A5" w:rsidRDefault="0005498C" w:rsidP="0005498C">
      <w:pPr>
        <w:spacing w:after="0"/>
      </w:pPr>
      <w:r w:rsidRPr="006039A5">
        <w:t>Téléphone mobile,</w:t>
      </w:r>
    </w:p>
    <w:p w14:paraId="1075889C" w14:textId="539BE9C4" w:rsidR="0005498C" w:rsidRPr="006039A5" w:rsidRDefault="0005498C" w:rsidP="0005498C">
      <w:pPr>
        <w:spacing w:after="0"/>
      </w:pPr>
      <w:r w:rsidRPr="006039A5">
        <w:t>Email,</w:t>
      </w:r>
    </w:p>
    <w:p w14:paraId="1F63EF21" w14:textId="7DBCB730" w:rsidR="0005498C" w:rsidRPr="006039A5" w:rsidRDefault="0005498C" w:rsidP="0005498C">
      <w:pPr>
        <w:spacing w:after="0"/>
      </w:pPr>
      <w:r w:rsidRPr="006039A5">
        <w:t>Adresse postale,</w:t>
      </w:r>
    </w:p>
    <w:p w14:paraId="4BCCB688" w14:textId="4CAF3001" w:rsidR="0005498C" w:rsidRPr="006039A5" w:rsidRDefault="0005498C" w:rsidP="0005498C">
      <w:pPr>
        <w:spacing w:after="0"/>
      </w:pPr>
      <w:r w:rsidRPr="006039A5">
        <w:t>Date de naissance,</w:t>
      </w:r>
    </w:p>
    <w:p w14:paraId="77D165B6" w14:textId="6CEF6614" w:rsidR="0005498C" w:rsidRPr="006039A5" w:rsidRDefault="0005498C" w:rsidP="0005498C">
      <w:pPr>
        <w:spacing w:after="0"/>
      </w:pPr>
      <w:r w:rsidRPr="006039A5">
        <w:t>Lieu de naissance</w:t>
      </w:r>
    </w:p>
    <w:p w14:paraId="372BEE73" w14:textId="2B677BE2" w:rsidR="0005498C" w:rsidRPr="006039A5" w:rsidRDefault="0005498C" w:rsidP="0005498C">
      <w:pPr>
        <w:spacing w:after="0"/>
      </w:pPr>
    </w:p>
    <w:p w14:paraId="2753F4E4" w14:textId="1E1B7556" w:rsidR="0005498C" w:rsidRPr="006039A5" w:rsidRDefault="0005498C" w:rsidP="0005498C">
      <w:pPr>
        <w:spacing w:after="0"/>
      </w:pPr>
      <w:r w:rsidRPr="006039A5">
        <w:t>Au niveau d</w:t>
      </w:r>
      <w:r w:rsidR="005F2113" w:rsidRPr="006039A5">
        <w:t>u</w:t>
      </w:r>
      <w:r w:rsidRPr="006039A5">
        <w:t xml:space="preserve">/des parents : </w:t>
      </w:r>
    </w:p>
    <w:p w14:paraId="5AE69B1B" w14:textId="77777777" w:rsidR="0005498C" w:rsidRPr="006039A5" w:rsidRDefault="0005498C" w:rsidP="0005498C">
      <w:pPr>
        <w:spacing w:after="0"/>
      </w:pPr>
      <w:r w:rsidRPr="006039A5">
        <w:t>Nom,</w:t>
      </w:r>
    </w:p>
    <w:p w14:paraId="5BD93133" w14:textId="77777777" w:rsidR="0005498C" w:rsidRPr="006039A5" w:rsidRDefault="0005498C" w:rsidP="0005498C">
      <w:pPr>
        <w:spacing w:after="0"/>
      </w:pPr>
      <w:r w:rsidRPr="006039A5">
        <w:t>Prénom,</w:t>
      </w:r>
    </w:p>
    <w:p w14:paraId="36415BED" w14:textId="77777777" w:rsidR="0005498C" w:rsidRPr="006039A5" w:rsidRDefault="0005498C" w:rsidP="0005498C">
      <w:pPr>
        <w:spacing w:after="0"/>
      </w:pPr>
      <w:r w:rsidRPr="006039A5">
        <w:t>Sexe,</w:t>
      </w:r>
    </w:p>
    <w:p w14:paraId="04706A3E" w14:textId="77777777" w:rsidR="0005498C" w:rsidRPr="006039A5" w:rsidRDefault="0005498C" w:rsidP="0005498C">
      <w:pPr>
        <w:spacing w:after="0"/>
      </w:pPr>
      <w:r w:rsidRPr="006039A5">
        <w:t>Téléphone fixe</w:t>
      </w:r>
    </w:p>
    <w:p w14:paraId="67A88983" w14:textId="77777777" w:rsidR="0005498C" w:rsidRPr="006039A5" w:rsidRDefault="0005498C" w:rsidP="0005498C">
      <w:pPr>
        <w:spacing w:after="0"/>
      </w:pPr>
      <w:r w:rsidRPr="006039A5">
        <w:t>Téléphone mobile,</w:t>
      </w:r>
    </w:p>
    <w:p w14:paraId="47B0613F" w14:textId="77777777" w:rsidR="0005498C" w:rsidRPr="006039A5" w:rsidRDefault="0005498C" w:rsidP="0005498C">
      <w:pPr>
        <w:spacing w:after="0"/>
      </w:pPr>
      <w:r w:rsidRPr="006039A5">
        <w:t>Email,</w:t>
      </w:r>
    </w:p>
    <w:p w14:paraId="548F94FD" w14:textId="77777777" w:rsidR="0005498C" w:rsidRPr="006039A5" w:rsidRDefault="0005498C" w:rsidP="0005498C">
      <w:pPr>
        <w:spacing w:after="0"/>
      </w:pPr>
      <w:r w:rsidRPr="006039A5">
        <w:t>Adresse postale,</w:t>
      </w:r>
    </w:p>
    <w:p w14:paraId="2353855B" w14:textId="77777777" w:rsidR="0005498C" w:rsidRPr="006039A5" w:rsidRDefault="0005498C" w:rsidP="0005498C">
      <w:pPr>
        <w:spacing w:after="0"/>
      </w:pPr>
      <w:r w:rsidRPr="006039A5">
        <w:t>Date de naissance,</w:t>
      </w:r>
    </w:p>
    <w:p w14:paraId="562FA68F" w14:textId="6BFD88C8" w:rsidR="0005498C" w:rsidRPr="006039A5" w:rsidRDefault="0005498C" w:rsidP="0005498C">
      <w:pPr>
        <w:spacing w:after="0"/>
      </w:pPr>
      <w:r w:rsidRPr="006039A5">
        <w:t>Lieu de naissance,</w:t>
      </w:r>
    </w:p>
    <w:p w14:paraId="78754E7F" w14:textId="0345CA4B" w:rsidR="0005498C" w:rsidRPr="006039A5" w:rsidRDefault="0005498C" w:rsidP="0005498C">
      <w:pPr>
        <w:spacing w:after="0"/>
      </w:pPr>
      <w:r w:rsidRPr="006039A5">
        <w:t>Profession</w:t>
      </w:r>
    </w:p>
    <w:p w14:paraId="2EF97034" w14:textId="77777777" w:rsidR="00774C3A" w:rsidRPr="006039A5" w:rsidRDefault="00774C3A" w:rsidP="0005498C">
      <w:pPr>
        <w:spacing w:after="0"/>
        <w:sectPr w:rsidR="00774C3A" w:rsidRPr="006039A5" w:rsidSect="00774C3A">
          <w:endnotePr>
            <w:numFmt w:val="decimal"/>
          </w:endnotePr>
          <w:type w:val="continuous"/>
          <w:pgSz w:w="11906" w:h="16838"/>
          <w:pgMar w:top="1417" w:right="1417" w:bottom="1417" w:left="1417" w:header="708" w:footer="708" w:gutter="0"/>
          <w:cols w:num="2" w:space="708"/>
          <w:docGrid w:linePitch="360"/>
        </w:sectPr>
      </w:pPr>
    </w:p>
    <w:p w14:paraId="6BB08D5C" w14:textId="1DC879E8" w:rsidR="0005498C" w:rsidRPr="006039A5" w:rsidRDefault="0005498C" w:rsidP="0005498C">
      <w:pPr>
        <w:spacing w:after="0"/>
      </w:pPr>
    </w:p>
    <w:p w14:paraId="20712584" w14:textId="5F8370EC" w:rsidR="0005498C" w:rsidRPr="006039A5" w:rsidRDefault="00572459" w:rsidP="0005498C">
      <w:pPr>
        <w:spacing w:after="0"/>
      </w:pPr>
      <w:r w:rsidRPr="006039A5">
        <w:t>Tous ces champs sont obligatoires et nécessaires à la création d’un contrat par la suite.</w:t>
      </w:r>
    </w:p>
    <w:p w14:paraId="6410EC9B" w14:textId="77777777" w:rsidR="0005498C" w:rsidRPr="006039A5" w:rsidRDefault="0005498C" w:rsidP="0005498C">
      <w:pPr>
        <w:spacing w:after="0"/>
      </w:pPr>
    </w:p>
    <w:p w14:paraId="1CEA028D" w14:textId="746D9332" w:rsidR="00D83DED" w:rsidRPr="006039A5" w:rsidRDefault="00D83DED" w:rsidP="009D157D">
      <w:r w:rsidRPr="006039A5">
        <w:t>Une page permet aussi de visionner tous les locataires enregistrés : on peut ainsi les modifier, les supprimer ou les consulter de manière fluide pour l’utilisateur.</w:t>
      </w:r>
    </w:p>
    <w:p w14:paraId="5E35999E" w14:textId="48CFD3CC" w:rsidR="0006435A" w:rsidRPr="006039A5" w:rsidRDefault="0006435A" w:rsidP="009D157D">
      <w:r w:rsidRPr="006039A5">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sidRPr="006039A5">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6039A5" w:rsidRDefault="0006435A" w:rsidP="009D157D"/>
    <w:p w14:paraId="6CDA9B8A" w14:textId="53CFDA62" w:rsidR="00274172" w:rsidRPr="006039A5" w:rsidRDefault="00274172" w:rsidP="00D61E9E">
      <w:pPr>
        <w:pStyle w:val="Titre4"/>
      </w:pPr>
      <w:bookmarkStart w:id="28" w:name="_Toc32840075"/>
      <w:r w:rsidRPr="006039A5">
        <w:t>Gestion des locaux</w:t>
      </w:r>
      <w:bookmarkEnd w:id="28"/>
    </w:p>
    <w:p w14:paraId="67F9BBD0" w14:textId="05F69E8A" w:rsidR="00A75DEF" w:rsidRPr="006039A5" w:rsidRDefault="00A75DEF" w:rsidP="00A75DEF">
      <w:r w:rsidRPr="006039A5">
        <w:t xml:space="preserve">Notre logiciel permet aussi </w:t>
      </w:r>
      <w:r w:rsidR="00025702" w:rsidRPr="006039A5">
        <w:t>la gestion des locaux. Ceux-ci comprennent les appartements et les hangars. En effet, il est possible de louer soit un appartement, soit un hangar, soit les deux.</w:t>
      </w:r>
    </w:p>
    <w:p w14:paraId="612CDAB7" w14:textId="786DDBB1" w:rsidR="00025702" w:rsidRPr="006039A5" w:rsidRDefault="00025702" w:rsidP="00A75DEF">
      <w:r w:rsidRPr="006039A5">
        <w:t xml:space="preserve">Pour ce faire, tout une partie du logiciel est consacrée aux locaux. </w:t>
      </w:r>
    </w:p>
    <w:p w14:paraId="29920240" w14:textId="0562F061" w:rsidR="00025702" w:rsidRPr="006039A5" w:rsidRDefault="00025702" w:rsidP="00A75DEF">
      <w:r w:rsidRPr="006039A5">
        <w:t>On peut ajouter de nouveaux locaux grâce au formulaire d’ajout approprié.</w:t>
      </w:r>
    </w:p>
    <w:p w14:paraId="3FAC5B2E" w14:textId="21A9108B" w:rsidR="00025702" w:rsidRPr="006039A5" w:rsidRDefault="00025702" w:rsidP="00A75DEF">
      <w:r w:rsidRPr="006039A5">
        <w:t>Plusieurs champs obligatoires sont à renseignés :</w:t>
      </w:r>
    </w:p>
    <w:p w14:paraId="46C75E25" w14:textId="5E177EFB" w:rsidR="00025702" w:rsidRPr="006039A5" w:rsidRDefault="00025702" w:rsidP="00A75DEF">
      <w:r w:rsidRPr="006039A5">
        <w:t>Le nom du local, son adresse, sa surface, son type (appartement / hangar) et s’il est meublé ou non.</w:t>
      </w:r>
    </w:p>
    <w:p w14:paraId="1FD9A20C" w14:textId="637B57CF" w:rsidR="00047A60" w:rsidRPr="006039A5" w:rsidRDefault="00047A60" w:rsidP="00A75DEF">
      <w:r w:rsidRPr="006039A5">
        <w:t xml:space="preserve">Après avoir créé un local, </w:t>
      </w:r>
      <w:r w:rsidR="00045509" w:rsidRPr="006039A5">
        <w:t>l’utilisateur peut associer des documents patrons au local. Comme ceci, chaque local possède ses propres documents patrons qui seront remplis automatiquement lors de la création d’un contrat.</w:t>
      </w:r>
    </w:p>
    <w:p w14:paraId="0DE48C53" w14:textId="77777777" w:rsidR="00045509" w:rsidRPr="006039A5" w:rsidRDefault="00045509" w:rsidP="00A75DEF"/>
    <w:p w14:paraId="5BE9D4B9" w14:textId="57FF494F" w:rsidR="00025702" w:rsidRPr="006039A5" w:rsidRDefault="00047A60" w:rsidP="00A75DEF">
      <w:r w:rsidRPr="006039A5">
        <w:t>Comme pour les locataires, il est possible de lister les locaux, de les modifier ou de les supprimer.</w:t>
      </w:r>
    </w:p>
    <w:p w14:paraId="4837C633" w14:textId="77777777" w:rsidR="00047A60" w:rsidRPr="006039A5" w:rsidRDefault="00047A60" w:rsidP="00A75DEF"/>
    <w:p w14:paraId="198DED14" w14:textId="294DD735" w:rsidR="00274172" w:rsidRPr="006039A5" w:rsidRDefault="00274172" w:rsidP="00D61E9E">
      <w:pPr>
        <w:pStyle w:val="Titre4"/>
      </w:pPr>
      <w:bookmarkStart w:id="29" w:name="_Toc32840076"/>
      <w:r w:rsidRPr="006039A5">
        <w:t>Gestion des contrats</w:t>
      </w:r>
      <w:bookmarkEnd w:id="29"/>
    </w:p>
    <w:p w14:paraId="2A45E62B" w14:textId="19C1DC22" w:rsidR="00C45943" w:rsidRPr="006039A5" w:rsidRDefault="00C45943" w:rsidP="00C45943"/>
    <w:p w14:paraId="3D26C0BF" w14:textId="4BB21CCA" w:rsidR="00C45943" w:rsidRPr="006039A5" w:rsidRDefault="007D6084" w:rsidP="00C45943">
      <w:r w:rsidRPr="006039A5">
        <w:lastRenderedPageBreak/>
        <w:t>Une fois que le local et le locataire ont été renseigné, il est alors possible de créer un contrat.</w:t>
      </w:r>
    </w:p>
    <w:p w14:paraId="0B0759B0" w14:textId="61D30D21" w:rsidR="007D6084" w:rsidRPr="006039A5" w:rsidRDefault="007D6084" w:rsidP="00C45943">
      <w:r w:rsidRPr="006039A5">
        <w:t>Pour ce faire, nous avons élaborer un formulaire de création de contrat</w:t>
      </w:r>
      <w:r w:rsidR="00516187" w:rsidRPr="006039A5">
        <w:t xml:space="preserve">, dans lequel le logiciel va demander de remplir certains champs : </w:t>
      </w:r>
    </w:p>
    <w:p w14:paraId="78ABA6D7" w14:textId="1CB6197B" w:rsidR="00516187" w:rsidRPr="006039A5" w:rsidRDefault="00516187" w:rsidP="00516187">
      <w:pPr>
        <w:spacing w:after="0"/>
      </w:pPr>
      <w:r w:rsidRPr="006039A5">
        <w:t>Date de début du contrat,</w:t>
      </w:r>
    </w:p>
    <w:p w14:paraId="10FC5330" w14:textId="641DF4D2" w:rsidR="00516187" w:rsidRPr="006039A5" w:rsidRDefault="00516187" w:rsidP="00516187">
      <w:pPr>
        <w:spacing w:after="0"/>
      </w:pPr>
      <w:r w:rsidRPr="006039A5">
        <w:t>Montant du loyer,</w:t>
      </w:r>
    </w:p>
    <w:p w14:paraId="6C46088F" w14:textId="02367C1B" w:rsidR="00516187" w:rsidRPr="006039A5" w:rsidRDefault="00516187" w:rsidP="00516187">
      <w:pPr>
        <w:spacing w:after="0"/>
      </w:pPr>
      <w:r w:rsidRPr="006039A5">
        <w:t>Montant des charges fixes,</w:t>
      </w:r>
    </w:p>
    <w:p w14:paraId="7F43CA9B" w14:textId="3BEA7347" w:rsidR="00516187" w:rsidRPr="006039A5" w:rsidRDefault="00516187" w:rsidP="00516187">
      <w:pPr>
        <w:spacing w:after="0"/>
      </w:pPr>
      <w:r w:rsidRPr="006039A5">
        <w:t>Périodicité du loyer,</w:t>
      </w:r>
    </w:p>
    <w:p w14:paraId="2C553619" w14:textId="6DA4746C" w:rsidR="00516187" w:rsidRPr="006039A5" w:rsidRDefault="00516187" w:rsidP="00516187">
      <w:pPr>
        <w:spacing w:after="0"/>
      </w:pPr>
      <w:r w:rsidRPr="006039A5">
        <w:t>Indice de révision</w:t>
      </w:r>
    </w:p>
    <w:p w14:paraId="59133756" w14:textId="08A00172" w:rsidR="00516187" w:rsidRPr="006039A5" w:rsidRDefault="00516187" w:rsidP="00516187">
      <w:pPr>
        <w:spacing w:after="0"/>
      </w:pPr>
      <w:r w:rsidRPr="006039A5">
        <w:t>Date de fin de contrat,</w:t>
      </w:r>
    </w:p>
    <w:p w14:paraId="7D641C98" w14:textId="0D464A24" w:rsidR="00516187" w:rsidRPr="006039A5" w:rsidRDefault="00516187" w:rsidP="00516187">
      <w:pPr>
        <w:spacing w:after="0"/>
      </w:pPr>
      <w:r w:rsidRPr="006039A5">
        <w:t>Date de signature du contrat,</w:t>
      </w:r>
    </w:p>
    <w:p w14:paraId="5C96FBD4" w14:textId="39A03C3F" w:rsidR="00516187" w:rsidRPr="006039A5" w:rsidRDefault="00516187" w:rsidP="00516187">
      <w:pPr>
        <w:spacing w:after="0"/>
      </w:pPr>
      <w:r w:rsidRPr="006039A5">
        <w:t>Informations additionnelles (champ facultatif),</w:t>
      </w:r>
    </w:p>
    <w:p w14:paraId="52FA867D" w14:textId="1B76987D" w:rsidR="00516187" w:rsidRPr="006039A5" w:rsidRDefault="00516187" w:rsidP="00516187">
      <w:pPr>
        <w:spacing w:after="0"/>
      </w:pPr>
      <w:r w:rsidRPr="006039A5">
        <w:t>Le locataire relatif au contrat,</w:t>
      </w:r>
    </w:p>
    <w:p w14:paraId="2FC4B9EB" w14:textId="42A77580" w:rsidR="00516187" w:rsidRPr="006039A5" w:rsidRDefault="00516187" w:rsidP="00516187">
      <w:pPr>
        <w:spacing w:after="0"/>
      </w:pPr>
      <w:r w:rsidRPr="006039A5">
        <w:t>Le local relatif au contrat</w:t>
      </w:r>
    </w:p>
    <w:p w14:paraId="2D5392DB" w14:textId="65ABAC0C" w:rsidR="00B8648A" w:rsidRPr="006039A5" w:rsidRDefault="00B8648A" w:rsidP="00516187">
      <w:pPr>
        <w:spacing w:after="0"/>
      </w:pPr>
    </w:p>
    <w:p w14:paraId="05F447AB" w14:textId="5671F34F" w:rsidR="00B8648A" w:rsidRPr="006039A5" w:rsidRDefault="00B8648A" w:rsidP="00516187">
      <w:pPr>
        <w:spacing w:after="0"/>
      </w:pPr>
      <w:r w:rsidRPr="006039A5">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Pr="006039A5" w:rsidRDefault="008C4FE5" w:rsidP="00516187">
      <w:pPr>
        <w:spacing w:after="0"/>
      </w:pPr>
    </w:p>
    <w:p w14:paraId="58666517" w14:textId="6C9C6FF2" w:rsidR="008C4FE5" w:rsidRPr="006039A5" w:rsidRDefault="008C4FE5" w:rsidP="00516187">
      <w:pPr>
        <w:spacing w:after="0"/>
      </w:pPr>
      <w:r w:rsidRPr="006039A5">
        <w:t>Lors de la création du contrat, il faut aussi renseigner un garant. Celui-ci peut être le père, la mère ou une autre personne.</w:t>
      </w:r>
    </w:p>
    <w:p w14:paraId="487F79D2" w14:textId="2B5143E5" w:rsidR="00F64968" w:rsidRPr="006039A5" w:rsidRDefault="00F64968" w:rsidP="00516187">
      <w:pPr>
        <w:spacing w:after="0"/>
      </w:pPr>
      <w:r w:rsidRPr="006039A5">
        <w:t>Si c’est une autre personne, il faut remplir les champs relatifs au garant : ce sont les mêmes que pour ceux pour l’ajout du père ou de la mère lors de la création d’un locataire.</w:t>
      </w:r>
    </w:p>
    <w:p w14:paraId="67A66B53" w14:textId="767045C3" w:rsidR="009E3B8C" w:rsidRPr="006039A5" w:rsidRDefault="009E3B8C" w:rsidP="00516187">
      <w:pPr>
        <w:spacing w:after="0"/>
      </w:pPr>
    </w:p>
    <w:p w14:paraId="4C313849" w14:textId="37CE5064" w:rsidR="009E3B8C" w:rsidRPr="006039A5" w:rsidRDefault="009E3B8C" w:rsidP="00516187">
      <w:pPr>
        <w:spacing w:after="0"/>
      </w:pPr>
      <w:r w:rsidRPr="006039A5">
        <w:t xml:space="preserve">Si c’est le père ou la mère qui est renseignée, une vérification est effectuée lors de la soumission du formulaire. </w:t>
      </w:r>
      <w:r w:rsidR="009A60F2" w:rsidRPr="006039A5">
        <w:t xml:space="preserve">En effet, par exemple, </w:t>
      </w:r>
      <w:r w:rsidRPr="006039A5">
        <w:t xml:space="preserve">on ne peut pas choisir </w:t>
      </w:r>
      <w:r w:rsidR="009A60F2" w:rsidRPr="006039A5">
        <w:t>un garant qui est la mère si, lors de la création du locataire, on a renseigné le père. Du coup, ce qu’il faudrait faire, c’est soit changer le garant, soit modifier le locataire afin de rajouter un parent.</w:t>
      </w:r>
    </w:p>
    <w:p w14:paraId="00EEEBB7" w14:textId="68D587B8" w:rsidR="009A60F2" w:rsidRPr="006039A5" w:rsidRDefault="009A60F2" w:rsidP="00516187">
      <w:pPr>
        <w:spacing w:after="0"/>
      </w:pPr>
    </w:p>
    <w:p w14:paraId="62C49F8B" w14:textId="0A99BE08" w:rsidR="009A60F2" w:rsidRPr="006039A5" w:rsidRDefault="00B82068" w:rsidP="00516187">
      <w:pPr>
        <w:spacing w:after="0"/>
      </w:pPr>
      <w:r w:rsidRPr="006039A5">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Pr="006039A5" w:rsidRDefault="00B82068" w:rsidP="00516187">
      <w:pPr>
        <w:spacing w:after="0"/>
      </w:pPr>
    </w:p>
    <w:p w14:paraId="65DE5016" w14:textId="1F7FBF7D" w:rsidR="00B82068" w:rsidRPr="006039A5" w:rsidRDefault="00B82068" w:rsidP="00516187">
      <w:pPr>
        <w:spacing w:after="0"/>
      </w:pPr>
      <w:r w:rsidRPr="006039A5">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sidRPr="006039A5">
        <w:t>Il faut juste que l’utilisateur fournisse les documents templates aux logiciels et c’est le logiciel qui s’occupe de les remplir. C’est le cas notamment pour le contrat de bail, pour l’attestation ADOPI ou encore pour l’inventaire.</w:t>
      </w:r>
    </w:p>
    <w:p w14:paraId="53F99847" w14:textId="2953C153" w:rsidR="0058206B" w:rsidRPr="006039A5" w:rsidRDefault="0058206B" w:rsidP="00516187">
      <w:pPr>
        <w:spacing w:after="0"/>
      </w:pPr>
    </w:p>
    <w:p w14:paraId="0D2C455A" w14:textId="77777777" w:rsidR="0058206B" w:rsidRPr="006039A5" w:rsidRDefault="0058206B" w:rsidP="00516187">
      <w:pPr>
        <w:spacing w:after="0"/>
      </w:pPr>
    </w:p>
    <w:p w14:paraId="7A2ACBC2" w14:textId="77777777" w:rsidR="00C45943" w:rsidRPr="006039A5" w:rsidRDefault="00C45943" w:rsidP="00C45943"/>
    <w:p w14:paraId="4DA91A0A" w14:textId="523FFB54" w:rsidR="00CD6836" w:rsidRPr="006039A5" w:rsidRDefault="00274172" w:rsidP="00D61E9E">
      <w:pPr>
        <w:pStyle w:val="Titre4"/>
      </w:pPr>
      <w:bookmarkStart w:id="30" w:name="_Toc32840077"/>
      <w:r w:rsidRPr="006039A5">
        <w:t>Gestion des documents</w:t>
      </w:r>
      <w:bookmarkEnd w:id="30"/>
    </w:p>
    <w:p w14:paraId="59A51377" w14:textId="7396A2F4" w:rsidR="006E6661" w:rsidRPr="006039A5" w:rsidRDefault="006E6661" w:rsidP="006E6661">
      <w:pPr>
        <w:rPr>
          <w:color w:val="70AD47" w:themeColor="accent6"/>
        </w:rPr>
      </w:pPr>
      <w:r w:rsidRPr="006039A5">
        <w:rPr>
          <w:color w:val="70AD47" w:themeColor="accent6"/>
        </w:rPr>
        <w:t xml:space="preserve">D’autres documents sont utilisés : </w:t>
      </w:r>
    </w:p>
    <w:p w14:paraId="74F669DE" w14:textId="302CF3E6" w:rsidR="006E6661" w:rsidRPr="006039A5" w:rsidRDefault="006E6661" w:rsidP="006E6661">
      <w:pPr>
        <w:pStyle w:val="Paragraphedeliste"/>
        <w:numPr>
          <w:ilvl w:val="0"/>
          <w:numId w:val="26"/>
        </w:numPr>
        <w:rPr>
          <w:color w:val="70AD47" w:themeColor="accent6"/>
        </w:rPr>
      </w:pPr>
      <w:r w:rsidRPr="006039A5">
        <w:rPr>
          <w:color w:val="70AD47" w:themeColor="accent6"/>
        </w:rPr>
        <w:lastRenderedPageBreak/>
        <w:t>Les documents relatifs à un local : ce sont des documents qui diffèrent d’un local à un autre. Ces documents sont ainsi gérés directement dans la partie du local en question</w:t>
      </w:r>
    </w:p>
    <w:p w14:paraId="59FDECAC" w14:textId="6AC6CFF1" w:rsidR="005E7603" w:rsidRPr="006039A5" w:rsidRDefault="005E7603" w:rsidP="004C0EBA">
      <w:pPr>
        <w:pStyle w:val="Paragraphedeliste"/>
        <w:rPr>
          <w:color w:val="70AD47" w:themeColor="accent6"/>
        </w:rPr>
      </w:pPr>
      <w:r w:rsidRPr="006039A5">
        <w:rPr>
          <w:color w:val="70AD47" w:themeColor="accent6"/>
        </w:rPr>
        <w:t>On peut en ajouter</w:t>
      </w:r>
      <w:r w:rsidR="0075726E" w:rsidRPr="006039A5">
        <w:rPr>
          <w:color w:val="70AD47" w:themeColor="accent6"/>
        </w:rPr>
        <w:t>,</w:t>
      </w:r>
      <w:r w:rsidRPr="006039A5">
        <w:rPr>
          <w:color w:val="70AD47" w:themeColor="accent6"/>
        </w:rPr>
        <w:t xml:space="preserve"> en supprimer</w:t>
      </w:r>
      <w:r w:rsidR="0075726E" w:rsidRPr="006039A5">
        <w:rPr>
          <w:color w:val="70AD47" w:themeColor="accent6"/>
        </w:rPr>
        <w:t xml:space="preserve"> et les télécharger</w:t>
      </w:r>
      <w:r w:rsidRPr="006039A5">
        <w:rPr>
          <w:color w:val="70AD47" w:themeColor="accent6"/>
        </w:rPr>
        <w:t>. Le format accepté est le format Word (docx).</w:t>
      </w:r>
      <w:r w:rsidR="0075726E" w:rsidRPr="006039A5">
        <w:rPr>
          <w:color w:val="70AD47" w:themeColor="accent6"/>
        </w:rPr>
        <w:t xml:space="preserve"> C’est obligatoirement ce format car il faut pouvoir le lire et le remplir automatiquement. C’est un format qui nous permet de remplir facilement le document à partir du code PHP.</w:t>
      </w:r>
    </w:p>
    <w:p w14:paraId="68C63EF3" w14:textId="1869E28C" w:rsidR="005E7603" w:rsidRPr="006039A5" w:rsidRDefault="005E7603" w:rsidP="005E7603">
      <w:pPr>
        <w:pStyle w:val="Paragraphedeliste"/>
        <w:rPr>
          <w:color w:val="70AD47" w:themeColor="accent6"/>
        </w:rPr>
      </w:pPr>
    </w:p>
    <w:p w14:paraId="3124C869" w14:textId="77777777" w:rsidR="005E7603" w:rsidRPr="006039A5" w:rsidRDefault="005E7603" w:rsidP="005E7603">
      <w:pPr>
        <w:pStyle w:val="Paragraphedeliste"/>
        <w:rPr>
          <w:color w:val="70AD47" w:themeColor="accent6"/>
        </w:rPr>
      </w:pPr>
    </w:p>
    <w:p w14:paraId="05EC3C7B" w14:textId="5A52D30F" w:rsidR="004C0EBA" w:rsidRPr="006039A5" w:rsidRDefault="006E6661" w:rsidP="004C0EBA">
      <w:pPr>
        <w:pStyle w:val="Paragraphedeliste"/>
        <w:numPr>
          <w:ilvl w:val="0"/>
          <w:numId w:val="26"/>
        </w:numPr>
        <w:rPr>
          <w:color w:val="70AD47" w:themeColor="accent6"/>
        </w:rPr>
      </w:pPr>
      <w:r w:rsidRPr="006039A5">
        <w:rPr>
          <w:color w:val="70AD47" w:themeColor="accent6"/>
        </w:rPr>
        <w:t>Les documents générés automatiquement : Ce sont les documents qui sont générés lors de la création d’un contrat. Ceux-ci sont accessible directement à partir du contrat auxquels ils sont rattachés.</w:t>
      </w:r>
      <w:r w:rsidR="004C0EBA" w:rsidRPr="006039A5">
        <w:rPr>
          <w:color w:val="70AD47" w:themeColor="accent6"/>
        </w:rPr>
        <w:t xml:space="preserve"> Pour ce faire, nous utilisons une librairie PHP qui prend en entrée un fichier Word (docx) et qui va le remplir grâce à des balises présentes dans le fichier. En sortie, nous obtenons un fichier PDF qui a donc été généré automatiquement.</w:t>
      </w:r>
    </w:p>
    <w:p w14:paraId="09018D47" w14:textId="77777777" w:rsidR="004C0EBA" w:rsidRPr="006039A5" w:rsidRDefault="004C0EBA" w:rsidP="004C0EBA">
      <w:pPr>
        <w:rPr>
          <w:color w:val="70AD47" w:themeColor="accent6"/>
        </w:rPr>
      </w:pPr>
    </w:p>
    <w:p w14:paraId="055D03D7" w14:textId="7EDEF730" w:rsidR="001E1B89" w:rsidRPr="006039A5" w:rsidRDefault="00E96563" w:rsidP="006E6661">
      <w:pPr>
        <w:pStyle w:val="Paragraphedeliste"/>
        <w:numPr>
          <w:ilvl w:val="0"/>
          <w:numId w:val="26"/>
        </w:numPr>
        <w:rPr>
          <w:color w:val="70AD47" w:themeColor="accent6"/>
        </w:rPr>
      </w:pPr>
      <w:r w:rsidRPr="006039A5">
        <w:rPr>
          <w:color w:val="70AD47" w:themeColor="accent6"/>
        </w:rPr>
        <w:t>Les documents relatifs</w:t>
      </w:r>
      <w:r w:rsidR="001E1B89" w:rsidRPr="006039A5">
        <w:rPr>
          <w:color w:val="70AD47" w:themeColor="accent6"/>
        </w:rPr>
        <w:t xml:space="preserve"> à un locataire : ce sont tous les documents obligatoires ou non relatifs à un locataire en particulier. Ils sont ainsi </w:t>
      </w:r>
      <w:r w:rsidR="00D87448" w:rsidRPr="006039A5">
        <w:rPr>
          <w:color w:val="70AD47" w:themeColor="accent6"/>
        </w:rPr>
        <w:t>accessibles</w:t>
      </w:r>
      <w:r w:rsidR="001E1B89" w:rsidRPr="006039A5">
        <w:rPr>
          <w:color w:val="70AD47" w:themeColor="accent6"/>
        </w:rPr>
        <w:t xml:space="preserve"> à partir de la page du locataire en question</w:t>
      </w:r>
      <w:r w:rsidR="004C0EBA" w:rsidRPr="006039A5">
        <w:rPr>
          <w:color w:val="70AD47" w:themeColor="accent6"/>
        </w:rPr>
        <w:t>. Le logiciel accepte des fichier</w:t>
      </w:r>
      <w:r w:rsidR="003A529A" w:rsidRPr="006039A5">
        <w:rPr>
          <w:color w:val="70AD47" w:themeColor="accent6"/>
        </w:rPr>
        <w:t>s</w:t>
      </w:r>
      <w:r w:rsidR="004C0EBA" w:rsidRPr="006039A5">
        <w:rPr>
          <w:color w:val="70AD47" w:themeColor="accent6"/>
        </w:rPr>
        <w:t xml:space="preserve"> PDF, JPEG et PNG.</w:t>
      </w:r>
      <w:r w:rsidR="008750A3" w:rsidRPr="006039A5">
        <w:rPr>
          <w:color w:val="70AD47" w:themeColor="accent6"/>
        </w:rPr>
        <w:t xml:space="preserve"> Il est possible d’en ajouter, d’en supprimer ou d’en télécharger</w:t>
      </w:r>
      <w:r w:rsidR="000855FC" w:rsidRPr="006039A5">
        <w:rPr>
          <w:color w:val="70AD47" w:themeColor="accent6"/>
        </w:rPr>
        <w:t xml:space="preserve"> un. De plus, un bouton permet de télécharger tous les fichiers d’un locataires sous forme d’archive.</w:t>
      </w:r>
    </w:p>
    <w:p w14:paraId="0330793E" w14:textId="5B737105" w:rsidR="006E6661" w:rsidRPr="006039A5" w:rsidRDefault="006E5CB1" w:rsidP="006E6661">
      <w:pPr>
        <w:rPr>
          <w:color w:val="FF0000"/>
        </w:rPr>
      </w:pPr>
      <w:r w:rsidRPr="006039A5">
        <w:rPr>
          <w:color w:val="FF0000"/>
        </w:rPr>
        <w:t>Bonne idée de parler des documents, de leur classement et de leur génération mais il serait peut-être plus approprié d’en parler dans la partie sur le backend…</w:t>
      </w:r>
    </w:p>
    <w:p w14:paraId="6DBE9F7B" w14:textId="35E46180" w:rsidR="006E6661" w:rsidRPr="006039A5" w:rsidRDefault="003D5F1B" w:rsidP="006E6661">
      <w:pPr>
        <w:rPr>
          <w:color w:val="FF0000"/>
        </w:rPr>
      </w:pPr>
      <w:r w:rsidRPr="006039A5">
        <w:rPr>
          <w:color w:val="FF0000"/>
        </w:rPr>
        <w:t>Ici, il faudrait plutôt placer une capture d’écran et expliquer l’utilisation du logiciel en lien avec les objectifs attendus.</w:t>
      </w:r>
    </w:p>
    <w:p w14:paraId="5350ADB9" w14:textId="0BA6F42C" w:rsidR="006A7AAB" w:rsidRPr="006039A5" w:rsidRDefault="00917AE3" w:rsidP="00A4314D">
      <w:pPr>
        <w:pStyle w:val="Titre3"/>
        <w:numPr>
          <w:ilvl w:val="0"/>
          <w:numId w:val="20"/>
        </w:numPr>
      </w:pPr>
      <w:bookmarkStart w:id="31" w:name="_Toc32840078"/>
      <w:r w:rsidRPr="006039A5">
        <w:t>Perspectives d’amélioration</w:t>
      </w:r>
      <w:bookmarkEnd w:id="31"/>
    </w:p>
    <w:p w14:paraId="468F7DAD" w14:textId="37D94FAE" w:rsidR="002F07B5" w:rsidRPr="006039A5" w:rsidRDefault="002F07B5" w:rsidP="00D23538">
      <w:pPr>
        <w:ind w:firstLine="720"/>
        <w:jc w:val="both"/>
      </w:pPr>
      <w:r w:rsidRPr="006039A5">
        <w:t>Utilisation de Jhipster afin de bien séparer les parties frontend et backend, avec l’utilisation d’API REST. Jhiipster est bien adpaté pour ce genre de projet qui utilise des formulaires et des entités. De plus, il gère aussi l’intégration et le déploiement continu. Et il est très facile de lancer le site sur le cloud.</w:t>
      </w:r>
    </w:p>
    <w:p w14:paraId="1E1C2154" w14:textId="00C6C53D" w:rsidR="001C11C9" w:rsidRPr="006039A5" w:rsidRDefault="00280D8C" w:rsidP="009A0B75">
      <w:pPr>
        <w:pStyle w:val="Titre1"/>
      </w:pPr>
      <w:bookmarkStart w:id="32" w:name="_Toc32840079"/>
      <w:r w:rsidRPr="006039A5">
        <w:lastRenderedPageBreak/>
        <w:t>Conclusion</w:t>
      </w:r>
      <w:bookmarkEnd w:id="32"/>
    </w:p>
    <w:p w14:paraId="0A2F9053" w14:textId="63FCC22B" w:rsidR="001C11C9" w:rsidRPr="006039A5" w:rsidRDefault="001C11C9" w:rsidP="009A0B75">
      <w:pPr>
        <w:pStyle w:val="Titre1"/>
      </w:pPr>
      <w:bookmarkStart w:id="33" w:name="_Toc32840080"/>
      <w:r w:rsidRPr="006039A5">
        <w:t>Résumé</w:t>
      </w:r>
      <w:bookmarkEnd w:id="33"/>
    </w:p>
    <w:p w14:paraId="710FA8B5" w14:textId="776D9375" w:rsidR="005D0F84" w:rsidRPr="006039A5" w:rsidRDefault="005D0F84" w:rsidP="005D0F84">
      <w:pPr>
        <w:pStyle w:val="Titre1"/>
      </w:pPr>
      <w:bookmarkStart w:id="34" w:name="_Toc32840081"/>
      <w:r w:rsidRPr="006039A5">
        <w:t>Abstract</w:t>
      </w:r>
      <w:bookmarkEnd w:id="34"/>
    </w:p>
    <w:p w14:paraId="39C19A1B" w14:textId="1F0677F9" w:rsidR="00D968C2" w:rsidRPr="006039A5" w:rsidRDefault="00D968C2" w:rsidP="00D968C2">
      <w:pPr>
        <w:pStyle w:val="Titre1"/>
      </w:pPr>
      <w:bookmarkStart w:id="35" w:name="_Toc32840082"/>
      <w:r w:rsidRPr="006039A5">
        <w:t>Glossaire</w:t>
      </w:r>
      <w:bookmarkEnd w:id="35"/>
    </w:p>
    <w:p w14:paraId="26334769" w14:textId="06E8D14B" w:rsidR="005D5855" w:rsidRPr="006039A5" w:rsidRDefault="005D5855" w:rsidP="009A0B75">
      <w:pPr>
        <w:pStyle w:val="Titre1"/>
      </w:pPr>
      <w:bookmarkStart w:id="36" w:name="_Toc32840083"/>
      <w:r w:rsidRPr="006039A5">
        <w:t>Références bibliographiques</w:t>
      </w:r>
      <w:bookmarkEnd w:id="36"/>
    </w:p>
    <w:p w14:paraId="410E5517" w14:textId="372BE8E8" w:rsidR="00935F17" w:rsidRPr="006039A5" w:rsidRDefault="00935F17" w:rsidP="00935F17">
      <w:pPr>
        <w:pStyle w:val="Titre1"/>
      </w:pPr>
      <w:bookmarkStart w:id="37" w:name="_Toc32840084"/>
      <w:r w:rsidRPr="006039A5">
        <w:t>Annexes</w:t>
      </w:r>
      <w:bookmarkEnd w:id="37"/>
    </w:p>
    <w:sectPr w:rsidR="00935F17" w:rsidRPr="006039A5" w:rsidSect="00774C3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4CB8" w14:textId="77777777" w:rsidR="00FE4E06" w:rsidRDefault="00FE4E06" w:rsidP="00F9506E">
      <w:pPr>
        <w:spacing w:after="0" w:line="240" w:lineRule="auto"/>
      </w:pPr>
      <w:r>
        <w:separator/>
      </w:r>
    </w:p>
  </w:endnote>
  <w:endnote w:type="continuationSeparator" w:id="0">
    <w:p w14:paraId="1E3EC7DF" w14:textId="77777777" w:rsidR="00FE4E06" w:rsidRDefault="00FE4E06" w:rsidP="00F9506E">
      <w:pPr>
        <w:spacing w:after="0" w:line="240" w:lineRule="auto"/>
      </w:pPr>
      <w:r>
        <w:continuationSeparator/>
      </w:r>
    </w:p>
  </w:endnote>
  <w:endnote w:id="1">
    <w:p w14:paraId="05C33314" w14:textId="26F3598B" w:rsidR="00D74963" w:rsidRPr="00D74963" w:rsidRDefault="00D74963">
      <w:pPr>
        <w:pStyle w:val="Notedefin"/>
      </w:pPr>
      <w:r>
        <w:rPr>
          <w:rStyle w:val="Appeldenotedefin"/>
        </w:rPr>
        <w:endnoteRef/>
      </w:r>
      <w:r>
        <w:t xml:space="preserve"> World Wide Web</w:t>
      </w:r>
    </w:p>
  </w:endnote>
  <w:endnote w:id="2">
    <w:p w14:paraId="43DB5C02" w14:textId="23EC23DC" w:rsidR="000F73E5" w:rsidRPr="000F73E5" w:rsidRDefault="000F73E5">
      <w:pPr>
        <w:pStyle w:val="Notedefin"/>
      </w:pPr>
      <w:r>
        <w:rPr>
          <w:rStyle w:val="Appeldenotedefin"/>
        </w:rPr>
        <w:endnoteRef/>
      </w:r>
      <w:r>
        <w:t xml:space="preserve"> GitHub</w:t>
      </w:r>
    </w:p>
  </w:endnote>
  <w:endnote w:id="3">
    <w:p w14:paraId="189C3FB2" w14:textId="6C2EA31A" w:rsidR="00595CCA" w:rsidRPr="00595CCA" w:rsidRDefault="00595CCA">
      <w:pPr>
        <w:pStyle w:val="Notedefin"/>
      </w:pPr>
      <w:r>
        <w:rPr>
          <w:rStyle w:val="Appeldenotedefin"/>
        </w:rPr>
        <w:endnoteRef/>
      </w:r>
      <w:r>
        <w:t xml:space="preserve"> </w:t>
      </w:r>
      <w:r w:rsidR="008C480D">
        <w:t>Git</w:t>
      </w:r>
    </w:p>
  </w:endnote>
  <w:endnote w:id="4">
    <w:p w14:paraId="28158BDF" w14:textId="25D8863D" w:rsidR="00122B41" w:rsidRPr="00122B41" w:rsidRDefault="00122B41">
      <w:pPr>
        <w:pStyle w:val="Notedefin"/>
      </w:pPr>
      <w:r>
        <w:rPr>
          <w:rStyle w:val="Appeldenotedefin"/>
        </w:rPr>
        <w:endnoteRef/>
      </w:r>
      <w:r>
        <w:t xml:space="preserve"> Serveur HTTP</w:t>
      </w:r>
    </w:p>
  </w:endnote>
  <w:endnote w:id="5">
    <w:p w14:paraId="48486522" w14:textId="6C5F0EB0" w:rsidR="001B1DBA" w:rsidRDefault="001B1DBA">
      <w:pPr>
        <w:pStyle w:val="Notedefin"/>
      </w:pPr>
      <w:r>
        <w:rPr>
          <w:rStyle w:val="Appeldenotedefin"/>
        </w:rPr>
        <w:endnoteRef/>
      </w:r>
      <w:r>
        <w:t xml:space="preserve"> </w:t>
      </w:r>
      <w:r w:rsidRPr="001B1DBA">
        <w:t>Backend</w:t>
      </w:r>
    </w:p>
  </w:endnote>
  <w:endnote w:id="6">
    <w:p w14:paraId="606D19A6" w14:textId="5F665098" w:rsidR="001A44C2" w:rsidRDefault="001A44C2">
      <w:pPr>
        <w:pStyle w:val="Notedefin"/>
      </w:pPr>
      <w:r>
        <w:rPr>
          <w:rStyle w:val="Appeldenotedefin"/>
        </w:rPr>
        <w:endnoteRef/>
      </w:r>
      <w:r>
        <w:t xml:space="preserve"> Front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95AD" w14:textId="77777777" w:rsidR="00FE4E06" w:rsidRDefault="00FE4E06" w:rsidP="00F9506E">
      <w:pPr>
        <w:spacing w:after="0" w:line="240" w:lineRule="auto"/>
      </w:pPr>
      <w:r>
        <w:separator/>
      </w:r>
    </w:p>
  </w:footnote>
  <w:footnote w:type="continuationSeparator" w:id="0">
    <w:p w14:paraId="533C1EDE" w14:textId="77777777" w:rsidR="00FE4E06" w:rsidRDefault="00FE4E06"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27"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37E00964"/>
    <w:lvl w:ilvl="0" w:tplc="AD646E58">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07A02"/>
    <w:rsid w:val="00010E89"/>
    <w:rsid w:val="00011816"/>
    <w:rsid w:val="000142C2"/>
    <w:rsid w:val="00020035"/>
    <w:rsid w:val="000205B3"/>
    <w:rsid w:val="00021406"/>
    <w:rsid w:val="00022DAF"/>
    <w:rsid w:val="00023522"/>
    <w:rsid w:val="00025702"/>
    <w:rsid w:val="00027787"/>
    <w:rsid w:val="0003435F"/>
    <w:rsid w:val="00045509"/>
    <w:rsid w:val="00046AFC"/>
    <w:rsid w:val="00047A60"/>
    <w:rsid w:val="00050F95"/>
    <w:rsid w:val="0005498C"/>
    <w:rsid w:val="00061103"/>
    <w:rsid w:val="000641DB"/>
    <w:rsid w:val="0006435A"/>
    <w:rsid w:val="00064DA5"/>
    <w:rsid w:val="000652A1"/>
    <w:rsid w:val="000660B9"/>
    <w:rsid w:val="000666B7"/>
    <w:rsid w:val="000827F2"/>
    <w:rsid w:val="000855FC"/>
    <w:rsid w:val="000868D8"/>
    <w:rsid w:val="0009601E"/>
    <w:rsid w:val="000B675E"/>
    <w:rsid w:val="000C1497"/>
    <w:rsid w:val="000C1CB2"/>
    <w:rsid w:val="000C2A5D"/>
    <w:rsid w:val="000C6901"/>
    <w:rsid w:val="000D169C"/>
    <w:rsid w:val="000D25A9"/>
    <w:rsid w:val="000D5184"/>
    <w:rsid w:val="000D6F61"/>
    <w:rsid w:val="000E1E14"/>
    <w:rsid w:val="000F090D"/>
    <w:rsid w:val="000F73E5"/>
    <w:rsid w:val="00101BF7"/>
    <w:rsid w:val="00101CEE"/>
    <w:rsid w:val="00102965"/>
    <w:rsid w:val="00104BD3"/>
    <w:rsid w:val="00111352"/>
    <w:rsid w:val="001125AF"/>
    <w:rsid w:val="00113E31"/>
    <w:rsid w:val="001163AD"/>
    <w:rsid w:val="00116B18"/>
    <w:rsid w:val="00122B41"/>
    <w:rsid w:val="001306E7"/>
    <w:rsid w:val="00156BAE"/>
    <w:rsid w:val="00165650"/>
    <w:rsid w:val="001738F1"/>
    <w:rsid w:val="001826DC"/>
    <w:rsid w:val="001876E7"/>
    <w:rsid w:val="00194FAA"/>
    <w:rsid w:val="001A40A3"/>
    <w:rsid w:val="001A44C2"/>
    <w:rsid w:val="001A50A4"/>
    <w:rsid w:val="001A53F7"/>
    <w:rsid w:val="001B1794"/>
    <w:rsid w:val="001B1DBA"/>
    <w:rsid w:val="001C11C9"/>
    <w:rsid w:val="001D0F95"/>
    <w:rsid w:val="001D3D78"/>
    <w:rsid w:val="001D6AA2"/>
    <w:rsid w:val="001D703A"/>
    <w:rsid w:val="001E1B89"/>
    <w:rsid w:val="001F02B7"/>
    <w:rsid w:val="001F7ABC"/>
    <w:rsid w:val="00202852"/>
    <w:rsid w:val="00212903"/>
    <w:rsid w:val="00216760"/>
    <w:rsid w:val="0022105B"/>
    <w:rsid w:val="0022413F"/>
    <w:rsid w:val="0022529D"/>
    <w:rsid w:val="0022686C"/>
    <w:rsid w:val="00230135"/>
    <w:rsid w:val="002317F5"/>
    <w:rsid w:val="0024137E"/>
    <w:rsid w:val="00245205"/>
    <w:rsid w:val="00251949"/>
    <w:rsid w:val="00252AB1"/>
    <w:rsid w:val="00253F22"/>
    <w:rsid w:val="0025432C"/>
    <w:rsid w:val="00266CB1"/>
    <w:rsid w:val="00274172"/>
    <w:rsid w:val="00277DBA"/>
    <w:rsid w:val="00280D8C"/>
    <w:rsid w:val="002812E1"/>
    <w:rsid w:val="0028353E"/>
    <w:rsid w:val="0028522B"/>
    <w:rsid w:val="00294CE8"/>
    <w:rsid w:val="002A14AF"/>
    <w:rsid w:val="002A382A"/>
    <w:rsid w:val="002A5769"/>
    <w:rsid w:val="002B1FF7"/>
    <w:rsid w:val="002B2AFB"/>
    <w:rsid w:val="002B5FC3"/>
    <w:rsid w:val="002B7A67"/>
    <w:rsid w:val="002D0A38"/>
    <w:rsid w:val="002D7305"/>
    <w:rsid w:val="002F07B5"/>
    <w:rsid w:val="002F2564"/>
    <w:rsid w:val="002F3790"/>
    <w:rsid w:val="002F3910"/>
    <w:rsid w:val="002F52F4"/>
    <w:rsid w:val="002F7ED4"/>
    <w:rsid w:val="00304346"/>
    <w:rsid w:val="003062E7"/>
    <w:rsid w:val="00306D05"/>
    <w:rsid w:val="00321BBC"/>
    <w:rsid w:val="00330904"/>
    <w:rsid w:val="00332182"/>
    <w:rsid w:val="0033301C"/>
    <w:rsid w:val="00341539"/>
    <w:rsid w:val="00351137"/>
    <w:rsid w:val="00355DFD"/>
    <w:rsid w:val="00362728"/>
    <w:rsid w:val="00370B08"/>
    <w:rsid w:val="0037297D"/>
    <w:rsid w:val="00384E3C"/>
    <w:rsid w:val="00390744"/>
    <w:rsid w:val="00393900"/>
    <w:rsid w:val="00395F9A"/>
    <w:rsid w:val="00397E8A"/>
    <w:rsid w:val="003A3BB6"/>
    <w:rsid w:val="003A3C53"/>
    <w:rsid w:val="003A529A"/>
    <w:rsid w:val="003B177B"/>
    <w:rsid w:val="003B5381"/>
    <w:rsid w:val="003B6E16"/>
    <w:rsid w:val="003C3F27"/>
    <w:rsid w:val="003C4954"/>
    <w:rsid w:val="003C5A1D"/>
    <w:rsid w:val="003D5F1B"/>
    <w:rsid w:val="003D67FA"/>
    <w:rsid w:val="003D7FB7"/>
    <w:rsid w:val="003E09C8"/>
    <w:rsid w:val="003F5E02"/>
    <w:rsid w:val="003F60DB"/>
    <w:rsid w:val="004047DD"/>
    <w:rsid w:val="00410C19"/>
    <w:rsid w:val="0041120C"/>
    <w:rsid w:val="0041610D"/>
    <w:rsid w:val="0041673D"/>
    <w:rsid w:val="00422F8C"/>
    <w:rsid w:val="004238AD"/>
    <w:rsid w:val="00424155"/>
    <w:rsid w:val="00426036"/>
    <w:rsid w:val="00426206"/>
    <w:rsid w:val="00433BB5"/>
    <w:rsid w:val="0043489E"/>
    <w:rsid w:val="00441554"/>
    <w:rsid w:val="00457AED"/>
    <w:rsid w:val="0046088B"/>
    <w:rsid w:val="00461E13"/>
    <w:rsid w:val="00475C65"/>
    <w:rsid w:val="004921A3"/>
    <w:rsid w:val="0049553E"/>
    <w:rsid w:val="004A43F0"/>
    <w:rsid w:val="004B131B"/>
    <w:rsid w:val="004B79E4"/>
    <w:rsid w:val="004C0EBA"/>
    <w:rsid w:val="004D4099"/>
    <w:rsid w:val="004E22C8"/>
    <w:rsid w:val="004E69F1"/>
    <w:rsid w:val="004F1BB2"/>
    <w:rsid w:val="004F3A4F"/>
    <w:rsid w:val="004F645D"/>
    <w:rsid w:val="0050397F"/>
    <w:rsid w:val="00504081"/>
    <w:rsid w:val="00511C98"/>
    <w:rsid w:val="00516187"/>
    <w:rsid w:val="00522C26"/>
    <w:rsid w:val="00530AF6"/>
    <w:rsid w:val="00535C7E"/>
    <w:rsid w:val="00535D15"/>
    <w:rsid w:val="0053603C"/>
    <w:rsid w:val="00541F06"/>
    <w:rsid w:val="00543CB3"/>
    <w:rsid w:val="00552914"/>
    <w:rsid w:val="00552970"/>
    <w:rsid w:val="005573ED"/>
    <w:rsid w:val="005655F4"/>
    <w:rsid w:val="00572459"/>
    <w:rsid w:val="005757C9"/>
    <w:rsid w:val="00577183"/>
    <w:rsid w:val="00577C25"/>
    <w:rsid w:val="005811AD"/>
    <w:rsid w:val="0058206B"/>
    <w:rsid w:val="0059165E"/>
    <w:rsid w:val="00592B30"/>
    <w:rsid w:val="00595CCA"/>
    <w:rsid w:val="005A0602"/>
    <w:rsid w:val="005A3E7E"/>
    <w:rsid w:val="005A43AD"/>
    <w:rsid w:val="005A77BE"/>
    <w:rsid w:val="005B10D8"/>
    <w:rsid w:val="005B4917"/>
    <w:rsid w:val="005C5775"/>
    <w:rsid w:val="005D0F84"/>
    <w:rsid w:val="005D480B"/>
    <w:rsid w:val="005D5855"/>
    <w:rsid w:val="005D59FD"/>
    <w:rsid w:val="005E16DC"/>
    <w:rsid w:val="005E6025"/>
    <w:rsid w:val="005E7100"/>
    <w:rsid w:val="005E7603"/>
    <w:rsid w:val="005F0C1F"/>
    <w:rsid w:val="005F0F90"/>
    <w:rsid w:val="005F1EE1"/>
    <w:rsid w:val="005F1F0B"/>
    <w:rsid w:val="005F2113"/>
    <w:rsid w:val="005F50B8"/>
    <w:rsid w:val="005F594E"/>
    <w:rsid w:val="005F5FC2"/>
    <w:rsid w:val="006039A5"/>
    <w:rsid w:val="006135C8"/>
    <w:rsid w:val="006141DE"/>
    <w:rsid w:val="006202F7"/>
    <w:rsid w:val="00623AF2"/>
    <w:rsid w:val="00624C1E"/>
    <w:rsid w:val="00632D00"/>
    <w:rsid w:val="00644338"/>
    <w:rsid w:val="0065027F"/>
    <w:rsid w:val="00650EBF"/>
    <w:rsid w:val="00651687"/>
    <w:rsid w:val="00655549"/>
    <w:rsid w:val="0066457A"/>
    <w:rsid w:val="00675792"/>
    <w:rsid w:val="006812C3"/>
    <w:rsid w:val="006906C6"/>
    <w:rsid w:val="00694ACB"/>
    <w:rsid w:val="00696B92"/>
    <w:rsid w:val="006A01B7"/>
    <w:rsid w:val="006A1DAF"/>
    <w:rsid w:val="006A7AAB"/>
    <w:rsid w:val="006B770F"/>
    <w:rsid w:val="006C59D3"/>
    <w:rsid w:val="006D2752"/>
    <w:rsid w:val="006D3EE1"/>
    <w:rsid w:val="006D45F0"/>
    <w:rsid w:val="006E44C5"/>
    <w:rsid w:val="006E5CB1"/>
    <w:rsid w:val="006E6661"/>
    <w:rsid w:val="006F1FD7"/>
    <w:rsid w:val="00702248"/>
    <w:rsid w:val="00707FFA"/>
    <w:rsid w:val="00715436"/>
    <w:rsid w:val="0071663D"/>
    <w:rsid w:val="0072734C"/>
    <w:rsid w:val="0073281B"/>
    <w:rsid w:val="00732FA7"/>
    <w:rsid w:val="0073758B"/>
    <w:rsid w:val="00741EE7"/>
    <w:rsid w:val="00742620"/>
    <w:rsid w:val="0074314F"/>
    <w:rsid w:val="00746D79"/>
    <w:rsid w:val="0075726E"/>
    <w:rsid w:val="00757FE2"/>
    <w:rsid w:val="00761661"/>
    <w:rsid w:val="00774C3A"/>
    <w:rsid w:val="007776FB"/>
    <w:rsid w:val="00780A58"/>
    <w:rsid w:val="00782C86"/>
    <w:rsid w:val="00791574"/>
    <w:rsid w:val="00793220"/>
    <w:rsid w:val="00793F51"/>
    <w:rsid w:val="007944AE"/>
    <w:rsid w:val="00797FFD"/>
    <w:rsid w:val="007B511D"/>
    <w:rsid w:val="007B6068"/>
    <w:rsid w:val="007C22DD"/>
    <w:rsid w:val="007D1737"/>
    <w:rsid w:val="007D39DF"/>
    <w:rsid w:val="007D3C1E"/>
    <w:rsid w:val="007D6084"/>
    <w:rsid w:val="007E0013"/>
    <w:rsid w:val="007F2B7B"/>
    <w:rsid w:val="00801CC0"/>
    <w:rsid w:val="00803A00"/>
    <w:rsid w:val="00806405"/>
    <w:rsid w:val="008076CE"/>
    <w:rsid w:val="00811190"/>
    <w:rsid w:val="00820C56"/>
    <w:rsid w:val="008257E4"/>
    <w:rsid w:val="00825FFC"/>
    <w:rsid w:val="00835B29"/>
    <w:rsid w:val="00852ABB"/>
    <w:rsid w:val="00852EE0"/>
    <w:rsid w:val="0085307E"/>
    <w:rsid w:val="0086256D"/>
    <w:rsid w:val="0086378A"/>
    <w:rsid w:val="00870828"/>
    <w:rsid w:val="008733A7"/>
    <w:rsid w:val="008750A3"/>
    <w:rsid w:val="00875441"/>
    <w:rsid w:val="00876F55"/>
    <w:rsid w:val="008905A4"/>
    <w:rsid w:val="00890E02"/>
    <w:rsid w:val="00897B05"/>
    <w:rsid w:val="008A2970"/>
    <w:rsid w:val="008B5300"/>
    <w:rsid w:val="008C480D"/>
    <w:rsid w:val="008C4FE5"/>
    <w:rsid w:val="008D0C80"/>
    <w:rsid w:val="008E41F9"/>
    <w:rsid w:val="008E675F"/>
    <w:rsid w:val="008E6E37"/>
    <w:rsid w:val="00917AE3"/>
    <w:rsid w:val="00922ABD"/>
    <w:rsid w:val="009247C3"/>
    <w:rsid w:val="00935F17"/>
    <w:rsid w:val="0094402E"/>
    <w:rsid w:val="00944D08"/>
    <w:rsid w:val="00955FA7"/>
    <w:rsid w:val="00960ED9"/>
    <w:rsid w:val="009678AC"/>
    <w:rsid w:val="009700E8"/>
    <w:rsid w:val="00970614"/>
    <w:rsid w:val="009921F9"/>
    <w:rsid w:val="009A0B75"/>
    <w:rsid w:val="009A3387"/>
    <w:rsid w:val="009A60F2"/>
    <w:rsid w:val="009B273C"/>
    <w:rsid w:val="009B2A35"/>
    <w:rsid w:val="009B2BC0"/>
    <w:rsid w:val="009B6EAE"/>
    <w:rsid w:val="009D157D"/>
    <w:rsid w:val="009D7C0C"/>
    <w:rsid w:val="009E1DF5"/>
    <w:rsid w:val="009E3B8C"/>
    <w:rsid w:val="009F7ABA"/>
    <w:rsid w:val="00A03D57"/>
    <w:rsid w:val="00A05AD3"/>
    <w:rsid w:val="00A117C7"/>
    <w:rsid w:val="00A15D38"/>
    <w:rsid w:val="00A16267"/>
    <w:rsid w:val="00A16F65"/>
    <w:rsid w:val="00A173A6"/>
    <w:rsid w:val="00A2424B"/>
    <w:rsid w:val="00A25DA3"/>
    <w:rsid w:val="00A3255B"/>
    <w:rsid w:val="00A334BA"/>
    <w:rsid w:val="00A33FF3"/>
    <w:rsid w:val="00A34BF3"/>
    <w:rsid w:val="00A36B9D"/>
    <w:rsid w:val="00A37C2C"/>
    <w:rsid w:val="00A4314D"/>
    <w:rsid w:val="00A45ADB"/>
    <w:rsid w:val="00A46D0A"/>
    <w:rsid w:val="00A518E0"/>
    <w:rsid w:val="00A67984"/>
    <w:rsid w:val="00A74062"/>
    <w:rsid w:val="00A75834"/>
    <w:rsid w:val="00A75DEF"/>
    <w:rsid w:val="00A7652C"/>
    <w:rsid w:val="00A80CD1"/>
    <w:rsid w:val="00A856EF"/>
    <w:rsid w:val="00A90A18"/>
    <w:rsid w:val="00A93499"/>
    <w:rsid w:val="00AA0D77"/>
    <w:rsid w:val="00AB1B4D"/>
    <w:rsid w:val="00AC4A11"/>
    <w:rsid w:val="00AD4840"/>
    <w:rsid w:val="00AD5C5C"/>
    <w:rsid w:val="00AF0180"/>
    <w:rsid w:val="00AF0786"/>
    <w:rsid w:val="00AF2E09"/>
    <w:rsid w:val="00B008C2"/>
    <w:rsid w:val="00B019C8"/>
    <w:rsid w:val="00B2330A"/>
    <w:rsid w:val="00B3217B"/>
    <w:rsid w:val="00B355C7"/>
    <w:rsid w:val="00B426F6"/>
    <w:rsid w:val="00B4553B"/>
    <w:rsid w:val="00B45B19"/>
    <w:rsid w:val="00B45C4A"/>
    <w:rsid w:val="00B47543"/>
    <w:rsid w:val="00B5097B"/>
    <w:rsid w:val="00B542DE"/>
    <w:rsid w:val="00B633B3"/>
    <w:rsid w:val="00B65499"/>
    <w:rsid w:val="00B65A26"/>
    <w:rsid w:val="00B7192F"/>
    <w:rsid w:val="00B7765A"/>
    <w:rsid w:val="00B77BC6"/>
    <w:rsid w:val="00B807F1"/>
    <w:rsid w:val="00B82068"/>
    <w:rsid w:val="00B8648A"/>
    <w:rsid w:val="00B92422"/>
    <w:rsid w:val="00BA2AD4"/>
    <w:rsid w:val="00BB0901"/>
    <w:rsid w:val="00BB0B57"/>
    <w:rsid w:val="00BC6237"/>
    <w:rsid w:val="00BD0490"/>
    <w:rsid w:val="00BD42F3"/>
    <w:rsid w:val="00BF4970"/>
    <w:rsid w:val="00BF536C"/>
    <w:rsid w:val="00C0474C"/>
    <w:rsid w:val="00C127D8"/>
    <w:rsid w:val="00C13DD5"/>
    <w:rsid w:val="00C20816"/>
    <w:rsid w:val="00C22D9C"/>
    <w:rsid w:val="00C244C3"/>
    <w:rsid w:val="00C2514F"/>
    <w:rsid w:val="00C26890"/>
    <w:rsid w:val="00C30C6D"/>
    <w:rsid w:val="00C45943"/>
    <w:rsid w:val="00C4795E"/>
    <w:rsid w:val="00C52E16"/>
    <w:rsid w:val="00C5478A"/>
    <w:rsid w:val="00C54796"/>
    <w:rsid w:val="00C60653"/>
    <w:rsid w:val="00C65BCD"/>
    <w:rsid w:val="00C67314"/>
    <w:rsid w:val="00C71286"/>
    <w:rsid w:val="00C72EF2"/>
    <w:rsid w:val="00C75023"/>
    <w:rsid w:val="00C831BA"/>
    <w:rsid w:val="00C83B59"/>
    <w:rsid w:val="00CB3177"/>
    <w:rsid w:val="00CC4055"/>
    <w:rsid w:val="00CC6B35"/>
    <w:rsid w:val="00CC7327"/>
    <w:rsid w:val="00CD1A9D"/>
    <w:rsid w:val="00CD3FED"/>
    <w:rsid w:val="00CD6836"/>
    <w:rsid w:val="00CE1EC8"/>
    <w:rsid w:val="00CF2D88"/>
    <w:rsid w:val="00CF39F8"/>
    <w:rsid w:val="00CF4B2A"/>
    <w:rsid w:val="00D04D06"/>
    <w:rsid w:val="00D05E28"/>
    <w:rsid w:val="00D17CAD"/>
    <w:rsid w:val="00D23538"/>
    <w:rsid w:val="00D235EE"/>
    <w:rsid w:val="00D24816"/>
    <w:rsid w:val="00D24AE3"/>
    <w:rsid w:val="00D25467"/>
    <w:rsid w:val="00D31911"/>
    <w:rsid w:val="00D32740"/>
    <w:rsid w:val="00D357D7"/>
    <w:rsid w:val="00D453A1"/>
    <w:rsid w:val="00D45836"/>
    <w:rsid w:val="00D61E9E"/>
    <w:rsid w:val="00D62EDD"/>
    <w:rsid w:val="00D64305"/>
    <w:rsid w:val="00D666D8"/>
    <w:rsid w:val="00D66CD7"/>
    <w:rsid w:val="00D71423"/>
    <w:rsid w:val="00D720A0"/>
    <w:rsid w:val="00D73E32"/>
    <w:rsid w:val="00D74963"/>
    <w:rsid w:val="00D77EAB"/>
    <w:rsid w:val="00D83DED"/>
    <w:rsid w:val="00D87448"/>
    <w:rsid w:val="00D8779F"/>
    <w:rsid w:val="00D91A09"/>
    <w:rsid w:val="00D93515"/>
    <w:rsid w:val="00D968C2"/>
    <w:rsid w:val="00DA49FE"/>
    <w:rsid w:val="00DA560A"/>
    <w:rsid w:val="00DA7A08"/>
    <w:rsid w:val="00DB1730"/>
    <w:rsid w:val="00DB20D4"/>
    <w:rsid w:val="00DB6469"/>
    <w:rsid w:val="00DC6A57"/>
    <w:rsid w:val="00DE3FE8"/>
    <w:rsid w:val="00DF2246"/>
    <w:rsid w:val="00DF39F7"/>
    <w:rsid w:val="00E01DD2"/>
    <w:rsid w:val="00E04514"/>
    <w:rsid w:val="00E05757"/>
    <w:rsid w:val="00E059FF"/>
    <w:rsid w:val="00E13240"/>
    <w:rsid w:val="00E15810"/>
    <w:rsid w:val="00E168DA"/>
    <w:rsid w:val="00E20454"/>
    <w:rsid w:val="00E23CB6"/>
    <w:rsid w:val="00E312D5"/>
    <w:rsid w:val="00E321DD"/>
    <w:rsid w:val="00E56F94"/>
    <w:rsid w:val="00E6076F"/>
    <w:rsid w:val="00E659BC"/>
    <w:rsid w:val="00E67406"/>
    <w:rsid w:val="00E72C19"/>
    <w:rsid w:val="00E72DF1"/>
    <w:rsid w:val="00E8310E"/>
    <w:rsid w:val="00E92DA9"/>
    <w:rsid w:val="00E96563"/>
    <w:rsid w:val="00EA04EA"/>
    <w:rsid w:val="00EB0ED8"/>
    <w:rsid w:val="00EB27A4"/>
    <w:rsid w:val="00EC397E"/>
    <w:rsid w:val="00EC70D9"/>
    <w:rsid w:val="00ED1C3D"/>
    <w:rsid w:val="00EF1340"/>
    <w:rsid w:val="00EF325C"/>
    <w:rsid w:val="00EF3E2A"/>
    <w:rsid w:val="00EF4C68"/>
    <w:rsid w:val="00EF6000"/>
    <w:rsid w:val="00F00E80"/>
    <w:rsid w:val="00F03819"/>
    <w:rsid w:val="00F05D29"/>
    <w:rsid w:val="00F13F42"/>
    <w:rsid w:val="00F17732"/>
    <w:rsid w:val="00F21E76"/>
    <w:rsid w:val="00F335D3"/>
    <w:rsid w:val="00F36699"/>
    <w:rsid w:val="00F418D4"/>
    <w:rsid w:val="00F44480"/>
    <w:rsid w:val="00F46D40"/>
    <w:rsid w:val="00F54381"/>
    <w:rsid w:val="00F6470E"/>
    <w:rsid w:val="00F64968"/>
    <w:rsid w:val="00F65EB9"/>
    <w:rsid w:val="00F66D13"/>
    <w:rsid w:val="00F72277"/>
    <w:rsid w:val="00F75B63"/>
    <w:rsid w:val="00F76641"/>
    <w:rsid w:val="00F8576E"/>
    <w:rsid w:val="00F90A67"/>
    <w:rsid w:val="00F91CD0"/>
    <w:rsid w:val="00F92E96"/>
    <w:rsid w:val="00F9506E"/>
    <w:rsid w:val="00FB3460"/>
    <w:rsid w:val="00FB53CA"/>
    <w:rsid w:val="00FC1B2F"/>
    <w:rsid w:val="00FC7426"/>
    <w:rsid w:val="00FD0B12"/>
    <w:rsid w:val="00FD2405"/>
    <w:rsid w:val="00FD43C1"/>
    <w:rsid w:val="00FD6B99"/>
    <w:rsid w:val="00FE412E"/>
    <w:rsid w:val="00FE4AAD"/>
    <w:rsid w:val="00FE4E06"/>
    <w:rsid w:val="00FE7BD5"/>
    <w:rsid w:val="00FF25C6"/>
    <w:rsid w:val="00FF37A0"/>
    <w:rsid w:val="00FF49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D61E9E"/>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D61E9E"/>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alticreati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REAM\french%20report.docx"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REAM\french%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G:\REAM\french%20report.docx" TargetMode="External"/><Relationship Id="rId19" Type="http://schemas.openxmlformats.org/officeDocument/2006/relationships/hyperlink" Target="http://www.alticreation.com" TargetMode="External"/><Relationship Id="rId4" Type="http://schemas.openxmlformats.org/officeDocument/2006/relationships/settings" Target="settings.xml"/><Relationship Id="rId9" Type="http://schemas.openxmlformats.org/officeDocument/2006/relationships/hyperlink" Target="file:///G:\REAM\french%20report.docx" TargetMode="External"/><Relationship Id="rId14" Type="http://schemas.openxmlformats.org/officeDocument/2006/relationships/hyperlink" Target="https://github.com/Clem9963/RE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68F8-9AE0-4165-9E7A-622EEAC8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5</Words>
  <Characters>25361</Characters>
  <Application>Microsoft Office Word</Application>
  <DocSecurity>0</DocSecurity>
  <Lines>211</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536</cp:revision>
  <dcterms:created xsi:type="dcterms:W3CDTF">2020-01-18T15:59:00Z</dcterms:created>
  <dcterms:modified xsi:type="dcterms:W3CDTF">2020-02-17T12:55:00Z</dcterms:modified>
</cp:coreProperties>
</file>